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08B5" w14:textId="0606B61C" w:rsidR="005C6161" w:rsidRPr="00FD5138" w:rsidRDefault="005C6161" w:rsidP="005C6161">
      <w:pPr>
        <w:ind w:left="113"/>
        <w:jc w:val="right"/>
        <w:rPr>
          <w:rFonts w:asciiTheme="minorHAnsi" w:eastAsia="Calibri" w:hAnsiTheme="minorHAnsi"/>
          <w:b/>
          <w:i/>
          <w:iCs/>
          <w:sz w:val="20"/>
          <w:szCs w:val="20"/>
          <w:lang w:eastAsia="en-US"/>
        </w:rPr>
      </w:pPr>
      <w:r w:rsidRPr="00FD5138">
        <w:rPr>
          <w:rFonts w:asciiTheme="minorHAnsi" w:eastAsia="Calibri" w:hAnsiTheme="minorHAnsi"/>
          <w:b/>
          <w:i/>
          <w:iCs/>
          <w:sz w:val="20"/>
          <w:szCs w:val="20"/>
          <w:lang w:eastAsia="en-US"/>
        </w:rPr>
        <w:t>Załącznik nr 1</w:t>
      </w:r>
      <w:r w:rsidR="00FD5138">
        <w:rPr>
          <w:rFonts w:asciiTheme="minorHAnsi" w:eastAsia="Calibri" w:hAnsiTheme="minorHAnsi"/>
          <w:b/>
          <w:i/>
          <w:iCs/>
          <w:sz w:val="20"/>
          <w:szCs w:val="20"/>
          <w:lang w:eastAsia="en-US"/>
        </w:rPr>
        <w:t xml:space="preserve"> </w:t>
      </w:r>
      <w:r w:rsidRPr="00FD5138">
        <w:rPr>
          <w:rFonts w:asciiTheme="minorHAnsi" w:eastAsia="Calibri" w:hAnsiTheme="minorHAnsi"/>
          <w:b/>
          <w:i/>
          <w:iCs/>
          <w:sz w:val="20"/>
          <w:szCs w:val="20"/>
          <w:lang w:eastAsia="en-US"/>
        </w:rPr>
        <w:t>do umowy</w:t>
      </w:r>
    </w:p>
    <w:p w14:paraId="3655B131" w14:textId="7EB43E88" w:rsidR="006864C5" w:rsidRPr="00E03B8F" w:rsidRDefault="00DC140A" w:rsidP="007E4AED">
      <w:pPr>
        <w:ind w:left="113"/>
        <w:jc w:val="center"/>
        <w:rPr>
          <w:rFonts w:asciiTheme="minorHAnsi" w:eastAsia="Calibri" w:hAnsiTheme="minorHAnsi"/>
          <w:b/>
          <w:lang w:eastAsia="en-US"/>
        </w:rPr>
      </w:pPr>
      <w:r w:rsidRPr="00E03B8F">
        <w:rPr>
          <w:rFonts w:asciiTheme="minorHAnsi" w:eastAsia="Calibri" w:hAnsiTheme="minorHAnsi"/>
          <w:b/>
          <w:lang w:eastAsia="en-US"/>
        </w:rPr>
        <w:t xml:space="preserve">Szczegółowy zakres przedmiotu </w:t>
      </w:r>
      <w:r w:rsidR="00A71FE8">
        <w:rPr>
          <w:rFonts w:asciiTheme="minorHAnsi" w:eastAsia="Calibri" w:hAnsiTheme="minorHAnsi"/>
          <w:b/>
          <w:lang w:eastAsia="en-US"/>
        </w:rPr>
        <w:t>umowy</w:t>
      </w:r>
    </w:p>
    <w:p w14:paraId="107B6970" w14:textId="77777777" w:rsidR="006864C5" w:rsidRPr="00E03B8F" w:rsidRDefault="006864C5" w:rsidP="006864C5">
      <w:pPr>
        <w:ind w:left="113"/>
        <w:jc w:val="right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tbl>
      <w:tblPr>
        <w:tblStyle w:val="Tabela-Siatk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989"/>
        <w:gridCol w:w="3673"/>
        <w:gridCol w:w="1865"/>
        <w:gridCol w:w="1559"/>
        <w:gridCol w:w="1559"/>
        <w:gridCol w:w="2552"/>
      </w:tblGrid>
      <w:tr w:rsidR="0049272E" w:rsidRPr="00E03B8F" w14:paraId="09088227" w14:textId="77777777" w:rsidTr="0049272E">
        <w:trPr>
          <w:trHeight w:val="137"/>
        </w:trPr>
        <w:tc>
          <w:tcPr>
            <w:tcW w:w="703" w:type="dxa"/>
            <w:vAlign w:val="center"/>
          </w:tcPr>
          <w:p w14:paraId="0F562B6C" w14:textId="77777777" w:rsidR="0049272E" w:rsidRPr="00E03B8F" w:rsidRDefault="0049272E" w:rsidP="00EA0437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bookmarkStart w:id="0" w:name="_Hlk137551956"/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Etap</w:t>
            </w:r>
          </w:p>
        </w:tc>
        <w:tc>
          <w:tcPr>
            <w:tcW w:w="989" w:type="dxa"/>
            <w:vAlign w:val="center"/>
          </w:tcPr>
          <w:p w14:paraId="77CC9929" w14:textId="77777777" w:rsidR="0049272E" w:rsidRPr="00E03B8F" w:rsidRDefault="0049272E" w:rsidP="00EA0437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Podetap.</w:t>
            </w:r>
          </w:p>
        </w:tc>
        <w:tc>
          <w:tcPr>
            <w:tcW w:w="3673" w:type="dxa"/>
            <w:vAlign w:val="center"/>
          </w:tcPr>
          <w:p w14:paraId="7F1CAC4E" w14:textId="77777777" w:rsidR="0049272E" w:rsidRPr="00E03B8F" w:rsidRDefault="0049272E" w:rsidP="00D448F6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zwa wykonanych czynności przeciwpożarowych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0A0B3AA1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 xml:space="preserve">Liczba 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sprzętu gaśnicz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D4E390" w14:textId="77777777" w:rsidR="0049272E" w:rsidRPr="00E03B8F" w:rsidRDefault="0049272E" w:rsidP="00953885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czba łącznie **</w:t>
            </w:r>
          </w:p>
        </w:tc>
        <w:tc>
          <w:tcPr>
            <w:tcW w:w="1559" w:type="dxa"/>
            <w:vAlign w:val="center"/>
          </w:tcPr>
          <w:p w14:paraId="7A0F6AAD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Termin wykonania</w:t>
            </w:r>
          </w:p>
        </w:tc>
        <w:tc>
          <w:tcPr>
            <w:tcW w:w="2552" w:type="dxa"/>
            <w:vAlign w:val="center"/>
          </w:tcPr>
          <w:p w14:paraId="3C7C5653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Adres nieruchomości</w:t>
            </w:r>
          </w:p>
        </w:tc>
      </w:tr>
      <w:tr w:rsidR="0049272E" w:rsidRPr="00E03B8F" w14:paraId="0A32380D" w14:textId="77777777" w:rsidTr="0049272E">
        <w:trPr>
          <w:trHeight w:val="137"/>
        </w:trPr>
        <w:tc>
          <w:tcPr>
            <w:tcW w:w="703" w:type="dxa"/>
            <w:vMerge w:val="restart"/>
          </w:tcPr>
          <w:p w14:paraId="24FA05FA" w14:textId="16D81133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89" w:type="dxa"/>
            <w:vMerge w:val="restart"/>
            <w:vAlign w:val="center"/>
          </w:tcPr>
          <w:p w14:paraId="26C40E1B" w14:textId="03404A22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73" w:type="dxa"/>
            <w:vMerge w:val="restart"/>
            <w:vAlign w:val="center"/>
          </w:tcPr>
          <w:p w14:paraId="4A5DFAD3" w14:textId="77777777" w:rsidR="0049272E" w:rsidRPr="00E03B8F" w:rsidRDefault="0049272E" w:rsidP="0074636D">
            <w:pPr>
              <w:rPr>
                <w:rFonts w:asciiTheme="minorHAnsi" w:hAnsiTheme="minorHAnsi"/>
                <w:sz w:val="20"/>
                <w:szCs w:val="20"/>
              </w:rPr>
            </w:pPr>
            <w:r w:rsidRPr="00E03B8F">
              <w:rPr>
                <w:rFonts w:asciiTheme="minorHAnsi" w:hAnsiTheme="minorHAnsi"/>
                <w:sz w:val="20"/>
                <w:szCs w:val="20"/>
              </w:rPr>
              <w:t>Badanie wydajności hydrantów wewnętrznych m.in. poprzez wykonanie prób ciśnieniowych wraz z protokołem badania, przeglądu i konserwacji dla każdego hydrantu.*</w:t>
            </w:r>
          </w:p>
        </w:tc>
        <w:tc>
          <w:tcPr>
            <w:tcW w:w="1865" w:type="dxa"/>
            <w:vAlign w:val="center"/>
          </w:tcPr>
          <w:p w14:paraId="126C4267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52] - 3 szt.</w:t>
            </w:r>
          </w:p>
          <w:p w14:paraId="5E3C2369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25] - 18 szt.</w:t>
            </w:r>
          </w:p>
        </w:tc>
        <w:tc>
          <w:tcPr>
            <w:tcW w:w="1559" w:type="dxa"/>
            <w:vMerge w:val="restart"/>
            <w:vAlign w:val="center"/>
          </w:tcPr>
          <w:p w14:paraId="4427639D" w14:textId="1B1110CC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37 </w:t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559" w:type="dxa"/>
            <w:vMerge w:val="restart"/>
            <w:vAlign w:val="center"/>
          </w:tcPr>
          <w:p w14:paraId="06D139C3" w14:textId="5EE4854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2552" w:type="dxa"/>
            <w:vAlign w:val="center"/>
          </w:tcPr>
          <w:p w14:paraId="23A19DDF" w14:textId="280455AF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4385DF9C" w14:textId="77777777" w:rsidTr="0049272E">
        <w:trPr>
          <w:trHeight w:val="429"/>
        </w:trPr>
        <w:tc>
          <w:tcPr>
            <w:tcW w:w="703" w:type="dxa"/>
            <w:vMerge/>
          </w:tcPr>
          <w:p w14:paraId="439CFB80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786940DA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78E9E5DA" w14:textId="77777777" w:rsidR="0049272E" w:rsidRPr="00E03B8F" w:rsidRDefault="0049272E" w:rsidP="007463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023C35F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52] - 2 szt.</w:t>
            </w:r>
          </w:p>
        </w:tc>
        <w:tc>
          <w:tcPr>
            <w:tcW w:w="1559" w:type="dxa"/>
            <w:vMerge/>
            <w:vAlign w:val="center"/>
          </w:tcPr>
          <w:p w14:paraId="370AF1FF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87B9AEF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8F3740D" w14:textId="4957D505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0EB7FD87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2B9AFCB5" w14:textId="77777777" w:rsidTr="0049272E">
        <w:trPr>
          <w:trHeight w:val="271"/>
        </w:trPr>
        <w:tc>
          <w:tcPr>
            <w:tcW w:w="703" w:type="dxa"/>
            <w:vMerge/>
          </w:tcPr>
          <w:p w14:paraId="6124F96E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6281D237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296A7F58" w14:textId="77777777" w:rsidR="0049272E" w:rsidRPr="00E03B8F" w:rsidRDefault="0049272E" w:rsidP="007463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5A41401" w14:textId="6961CB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[DN 25 i 52] – 14szt.</w:t>
            </w:r>
          </w:p>
        </w:tc>
        <w:tc>
          <w:tcPr>
            <w:tcW w:w="1559" w:type="dxa"/>
            <w:vMerge/>
            <w:vAlign w:val="center"/>
          </w:tcPr>
          <w:p w14:paraId="32A05DAE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F141F72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E3EA966" w14:textId="77777777" w:rsidR="0049272E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420742D0" w14:textId="3722B201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200BA63E" w14:textId="77777777" w:rsidTr="0049272E">
        <w:trPr>
          <w:trHeight w:val="542"/>
        </w:trPr>
        <w:tc>
          <w:tcPr>
            <w:tcW w:w="703" w:type="dxa"/>
            <w:vMerge/>
          </w:tcPr>
          <w:p w14:paraId="522E348D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vAlign w:val="center"/>
          </w:tcPr>
          <w:p w14:paraId="51A2E44E" w14:textId="4DB68ACB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73" w:type="dxa"/>
            <w:vMerge w:val="restart"/>
            <w:vAlign w:val="center"/>
          </w:tcPr>
          <w:p w14:paraId="711D716E" w14:textId="77777777" w:rsidR="0049272E" w:rsidRPr="00E03B8F" w:rsidRDefault="0049272E" w:rsidP="0074636D">
            <w:pPr>
              <w:rPr>
                <w:rFonts w:asciiTheme="minorHAnsi" w:hAnsiTheme="minorHAnsi"/>
                <w:sz w:val="20"/>
                <w:szCs w:val="20"/>
              </w:rPr>
            </w:pPr>
            <w:r w:rsidRPr="00E03B8F">
              <w:rPr>
                <w:rFonts w:asciiTheme="minorHAnsi" w:hAnsiTheme="minorHAnsi"/>
                <w:sz w:val="20"/>
                <w:szCs w:val="20"/>
              </w:rPr>
              <w:t>Przegląd zaworów hydrantowych m.in. poprzez wykonanie prób ciśnieniowych wraz z protokołem badania, przeglądu i konserwacji dla każdego zaworu.*</w:t>
            </w:r>
          </w:p>
        </w:tc>
        <w:tc>
          <w:tcPr>
            <w:tcW w:w="1865" w:type="dxa"/>
            <w:vAlign w:val="center"/>
          </w:tcPr>
          <w:p w14:paraId="119574C9" w14:textId="77777777" w:rsidR="0049272E" w:rsidRPr="00E03B8F" w:rsidRDefault="0049272E" w:rsidP="0074636D">
            <w:pP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ZH [DN52] – 21 szt.</w:t>
            </w:r>
          </w:p>
        </w:tc>
        <w:tc>
          <w:tcPr>
            <w:tcW w:w="1559" w:type="dxa"/>
            <w:vMerge w:val="restart"/>
            <w:vAlign w:val="center"/>
          </w:tcPr>
          <w:p w14:paraId="2DAE052F" w14:textId="6B171ECF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35 </w:t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559" w:type="dxa"/>
            <w:vMerge/>
            <w:vAlign w:val="center"/>
          </w:tcPr>
          <w:p w14:paraId="4840ABD3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40C89B4" w14:textId="61C4ED52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6697576C" w14:textId="77777777" w:rsidTr="0049272E">
        <w:trPr>
          <w:trHeight w:val="385"/>
        </w:trPr>
        <w:tc>
          <w:tcPr>
            <w:tcW w:w="703" w:type="dxa"/>
            <w:vMerge/>
          </w:tcPr>
          <w:p w14:paraId="5B560183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0D84D47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3BD777F4" w14:textId="77777777" w:rsidR="0049272E" w:rsidRPr="00E03B8F" w:rsidRDefault="0049272E" w:rsidP="007463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4219140" w14:textId="563FD1D5" w:rsidR="0049272E" w:rsidRPr="00E03B8F" w:rsidRDefault="0049272E" w:rsidP="0074636D">
            <w:pP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ZH[DN52] – 14szt.</w:t>
            </w:r>
          </w:p>
        </w:tc>
        <w:tc>
          <w:tcPr>
            <w:tcW w:w="1559" w:type="dxa"/>
            <w:vMerge/>
            <w:vAlign w:val="center"/>
          </w:tcPr>
          <w:p w14:paraId="26CE144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09DBF7C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3EBF981" w14:textId="77777777" w:rsidR="0049272E" w:rsidRPr="00B73C8C" w:rsidRDefault="0049272E" w:rsidP="00B73C8C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73C8C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4EC7EB36" w14:textId="4ECF93AB" w:rsidR="0049272E" w:rsidRPr="00E03B8F" w:rsidRDefault="0049272E" w:rsidP="00B73C8C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73C8C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19E96A39" w14:textId="77777777" w:rsidTr="0049272E">
        <w:trPr>
          <w:trHeight w:val="1097"/>
        </w:trPr>
        <w:tc>
          <w:tcPr>
            <w:tcW w:w="703" w:type="dxa"/>
            <w:vMerge/>
          </w:tcPr>
          <w:p w14:paraId="79F56911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56CCBB7E" w14:textId="2461D643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73" w:type="dxa"/>
            <w:vAlign w:val="center"/>
          </w:tcPr>
          <w:p w14:paraId="0741B69B" w14:textId="07982C12" w:rsidR="0049272E" w:rsidRPr="00E03B8F" w:rsidRDefault="0049272E" w:rsidP="007463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E03B8F">
              <w:rPr>
                <w:rFonts w:asciiTheme="minorHAnsi" w:hAnsiTheme="minorHAnsi"/>
                <w:sz w:val="20"/>
                <w:szCs w:val="20"/>
              </w:rPr>
              <w:t>rzegląd i konserwacj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E03B8F">
              <w:rPr>
                <w:rFonts w:asciiTheme="minorHAnsi" w:hAnsiTheme="minorHAnsi"/>
                <w:sz w:val="20"/>
                <w:szCs w:val="20"/>
              </w:rPr>
              <w:t xml:space="preserve"> każdego hydrantu (suchy pion)*</w:t>
            </w:r>
          </w:p>
        </w:tc>
        <w:tc>
          <w:tcPr>
            <w:tcW w:w="1865" w:type="dxa"/>
            <w:vAlign w:val="center"/>
          </w:tcPr>
          <w:p w14:paraId="7F070603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SP </w:t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[DN52] 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- 6 szt.</w:t>
            </w:r>
          </w:p>
        </w:tc>
        <w:tc>
          <w:tcPr>
            <w:tcW w:w="1559" w:type="dxa"/>
            <w:vAlign w:val="center"/>
          </w:tcPr>
          <w:p w14:paraId="4B7E99A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559" w:type="dxa"/>
            <w:vMerge/>
            <w:vAlign w:val="center"/>
          </w:tcPr>
          <w:p w14:paraId="50586F4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BB1AA91" w14:textId="4993EE5E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207FAE6D" w14:textId="77777777" w:rsidTr="0049272E">
        <w:trPr>
          <w:trHeight w:val="1654"/>
        </w:trPr>
        <w:tc>
          <w:tcPr>
            <w:tcW w:w="703" w:type="dxa"/>
            <w:vMerge/>
          </w:tcPr>
          <w:p w14:paraId="1FBCCD27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vAlign w:val="center"/>
          </w:tcPr>
          <w:p w14:paraId="29171009" w14:textId="49AA82D2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3" w:type="dxa"/>
            <w:vMerge w:val="restart"/>
            <w:vAlign w:val="center"/>
          </w:tcPr>
          <w:p w14:paraId="74CEEBF4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proszkowych.*</w:t>
            </w:r>
          </w:p>
          <w:p w14:paraId="413EE2CE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śniegowych.*</w:t>
            </w:r>
          </w:p>
          <w:p w14:paraId="248FD9B8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do elektroniki.*</w:t>
            </w:r>
          </w:p>
          <w:p w14:paraId="3DA03C5D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koców gaśniczych.*</w:t>
            </w:r>
          </w:p>
          <w:p w14:paraId="4738916E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602FF40A" w14:textId="77777777" w:rsidR="0049272E" w:rsidRPr="00E03B8F" w:rsidRDefault="0049272E" w:rsidP="007463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AB1FDA0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2 x - 3 szt.</w:t>
            </w:r>
          </w:p>
          <w:p w14:paraId="095B9C60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4 x - 6 szt.</w:t>
            </w:r>
          </w:p>
          <w:p w14:paraId="1A8AB9A9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6 x – 38 szt.</w:t>
            </w:r>
          </w:p>
          <w:p w14:paraId="5701575E" w14:textId="77777777" w:rsidR="0049272E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Koce - 4  szt.</w:t>
            </w:r>
          </w:p>
          <w:p w14:paraId="69819C38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GS 2 x – 8 szt.</w:t>
            </w:r>
          </w:p>
        </w:tc>
        <w:tc>
          <w:tcPr>
            <w:tcW w:w="1559" w:type="dxa"/>
            <w:vMerge w:val="restart"/>
            <w:vAlign w:val="center"/>
          </w:tcPr>
          <w:p w14:paraId="2C52FFD7" w14:textId="0B125AB9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82 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559" w:type="dxa"/>
            <w:vMerge w:val="restart"/>
            <w:vAlign w:val="center"/>
          </w:tcPr>
          <w:p w14:paraId="6CA4111D" w14:textId="40B4FFDB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2552" w:type="dxa"/>
            <w:vAlign w:val="center"/>
          </w:tcPr>
          <w:p w14:paraId="5B1C5562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</w:p>
          <w:p w14:paraId="6D3189C8" w14:textId="69047F32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513 Warszawa</w:t>
            </w:r>
          </w:p>
        </w:tc>
      </w:tr>
      <w:tr w:rsidR="0049272E" w:rsidRPr="00E03B8F" w14:paraId="61F68CCB" w14:textId="77777777" w:rsidTr="0049272E">
        <w:trPr>
          <w:trHeight w:val="942"/>
        </w:trPr>
        <w:tc>
          <w:tcPr>
            <w:tcW w:w="703" w:type="dxa"/>
            <w:vMerge/>
          </w:tcPr>
          <w:p w14:paraId="3E2E6E45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16491C0B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0DC596B5" w14:textId="77777777" w:rsidR="0049272E" w:rsidRPr="00E03B8F" w:rsidRDefault="0049272E" w:rsidP="007463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03366E2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2x – 1 szt.</w:t>
            </w:r>
          </w:p>
          <w:p w14:paraId="7EFED0BA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S 5x – 2 szt.</w:t>
            </w:r>
          </w:p>
          <w:p w14:paraId="109A6DAE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GS 2x – 2 szt.</w:t>
            </w:r>
          </w:p>
          <w:p w14:paraId="0F6E544D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4x – 8 szt.</w:t>
            </w:r>
          </w:p>
          <w:p w14:paraId="16A4C845" w14:textId="366F55AC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6 x – 10 szt.</w:t>
            </w:r>
          </w:p>
        </w:tc>
        <w:tc>
          <w:tcPr>
            <w:tcW w:w="1559" w:type="dxa"/>
            <w:vMerge/>
            <w:vAlign w:val="center"/>
          </w:tcPr>
          <w:p w14:paraId="4AA3BEAE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1B81129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D7748F5" w14:textId="53E6DB49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2436B62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31774CA7" w14:textId="77777777" w:rsidTr="0049272E">
        <w:trPr>
          <w:trHeight w:val="225"/>
        </w:trPr>
        <w:tc>
          <w:tcPr>
            <w:tcW w:w="703" w:type="dxa"/>
            <w:vMerge/>
          </w:tcPr>
          <w:p w14:paraId="45241332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14014CDE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10EEA31D" w14:textId="77777777" w:rsidR="0049272E" w:rsidRPr="00E03B8F" w:rsidRDefault="0049272E" w:rsidP="007463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81968A2" w14:textId="77777777" w:rsidR="0049272E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</w:t>
            </w:r>
          </w:p>
          <w:p w14:paraId="08C1499B" w14:textId="77777777" w:rsidR="0049272E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GS</w:t>
            </w:r>
          </w:p>
          <w:p w14:paraId="2DF4476F" w14:textId="54274BB4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Koce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F653422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CA6DBEC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C00A2A3" w14:textId="77777777" w:rsidR="0049272E" w:rsidRDefault="0049272E" w:rsidP="001E5BA0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484F9E43" w14:textId="7F6C2027" w:rsidR="0049272E" w:rsidRPr="00E03B8F" w:rsidRDefault="0049272E" w:rsidP="001E5BA0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15A39BEC" w14:textId="77777777" w:rsidTr="0049272E">
        <w:trPr>
          <w:trHeight w:val="477"/>
        </w:trPr>
        <w:tc>
          <w:tcPr>
            <w:tcW w:w="703" w:type="dxa"/>
            <w:vMerge w:val="restart"/>
            <w:vAlign w:val="center"/>
          </w:tcPr>
          <w:p w14:paraId="4A844267" w14:textId="1E961455" w:rsidR="0049272E" w:rsidRPr="00E03B8F" w:rsidRDefault="0049272E" w:rsidP="00F2388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bookmarkStart w:id="1" w:name="_Hlk134778777"/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89" w:type="dxa"/>
            <w:vMerge w:val="restart"/>
            <w:vAlign w:val="center"/>
          </w:tcPr>
          <w:p w14:paraId="4EF45085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73" w:type="dxa"/>
            <w:vMerge w:val="restart"/>
            <w:vAlign w:val="center"/>
          </w:tcPr>
          <w:p w14:paraId="0DC1D5C3" w14:textId="77777777" w:rsidR="0049272E" w:rsidRPr="00E03B8F" w:rsidRDefault="0049272E" w:rsidP="000D6318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Wykonanie 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ktualizacji instrukcji bezpieczeństwa p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żarowego</w:t>
            </w:r>
          </w:p>
          <w:p w14:paraId="60324C57" w14:textId="77777777" w:rsidR="0049272E" w:rsidRPr="00E03B8F" w:rsidRDefault="0049272E" w:rsidP="000D6318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A:</w:t>
            </w:r>
            <w:r w:rsidRPr="00E03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leży uwzględnić</w:t>
            </w:r>
            <w:r w:rsidRPr="00E03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stawy</w:t>
            </w:r>
            <w:r w:rsidRPr="00E03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 dnia 19 lipca 2019 r. o </w:t>
            </w:r>
            <w:r w:rsidRPr="00E03B8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zapewnieniu dostępności osobom ze szczególnymi potrzebami.</w:t>
            </w:r>
          </w:p>
        </w:tc>
        <w:tc>
          <w:tcPr>
            <w:tcW w:w="186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A78FC8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 w14:paraId="2B43ADE5" w14:textId="22FDABE4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559" w:type="dxa"/>
            <w:vMerge w:val="restart"/>
            <w:vAlign w:val="center"/>
          </w:tcPr>
          <w:p w14:paraId="4D919F35" w14:textId="2FB3B839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stopad</w:t>
            </w:r>
          </w:p>
        </w:tc>
        <w:tc>
          <w:tcPr>
            <w:tcW w:w="2552" w:type="dxa"/>
            <w:vAlign w:val="center"/>
          </w:tcPr>
          <w:p w14:paraId="6695A338" w14:textId="5A7757A2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4DEB1960" w14:textId="77777777" w:rsidTr="0049272E">
        <w:trPr>
          <w:trHeight w:val="522"/>
        </w:trPr>
        <w:tc>
          <w:tcPr>
            <w:tcW w:w="703" w:type="dxa"/>
            <w:vMerge/>
          </w:tcPr>
          <w:p w14:paraId="40A17AE3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0DF41B41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68C63659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1FD4D8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3B35142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6AA348A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AAE4649" w14:textId="4B2C65EA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2ACB222E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41512517" w14:textId="77777777" w:rsidTr="0049272E">
        <w:trPr>
          <w:trHeight w:val="279"/>
        </w:trPr>
        <w:tc>
          <w:tcPr>
            <w:tcW w:w="703" w:type="dxa"/>
            <w:vMerge/>
          </w:tcPr>
          <w:p w14:paraId="4F394979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63C47960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03715097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2D55DF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3F441B83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39F0CE0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7BDD2C1" w14:textId="014E8CB7" w:rsidR="0049272E" w:rsidRPr="00E03B8F" w:rsidRDefault="0049272E" w:rsidP="002A41DC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084B06D1" w14:textId="77777777" w:rsidR="0049272E" w:rsidRPr="00E03B8F" w:rsidRDefault="0049272E" w:rsidP="002A41DC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00-513 Warszawa (K2)</w:t>
            </w:r>
          </w:p>
        </w:tc>
      </w:tr>
      <w:tr w:rsidR="0049272E" w:rsidRPr="00E03B8F" w14:paraId="7A826BEE" w14:textId="77777777" w:rsidTr="0049272E">
        <w:trPr>
          <w:trHeight w:val="241"/>
        </w:trPr>
        <w:tc>
          <w:tcPr>
            <w:tcW w:w="703" w:type="dxa"/>
            <w:vMerge/>
          </w:tcPr>
          <w:p w14:paraId="741991DB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13FD7FF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7F22CE84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598919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06ED7AB3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47328F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5F39157" w14:textId="77777777" w:rsidR="0049272E" w:rsidRDefault="0049272E" w:rsidP="002A41DC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Żurawia 4a </w:t>
            </w:r>
          </w:p>
          <w:p w14:paraId="10F74E45" w14:textId="3D78FFA1" w:rsidR="0049272E" w:rsidRPr="00E03B8F" w:rsidRDefault="0049272E" w:rsidP="002A41DC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18AD59A7" w14:textId="77777777" w:rsidTr="0049272E">
        <w:trPr>
          <w:trHeight w:val="261"/>
        </w:trPr>
        <w:tc>
          <w:tcPr>
            <w:tcW w:w="703" w:type="dxa"/>
            <w:vMerge w:val="restart"/>
          </w:tcPr>
          <w:p w14:paraId="5401C6CD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bookmarkStart w:id="2" w:name="_Hlk135380253"/>
            <w:bookmarkStart w:id="3" w:name="_Hlk135380507"/>
            <w:bookmarkEnd w:id="1"/>
          </w:p>
          <w:p w14:paraId="71A0FDEB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7922F798" w14:textId="29FADF46" w:rsidR="0049272E" w:rsidRDefault="0049272E" w:rsidP="001D51F2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3.</w:t>
            </w:r>
          </w:p>
          <w:p w14:paraId="7BC5E2F1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47B20D2A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vAlign w:val="center"/>
          </w:tcPr>
          <w:p w14:paraId="14AFDA94" w14:textId="7B464B7A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73" w:type="dxa"/>
            <w:vMerge w:val="restart"/>
            <w:vAlign w:val="center"/>
          </w:tcPr>
          <w:p w14:paraId="39611CD5" w14:textId="39B13109" w:rsidR="0049272E" w:rsidRPr="00E03B8F" w:rsidRDefault="0049272E" w:rsidP="001D51F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techniczn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y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czynności konserwacyjn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świetlenia awaryjnego i ewakuacyjnego</w:t>
            </w:r>
          </w:p>
        </w:tc>
        <w:tc>
          <w:tcPr>
            <w:tcW w:w="186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9BF2A4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 w14:paraId="1D868135" w14:textId="77777777" w:rsidR="0049272E" w:rsidRPr="00712330" w:rsidRDefault="0049272E" w:rsidP="00CA7FD2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4 lokalizacje</w:t>
            </w:r>
          </w:p>
          <w:p w14:paraId="4C178447" w14:textId="77777777" w:rsidR="0049272E" w:rsidRPr="00153258" w:rsidRDefault="0049272E" w:rsidP="00CA7FD2">
            <w:pPr>
              <w:ind w:left="-159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Nowogrodzka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10 kondygnacji + 7 kondygnacji bud. B + 3 kondygnacje bud. C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,</w:t>
            </w:r>
          </w:p>
          <w:p w14:paraId="3D3A7035" w14:textId="77777777" w:rsidR="0049272E" w:rsidRDefault="0049272E" w:rsidP="00CA7FD2">
            <w:pPr>
              <w:tabs>
                <w:tab w:val="left" w:pos="-83"/>
              </w:tabs>
              <w:ind w:left="-83" w:right="-10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2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Bracka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4 K. 1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6 kondygnacji +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K.2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6 kondygnacji,</w:t>
            </w:r>
          </w:p>
          <w:p w14:paraId="42B8608F" w14:textId="05EF87FC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4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Żurawia 4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9 kondygnacji + 3 kondygnacje w pawilonie.</w:t>
            </w:r>
          </w:p>
        </w:tc>
        <w:tc>
          <w:tcPr>
            <w:tcW w:w="1559" w:type="dxa"/>
            <w:vMerge w:val="restart"/>
            <w:vAlign w:val="center"/>
          </w:tcPr>
          <w:p w14:paraId="4BA1C16D" w14:textId="1B56233D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2552" w:type="dxa"/>
            <w:vAlign w:val="center"/>
          </w:tcPr>
          <w:p w14:paraId="17865D13" w14:textId="7761771C" w:rsidR="0049272E" w:rsidRDefault="0049272E" w:rsidP="001D51F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5FDF9CA7" w14:textId="77777777" w:rsidTr="0049272E">
        <w:trPr>
          <w:trHeight w:val="255"/>
        </w:trPr>
        <w:tc>
          <w:tcPr>
            <w:tcW w:w="703" w:type="dxa"/>
            <w:vMerge/>
          </w:tcPr>
          <w:p w14:paraId="7C971129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4A7A57DE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5289B0CC" w14:textId="77777777" w:rsidR="0049272E" w:rsidRPr="001D51F2" w:rsidRDefault="0049272E" w:rsidP="001D51F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505116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2F437DB4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6CB42894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6B37611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5685A389" w14:textId="2DC50BE5" w:rsidR="0049272E" w:rsidRDefault="0049272E" w:rsidP="001D51F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7441DF91" w14:textId="77777777" w:rsidTr="0049272E">
        <w:trPr>
          <w:trHeight w:val="300"/>
        </w:trPr>
        <w:tc>
          <w:tcPr>
            <w:tcW w:w="703" w:type="dxa"/>
            <w:vMerge/>
          </w:tcPr>
          <w:p w14:paraId="68297E22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1AD8DC3C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0C85A345" w14:textId="77777777" w:rsidR="0049272E" w:rsidRPr="001D51F2" w:rsidRDefault="0049272E" w:rsidP="001D51F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D54DC1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7B14CE16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E602916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BE07D1E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5A150A88" w14:textId="4E2CCF86" w:rsidR="0049272E" w:rsidRDefault="0049272E" w:rsidP="001D51F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2)</w:t>
            </w:r>
          </w:p>
        </w:tc>
      </w:tr>
      <w:tr w:rsidR="0049272E" w:rsidRPr="00E03B8F" w14:paraId="7A748733" w14:textId="77777777" w:rsidTr="0049272E">
        <w:trPr>
          <w:trHeight w:val="360"/>
        </w:trPr>
        <w:tc>
          <w:tcPr>
            <w:tcW w:w="703" w:type="dxa"/>
            <w:vMerge/>
          </w:tcPr>
          <w:p w14:paraId="2B33C58C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7C2E4866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169C6845" w14:textId="77777777" w:rsidR="0049272E" w:rsidRPr="001D51F2" w:rsidRDefault="0049272E" w:rsidP="001D51F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58D23F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2F8670B0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2EAC1B5" w14:textId="77777777" w:rsidR="0049272E" w:rsidRPr="00E03B8F" w:rsidRDefault="0049272E" w:rsidP="001D51F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B6BC62C" w14:textId="77777777" w:rsidR="0049272E" w:rsidRDefault="0049272E" w:rsidP="001D51F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Żurawia 4a </w:t>
            </w:r>
          </w:p>
          <w:p w14:paraId="0315E811" w14:textId="409E3DE2" w:rsidR="0049272E" w:rsidRDefault="0049272E" w:rsidP="001D51F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bookmarkEnd w:id="2"/>
      <w:bookmarkEnd w:id="3"/>
      <w:tr w:rsidR="0049272E" w:rsidRPr="00E03B8F" w14:paraId="173A9194" w14:textId="77777777" w:rsidTr="0049272E">
        <w:trPr>
          <w:trHeight w:val="405"/>
        </w:trPr>
        <w:tc>
          <w:tcPr>
            <w:tcW w:w="703" w:type="dxa"/>
            <w:vMerge w:val="restart"/>
          </w:tcPr>
          <w:p w14:paraId="281AC820" w14:textId="4E55E501" w:rsidR="0049272E" w:rsidRDefault="0049272E" w:rsidP="00CA7FD2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89" w:type="dxa"/>
            <w:vMerge w:val="restart"/>
            <w:vAlign w:val="center"/>
          </w:tcPr>
          <w:p w14:paraId="267C400E" w14:textId="1CF830F4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673" w:type="dxa"/>
            <w:vMerge w:val="restart"/>
            <w:vAlign w:val="center"/>
          </w:tcPr>
          <w:p w14:paraId="07B2228F" w14:textId="3B29E873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techniczn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y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czynności konserwacyjn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drzwi przeciwpożarowych</w:t>
            </w:r>
          </w:p>
        </w:tc>
        <w:tc>
          <w:tcPr>
            <w:tcW w:w="186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7E46C07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0225254B" w14:textId="77777777" w:rsidR="0049272E" w:rsidRPr="00712330" w:rsidRDefault="0049272E" w:rsidP="00CA7FD2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4 lokalizacje</w:t>
            </w:r>
          </w:p>
          <w:p w14:paraId="661452E3" w14:textId="77777777" w:rsidR="0049272E" w:rsidRPr="00712330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Nowogrodzka </w:t>
            </w:r>
            <w:r w:rsidRPr="00712330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k. 93 szt.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,</w:t>
            </w:r>
          </w:p>
          <w:p w14:paraId="34BCB87C" w14:textId="77777777" w:rsidR="0049272E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2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Bracka 4 K.1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K.2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– do ustalenia podczas wizji lokalnej </w:t>
            </w:r>
          </w:p>
          <w:p w14:paraId="711120D8" w14:textId="46FE4011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3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Żurawia 4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– ok. 3 szt.</w:t>
            </w:r>
          </w:p>
        </w:tc>
        <w:tc>
          <w:tcPr>
            <w:tcW w:w="1559" w:type="dxa"/>
            <w:vMerge w:val="restart"/>
            <w:vAlign w:val="center"/>
          </w:tcPr>
          <w:p w14:paraId="10AC404E" w14:textId="11D1C3AF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2552" w:type="dxa"/>
            <w:vAlign w:val="center"/>
          </w:tcPr>
          <w:p w14:paraId="4F0B1936" w14:textId="77777777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</w:p>
          <w:p w14:paraId="3B2BB7E5" w14:textId="223192F1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1F2E3012" w14:textId="77777777" w:rsidTr="0049272E">
        <w:trPr>
          <w:trHeight w:val="312"/>
        </w:trPr>
        <w:tc>
          <w:tcPr>
            <w:tcW w:w="703" w:type="dxa"/>
            <w:vMerge/>
          </w:tcPr>
          <w:p w14:paraId="1319EB32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64609AD4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6920A3A9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3372C6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64C6CA61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27007D45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477F0A3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58D28466" w14:textId="7C288BA6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5760C684" w14:textId="77777777" w:rsidTr="0049272E">
        <w:trPr>
          <w:trHeight w:val="525"/>
        </w:trPr>
        <w:tc>
          <w:tcPr>
            <w:tcW w:w="703" w:type="dxa"/>
            <w:vMerge/>
          </w:tcPr>
          <w:p w14:paraId="3BEF28B9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60FA0790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73010EA7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9C19BA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2193AE31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9AE9475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D6233BB" w14:textId="77777777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398250C1" w14:textId="62D991C6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2)</w:t>
            </w:r>
          </w:p>
        </w:tc>
      </w:tr>
      <w:tr w:rsidR="0049272E" w:rsidRPr="00E03B8F" w14:paraId="17B4A73D" w14:textId="77777777" w:rsidTr="0049272E">
        <w:trPr>
          <w:trHeight w:val="605"/>
        </w:trPr>
        <w:tc>
          <w:tcPr>
            <w:tcW w:w="703" w:type="dxa"/>
            <w:vMerge/>
          </w:tcPr>
          <w:p w14:paraId="402C5C88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00E6A228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2AE7765B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CB43FC7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79FF758A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ABAE9D3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97B863D" w14:textId="3A82673A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7FA929C7" w14:textId="77777777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5ED86990" w14:textId="77777777" w:rsidTr="0049272E">
        <w:trPr>
          <w:trHeight w:val="379"/>
        </w:trPr>
        <w:tc>
          <w:tcPr>
            <w:tcW w:w="703" w:type="dxa"/>
            <w:vMerge w:val="restart"/>
          </w:tcPr>
          <w:p w14:paraId="63D24746" w14:textId="27DC4AE5" w:rsidR="0049272E" w:rsidRDefault="0049272E" w:rsidP="00467C5C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bookmarkStart w:id="4" w:name="_Hlk135821873"/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89" w:type="dxa"/>
            <w:vMerge w:val="restart"/>
            <w:vAlign w:val="center"/>
          </w:tcPr>
          <w:p w14:paraId="15052558" w14:textId="70D220C4" w:rsidR="0049272E" w:rsidRDefault="0049272E" w:rsidP="00467C5C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673" w:type="dxa"/>
            <w:vMerge w:val="restart"/>
            <w:tcBorders>
              <w:right w:val="single" w:sz="4" w:space="0" w:color="auto"/>
            </w:tcBorders>
            <w:vAlign w:val="center"/>
          </w:tcPr>
          <w:p w14:paraId="01765D71" w14:textId="0FE19BF9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Centrala oddymiania wraz z jej podstawowym zasilaniem</w:t>
            </w:r>
            <w:r>
              <w:rPr>
                <w:rStyle w:val="Odwoanieprzypisudolnego"/>
                <w:rFonts w:asciiTheme="minorHAnsi" w:eastAsia="Calibri" w:hAnsiTheme="minorHAns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EB5B91" w14:textId="755F914F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szt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6C7AB146" w14:textId="77777777" w:rsidR="0049272E" w:rsidRPr="00467E31" w:rsidRDefault="0049272E" w:rsidP="00CA7FD2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467E31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okalizacja:</w:t>
            </w:r>
          </w:p>
          <w:p w14:paraId="2B86271D" w14:textId="77777777" w:rsidR="0049272E" w:rsidRDefault="0049272E" w:rsidP="00467E31">
            <w:pPr>
              <w:pStyle w:val="Akapitzlist"/>
              <w:numPr>
                <w:ilvl w:val="0"/>
                <w:numId w:val="40"/>
              </w:numPr>
              <w:ind w:left="174" w:hanging="174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Nowogrodzka 1/3/5 – 3szt,</w:t>
            </w:r>
          </w:p>
          <w:p w14:paraId="4424A743" w14:textId="1FF97685" w:rsidR="0049272E" w:rsidRPr="00467E31" w:rsidRDefault="0049272E" w:rsidP="00467E31">
            <w:pPr>
              <w:pStyle w:val="Akapitzlist"/>
              <w:ind w:left="174" w:hanging="17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 Żurawia 4a – 1 szt.</w:t>
            </w:r>
          </w:p>
        </w:tc>
        <w:tc>
          <w:tcPr>
            <w:tcW w:w="1559" w:type="dxa"/>
            <w:vMerge w:val="restart"/>
            <w:vAlign w:val="center"/>
          </w:tcPr>
          <w:p w14:paraId="048E459A" w14:textId="60CC93B5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2552" w:type="dxa"/>
            <w:vAlign w:val="center"/>
          </w:tcPr>
          <w:p w14:paraId="1E6A7CC9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</w:p>
          <w:p w14:paraId="6110DC18" w14:textId="5D0B0B19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0B65DA51" w14:textId="77777777" w:rsidTr="0049272E">
        <w:trPr>
          <w:trHeight w:val="378"/>
        </w:trPr>
        <w:tc>
          <w:tcPr>
            <w:tcW w:w="703" w:type="dxa"/>
            <w:vMerge/>
          </w:tcPr>
          <w:p w14:paraId="15B2231C" w14:textId="77777777" w:rsidR="0049272E" w:rsidRDefault="0049272E" w:rsidP="00467C5C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6DF99CDF" w14:textId="77777777" w:rsidR="0049272E" w:rsidRDefault="0049272E" w:rsidP="00467C5C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tcBorders>
              <w:right w:val="single" w:sz="4" w:space="0" w:color="auto"/>
            </w:tcBorders>
            <w:vAlign w:val="center"/>
          </w:tcPr>
          <w:p w14:paraId="1C03FD97" w14:textId="77777777" w:rsidR="0049272E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2456F4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6D28CB52" w14:textId="77777777" w:rsidR="0049272E" w:rsidRPr="00467E31" w:rsidRDefault="0049272E" w:rsidP="00CA7FD2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A9A2C29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46ED0F7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679CF4BD" w14:textId="48C4E2E6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2986ED95" w14:textId="77777777" w:rsidTr="0049272E">
        <w:trPr>
          <w:trHeight w:val="760"/>
        </w:trPr>
        <w:tc>
          <w:tcPr>
            <w:tcW w:w="703" w:type="dxa"/>
            <w:vMerge/>
          </w:tcPr>
          <w:p w14:paraId="5718BB85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6ADED1C1" w14:textId="1A4D43AE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3673" w:type="dxa"/>
            <w:vAlign w:val="center"/>
          </w:tcPr>
          <w:p w14:paraId="0121BD4C" w14:textId="6314EC17" w:rsidR="0049272E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waryjne źródło zasilania</w:t>
            </w:r>
            <w:r>
              <w:rPr>
                <w:rStyle w:val="Odwoanieprzypisudolnego"/>
                <w:rFonts w:asciiTheme="minorHAnsi" w:eastAsia="Calibri" w:hAnsiTheme="minorHAns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86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667BA8B" w14:textId="513839D8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szt.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03604A0B" w14:textId="77777777" w:rsidR="0049272E" w:rsidRPr="00467C5C" w:rsidRDefault="0049272E" w:rsidP="00CA7FD2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467C5C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okalizacja:</w:t>
            </w:r>
          </w:p>
          <w:p w14:paraId="546C273C" w14:textId="1F67D980" w:rsidR="0049272E" w:rsidRPr="005205CB" w:rsidRDefault="0049272E" w:rsidP="005205CB">
            <w:pPr>
              <w:pStyle w:val="Akapitzlist"/>
              <w:numPr>
                <w:ilvl w:val="0"/>
                <w:numId w:val="41"/>
              </w:numPr>
              <w:ind w:left="174" w:hanging="17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Żurawia 4a</w:t>
            </w:r>
          </w:p>
        </w:tc>
        <w:tc>
          <w:tcPr>
            <w:tcW w:w="1559" w:type="dxa"/>
            <w:vAlign w:val="center"/>
          </w:tcPr>
          <w:p w14:paraId="64E7B6E9" w14:textId="25276B1B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2552" w:type="dxa"/>
            <w:vAlign w:val="center"/>
          </w:tcPr>
          <w:p w14:paraId="6EC037EE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2860ED93" w14:textId="5F2E8C43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bookmarkEnd w:id="4"/>
      <w:tr w:rsidR="0049272E" w:rsidRPr="00E03B8F" w14:paraId="397BF456" w14:textId="77777777" w:rsidTr="0049272E">
        <w:trPr>
          <w:trHeight w:val="236"/>
        </w:trPr>
        <w:tc>
          <w:tcPr>
            <w:tcW w:w="703" w:type="dxa"/>
            <w:vMerge w:val="restart"/>
            <w:vAlign w:val="center"/>
          </w:tcPr>
          <w:p w14:paraId="0EB9D0DF" w14:textId="733CBD45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89" w:type="dxa"/>
            <w:vMerge w:val="restart"/>
            <w:vAlign w:val="center"/>
          </w:tcPr>
          <w:p w14:paraId="098EA739" w14:textId="3E450DC8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5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673" w:type="dxa"/>
            <w:vMerge w:val="restart"/>
            <w:vAlign w:val="center"/>
          </w:tcPr>
          <w:p w14:paraId="40B1EFA0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óbna ewakuacja***</w:t>
            </w:r>
          </w:p>
        </w:tc>
        <w:tc>
          <w:tcPr>
            <w:tcW w:w="1865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42B6A1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 w14:paraId="6B64E85F" w14:textId="61E11791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559" w:type="dxa"/>
            <w:vMerge w:val="restart"/>
            <w:vAlign w:val="center"/>
          </w:tcPr>
          <w:p w14:paraId="28A19337" w14:textId="70B87D26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2552" w:type="dxa"/>
            <w:vAlign w:val="center"/>
          </w:tcPr>
          <w:p w14:paraId="59995EE6" w14:textId="4C1B9158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6BDA870D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18933768" w14:textId="77777777" w:rsidTr="0049272E">
        <w:trPr>
          <w:trHeight w:val="235"/>
        </w:trPr>
        <w:tc>
          <w:tcPr>
            <w:tcW w:w="703" w:type="dxa"/>
            <w:vMerge/>
            <w:vAlign w:val="center"/>
          </w:tcPr>
          <w:p w14:paraId="63594F65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7447D2D2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026FA92B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B9993C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3B3858A2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F590928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5C1035E" w14:textId="58A3B588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38AB240F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2)</w:t>
            </w:r>
          </w:p>
        </w:tc>
      </w:tr>
      <w:tr w:rsidR="0049272E" w:rsidRPr="00E03B8F" w14:paraId="1B020C05" w14:textId="77777777" w:rsidTr="0049272E">
        <w:trPr>
          <w:trHeight w:val="221"/>
        </w:trPr>
        <w:tc>
          <w:tcPr>
            <w:tcW w:w="703" w:type="dxa"/>
            <w:vMerge/>
          </w:tcPr>
          <w:p w14:paraId="62C15018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2D2A9537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55AB396B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C6A0EE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731882E1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E87DEAC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9820D13" w14:textId="52362202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</w:p>
          <w:p w14:paraId="5D7635FD" w14:textId="37E4A45B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79EF4E5A" w14:textId="77777777" w:rsidTr="0049272E">
        <w:trPr>
          <w:trHeight w:val="248"/>
        </w:trPr>
        <w:tc>
          <w:tcPr>
            <w:tcW w:w="703" w:type="dxa"/>
            <w:vMerge/>
          </w:tcPr>
          <w:p w14:paraId="7277279F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6037EEC7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5CD03769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AEA9F4C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5EDEC84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9AABFE9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C8DD7DF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3691296F" w14:textId="0E6324F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5B867C56" w14:textId="77777777" w:rsidTr="0049272E">
        <w:trPr>
          <w:trHeight w:val="277"/>
        </w:trPr>
        <w:tc>
          <w:tcPr>
            <w:tcW w:w="703" w:type="dxa"/>
            <w:vMerge w:val="restart"/>
            <w:vAlign w:val="center"/>
          </w:tcPr>
          <w:p w14:paraId="3893DEE1" w14:textId="516BE4AE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89" w:type="dxa"/>
            <w:vMerge w:val="restart"/>
            <w:vAlign w:val="center"/>
          </w:tcPr>
          <w:p w14:paraId="1BDA2705" w14:textId="702E841C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6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673" w:type="dxa"/>
            <w:vMerge w:val="restart"/>
            <w:vAlign w:val="center"/>
          </w:tcPr>
          <w:p w14:paraId="1B17B705" w14:textId="77777777" w:rsidR="0049272E" w:rsidRPr="00396D5D" w:rsidRDefault="0049272E" w:rsidP="00CA7FD2">
            <w:pPr>
              <w:rPr>
                <w:rFonts w:asciiTheme="minorHAnsi" w:hAnsiTheme="minorHAnsi"/>
                <w:sz w:val="20"/>
                <w:szCs w:val="20"/>
              </w:rPr>
            </w:pPr>
            <w:r w:rsidRPr="00E03B8F">
              <w:rPr>
                <w:rFonts w:asciiTheme="minorHAnsi" w:hAnsiTheme="minorHAnsi"/>
                <w:sz w:val="20"/>
                <w:szCs w:val="20"/>
              </w:rPr>
              <w:t>Badanie wydajności hydrantów wewnętrznych m.in. poprzez wykonanie prób ciśnieniowych wraz z protokołem badania, przeglądu i konserwacji dla każdego hydrantu.*</w:t>
            </w:r>
          </w:p>
        </w:tc>
        <w:tc>
          <w:tcPr>
            <w:tcW w:w="1865" w:type="dxa"/>
            <w:tcBorders>
              <w:tl2br w:val="nil"/>
              <w:tr2bl w:val="nil"/>
            </w:tcBorders>
            <w:vAlign w:val="center"/>
          </w:tcPr>
          <w:p w14:paraId="77D50A3D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52] - 3 szt.</w:t>
            </w:r>
          </w:p>
          <w:p w14:paraId="42F6B4AE" w14:textId="272BBC63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25] - 18 szt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 w14:paraId="0D7E4E0E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3 szt.</w:t>
            </w:r>
          </w:p>
        </w:tc>
        <w:tc>
          <w:tcPr>
            <w:tcW w:w="1559" w:type="dxa"/>
            <w:vMerge w:val="restart"/>
            <w:vAlign w:val="center"/>
          </w:tcPr>
          <w:p w14:paraId="4E0F0E8D" w14:textId="0A69405E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2552" w:type="dxa"/>
            <w:vAlign w:val="center"/>
          </w:tcPr>
          <w:p w14:paraId="32AE15C9" w14:textId="1B781712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20732E5C" w14:textId="77777777" w:rsidTr="0049272E">
        <w:trPr>
          <w:trHeight w:val="718"/>
        </w:trPr>
        <w:tc>
          <w:tcPr>
            <w:tcW w:w="703" w:type="dxa"/>
            <w:vMerge/>
          </w:tcPr>
          <w:p w14:paraId="515CD18C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70DFCDAF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54E2AD02" w14:textId="77777777" w:rsidR="0049272E" w:rsidRPr="00E03B8F" w:rsidRDefault="0049272E" w:rsidP="00CA7F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l2br w:val="nil"/>
              <w:tr2bl w:val="nil"/>
            </w:tcBorders>
            <w:vAlign w:val="center"/>
          </w:tcPr>
          <w:p w14:paraId="1713F813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52] - 2 szt.</w:t>
            </w:r>
          </w:p>
        </w:tc>
        <w:tc>
          <w:tcPr>
            <w:tcW w:w="1559" w:type="dxa"/>
            <w:vMerge/>
            <w:tcBorders>
              <w:tl2br w:val="nil"/>
              <w:tr2bl w:val="nil"/>
            </w:tcBorders>
            <w:vAlign w:val="center"/>
          </w:tcPr>
          <w:p w14:paraId="7420BC47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F4A0A0C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670517E" w14:textId="6919E042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6DF30E29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1E99F486" w14:textId="77777777" w:rsidTr="0049272E">
        <w:trPr>
          <w:trHeight w:val="477"/>
        </w:trPr>
        <w:tc>
          <w:tcPr>
            <w:tcW w:w="703" w:type="dxa"/>
            <w:vMerge/>
          </w:tcPr>
          <w:p w14:paraId="7DC655D0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3CD6F6F6" w14:textId="61679498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6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673" w:type="dxa"/>
            <w:vAlign w:val="center"/>
          </w:tcPr>
          <w:p w14:paraId="1DCD1283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hAnsiTheme="minorHAnsi"/>
                <w:sz w:val="20"/>
                <w:szCs w:val="20"/>
              </w:rPr>
              <w:t>Przegląd zaworów hydrantowych m.in. poprzez wykonanie prób ciśnieniowych wraz z protokołem badania, przeglądu i konserwacji dla każdego zaworu.*</w:t>
            </w:r>
          </w:p>
        </w:tc>
        <w:tc>
          <w:tcPr>
            <w:tcW w:w="186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F4BE894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ZH [DN52] – 21 szt.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E26706B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1 szt.</w:t>
            </w:r>
          </w:p>
        </w:tc>
        <w:tc>
          <w:tcPr>
            <w:tcW w:w="1559" w:type="dxa"/>
            <w:vMerge/>
            <w:vAlign w:val="center"/>
          </w:tcPr>
          <w:p w14:paraId="40701A71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7B324DD" w14:textId="153B896D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6EAA4D46" w14:textId="77777777" w:rsidTr="0049272E">
        <w:trPr>
          <w:trHeight w:val="477"/>
        </w:trPr>
        <w:tc>
          <w:tcPr>
            <w:tcW w:w="703" w:type="dxa"/>
            <w:vMerge/>
          </w:tcPr>
          <w:p w14:paraId="1346820A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12F76671" w14:textId="22B6BD02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6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3673" w:type="dxa"/>
            <w:vAlign w:val="center"/>
          </w:tcPr>
          <w:p w14:paraId="3821C85B" w14:textId="4A92647B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E03B8F">
              <w:rPr>
                <w:rFonts w:asciiTheme="minorHAnsi" w:hAnsiTheme="minorHAnsi"/>
                <w:sz w:val="20"/>
                <w:szCs w:val="20"/>
              </w:rPr>
              <w:t>rzegląd i konserwacj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E03B8F">
              <w:rPr>
                <w:rFonts w:asciiTheme="minorHAnsi" w:hAnsiTheme="minorHAnsi"/>
                <w:sz w:val="20"/>
                <w:szCs w:val="20"/>
              </w:rPr>
              <w:t xml:space="preserve"> każdego hydrantu (suchy pion)*</w:t>
            </w:r>
          </w:p>
        </w:tc>
        <w:tc>
          <w:tcPr>
            <w:tcW w:w="1865" w:type="dxa"/>
            <w:tcBorders>
              <w:tl2br w:val="nil"/>
              <w:tr2bl w:val="nil"/>
            </w:tcBorders>
            <w:vAlign w:val="center"/>
          </w:tcPr>
          <w:p w14:paraId="03101398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SP </w:t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[DN52] 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- 6 szt.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1ACC5B1A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559" w:type="dxa"/>
            <w:vMerge/>
            <w:vAlign w:val="center"/>
          </w:tcPr>
          <w:p w14:paraId="476B1A88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2E5A2FA" w14:textId="2813C53C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</w:tbl>
    <w:tbl>
      <w:tblPr>
        <w:tblW w:w="2619" w:type="dxa"/>
        <w:tblInd w:w="1195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</w:tblGrid>
      <w:tr w:rsidR="00A965B7" w14:paraId="0A7334AB" w14:textId="77777777" w:rsidTr="00A965B7">
        <w:trPr>
          <w:trHeight w:val="100"/>
        </w:trPr>
        <w:tc>
          <w:tcPr>
            <w:tcW w:w="2619" w:type="dxa"/>
          </w:tcPr>
          <w:p w14:paraId="53193E2D" w14:textId="77777777" w:rsidR="00A965B7" w:rsidRDefault="00A965B7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bookmarkStart w:id="5" w:name="_Hlk134778640"/>
            <w:bookmarkEnd w:id="0"/>
          </w:p>
        </w:tc>
      </w:tr>
    </w:tbl>
    <w:tbl>
      <w:tblPr>
        <w:tblStyle w:val="Tabela-Siatka"/>
        <w:tblW w:w="130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989"/>
        <w:gridCol w:w="3673"/>
        <w:gridCol w:w="1981"/>
        <w:gridCol w:w="25"/>
        <w:gridCol w:w="1560"/>
        <w:gridCol w:w="1426"/>
        <w:gridCol w:w="10"/>
        <w:gridCol w:w="2674"/>
        <w:gridCol w:w="15"/>
      </w:tblGrid>
      <w:tr w:rsidR="0049272E" w:rsidRPr="00E03B8F" w14:paraId="12F4E64B" w14:textId="77777777" w:rsidTr="0049272E">
        <w:trPr>
          <w:trHeight w:val="477"/>
        </w:trPr>
        <w:tc>
          <w:tcPr>
            <w:tcW w:w="703" w:type="dxa"/>
            <w:vMerge w:val="restart"/>
          </w:tcPr>
          <w:p w14:paraId="3D5D9A79" w14:textId="77777777" w:rsidR="0049272E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bookmarkStart w:id="6" w:name="_Hlk137552053"/>
            <w:bookmarkEnd w:id="5"/>
          </w:p>
          <w:p w14:paraId="16636B65" w14:textId="28D38A0B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vAlign w:val="center"/>
          </w:tcPr>
          <w:p w14:paraId="7F1BC9FE" w14:textId="42A9D570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6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3673" w:type="dxa"/>
            <w:vMerge w:val="restart"/>
            <w:vAlign w:val="center"/>
          </w:tcPr>
          <w:p w14:paraId="68212057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proszkowych.*</w:t>
            </w:r>
          </w:p>
          <w:p w14:paraId="59E2883D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śniegowych.*</w:t>
            </w:r>
          </w:p>
          <w:p w14:paraId="629175CF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do elektroniki.*</w:t>
            </w:r>
          </w:p>
          <w:p w14:paraId="01616463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koców gaśniczych.*</w:t>
            </w:r>
          </w:p>
          <w:p w14:paraId="1054E9CF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249A5463" w14:textId="77777777" w:rsidR="0049272E" w:rsidRPr="00E03B8F" w:rsidRDefault="0049272E" w:rsidP="007463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4FA4230F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2 x - 3 szt.</w:t>
            </w:r>
          </w:p>
          <w:p w14:paraId="66E1C469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4 x - 6 szt.</w:t>
            </w:r>
          </w:p>
          <w:p w14:paraId="7E38DD16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6 x – 38 szt.</w:t>
            </w:r>
          </w:p>
          <w:p w14:paraId="6686993D" w14:textId="77777777" w:rsidR="0049272E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Koce - 4  szt.</w:t>
            </w:r>
          </w:p>
          <w:p w14:paraId="54B1A9ED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GS 2 x – 8 szt.</w:t>
            </w:r>
          </w:p>
        </w:tc>
        <w:tc>
          <w:tcPr>
            <w:tcW w:w="158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ED0D119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2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14:paraId="03B3C0C4" w14:textId="22DD6624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2689" w:type="dxa"/>
            <w:gridSpan w:val="2"/>
            <w:vAlign w:val="center"/>
          </w:tcPr>
          <w:p w14:paraId="21F6C51E" w14:textId="19824FD6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14DDFDE8" w14:textId="77777777" w:rsidTr="0049272E">
        <w:trPr>
          <w:trHeight w:val="1993"/>
        </w:trPr>
        <w:tc>
          <w:tcPr>
            <w:tcW w:w="703" w:type="dxa"/>
            <w:vMerge/>
          </w:tcPr>
          <w:p w14:paraId="58338F48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4D0C944C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76A20AF6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418B7A06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2x – 1 szt.</w:t>
            </w:r>
          </w:p>
          <w:p w14:paraId="1ED51F5C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S 5x – 2 szt.</w:t>
            </w:r>
          </w:p>
          <w:p w14:paraId="7120C477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GS 2x – 2 szt.</w:t>
            </w:r>
          </w:p>
          <w:p w14:paraId="111E0457" w14:textId="77777777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4x – 8 szt.</w:t>
            </w:r>
          </w:p>
          <w:p w14:paraId="479941DD" w14:textId="6616AEAF" w:rsidR="0049272E" w:rsidRPr="00E03B8F" w:rsidRDefault="0049272E" w:rsidP="0074636D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6 x – 10 szt.</w:t>
            </w:r>
          </w:p>
        </w:tc>
        <w:tc>
          <w:tcPr>
            <w:tcW w:w="158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D80A755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14:paraId="29014680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30FA5C7D" w14:textId="444C622D" w:rsidR="0049272E" w:rsidRPr="00E03B8F" w:rsidRDefault="0049272E" w:rsidP="00095956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0FBB05E6" w14:textId="39480FCA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79632543" w14:textId="77777777" w:rsidTr="0049272E">
        <w:trPr>
          <w:trHeight w:val="1007"/>
        </w:trPr>
        <w:tc>
          <w:tcPr>
            <w:tcW w:w="703" w:type="dxa"/>
            <w:vMerge/>
          </w:tcPr>
          <w:p w14:paraId="048AE18E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5EFBBC8E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7A7D87B9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789F6962" w14:textId="3AE34566" w:rsidR="0049272E" w:rsidRPr="00A965B7" w:rsidRDefault="0049272E" w:rsidP="00A965B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A965B7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…</w:t>
            </w:r>
          </w:p>
          <w:p w14:paraId="169ACB84" w14:textId="28DA9315" w:rsidR="0049272E" w:rsidRPr="00A965B7" w:rsidRDefault="0049272E" w:rsidP="00A965B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A965B7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GS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…</w:t>
            </w:r>
          </w:p>
          <w:p w14:paraId="3CCCB2E0" w14:textId="144D5122" w:rsidR="0049272E" w:rsidRPr="00E03B8F" w:rsidRDefault="0049272E" w:rsidP="00A965B7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A965B7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Koc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8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3F72028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14:paraId="346E5B47" w14:textId="77777777" w:rsidR="0049272E" w:rsidRPr="00E03B8F" w:rsidRDefault="0049272E" w:rsidP="0074636D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0068B3A8" w14:textId="6045D427" w:rsidR="0049272E" w:rsidRPr="00A965B7" w:rsidRDefault="0049272E" w:rsidP="00A965B7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</w:t>
            </w:r>
            <w:r w:rsidRPr="00A965B7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l. Żurawia 4a </w:t>
            </w:r>
          </w:p>
          <w:p w14:paraId="08B0957A" w14:textId="4BC0D393" w:rsidR="0049272E" w:rsidRPr="00E03B8F" w:rsidRDefault="0049272E" w:rsidP="00A965B7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A965B7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31FA97A0" w14:textId="77777777" w:rsidTr="0049272E">
        <w:trPr>
          <w:trHeight w:val="261"/>
        </w:trPr>
        <w:tc>
          <w:tcPr>
            <w:tcW w:w="703" w:type="dxa"/>
            <w:vMerge w:val="restart"/>
          </w:tcPr>
          <w:p w14:paraId="771D72B8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bookmarkStart w:id="7" w:name="_Hlk135380726"/>
          </w:p>
          <w:p w14:paraId="3FC6F507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4EB2F4DE" w14:textId="1B0F9C58" w:rsidR="0049272E" w:rsidRDefault="0049272E" w:rsidP="00C16303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7.</w:t>
            </w:r>
          </w:p>
          <w:p w14:paraId="4268D4FF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4AC00723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</w:tcPr>
          <w:p w14:paraId="43DEB503" w14:textId="75DE2BFD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673" w:type="dxa"/>
            <w:vMerge w:val="restart"/>
          </w:tcPr>
          <w:p w14:paraId="51D31220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techniczn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y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czynności konserwacyjn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świetlenia awaryjnego i ewakuacyjnego</w:t>
            </w:r>
          </w:p>
        </w:tc>
        <w:tc>
          <w:tcPr>
            <w:tcW w:w="198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6B2DE4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 w:val="restart"/>
          </w:tcPr>
          <w:p w14:paraId="146EB7C8" w14:textId="77777777" w:rsidR="0049272E" w:rsidRPr="00712330" w:rsidRDefault="0049272E" w:rsidP="00C16303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4 lokalizacje</w:t>
            </w:r>
          </w:p>
          <w:p w14:paraId="25692606" w14:textId="50EB0E19" w:rsidR="0049272E" w:rsidRPr="00153258" w:rsidRDefault="0049272E" w:rsidP="00153258">
            <w:pPr>
              <w:ind w:left="-159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Nowogrodzka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10 kondygnacji + 7 kondygnacji bud. B + 3 kondygnacje bud. C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,</w:t>
            </w:r>
          </w:p>
          <w:p w14:paraId="5E15C909" w14:textId="6FB6BFDA" w:rsidR="0049272E" w:rsidRDefault="0049272E" w:rsidP="00153258">
            <w:pPr>
              <w:tabs>
                <w:tab w:val="left" w:pos="-83"/>
              </w:tabs>
              <w:ind w:left="-83" w:right="-10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2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Bracka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4 K. 1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6 kondygnacji +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K.2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6 kondygnacji,</w:t>
            </w:r>
          </w:p>
          <w:p w14:paraId="0FCC5C9F" w14:textId="6488B151" w:rsidR="0049272E" w:rsidRPr="00E03B8F" w:rsidRDefault="0049272E" w:rsidP="00153258">
            <w:pPr>
              <w:tabs>
                <w:tab w:val="left" w:pos="-83"/>
              </w:tabs>
              <w:ind w:left="-83" w:right="-10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4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Żurawia 4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9 kondygnacji + 3 kondygnacje w pawilonie.</w:t>
            </w:r>
          </w:p>
        </w:tc>
        <w:tc>
          <w:tcPr>
            <w:tcW w:w="1436" w:type="dxa"/>
            <w:gridSpan w:val="2"/>
            <w:vMerge w:val="restart"/>
          </w:tcPr>
          <w:p w14:paraId="70335858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7A8CA4F1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2E269E00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581D451A" w14:textId="1B7FE53F" w:rsidR="0049272E" w:rsidRPr="00E03B8F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/sierpień</w:t>
            </w:r>
          </w:p>
        </w:tc>
        <w:tc>
          <w:tcPr>
            <w:tcW w:w="2689" w:type="dxa"/>
            <w:gridSpan w:val="2"/>
          </w:tcPr>
          <w:p w14:paraId="75F0CD22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03F74D2C" w14:textId="77777777" w:rsidTr="0049272E">
        <w:trPr>
          <w:trHeight w:val="255"/>
        </w:trPr>
        <w:tc>
          <w:tcPr>
            <w:tcW w:w="703" w:type="dxa"/>
            <w:vMerge/>
          </w:tcPr>
          <w:p w14:paraId="75979BC8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54402C82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3CF863F3" w14:textId="77777777" w:rsidR="0049272E" w:rsidRPr="001D51F2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201F2A43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66A4FCAB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59FF5A2A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3432E9D4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20414B6D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64A562B2" w14:textId="77777777" w:rsidTr="0049272E">
        <w:trPr>
          <w:trHeight w:val="300"/>
        </w:trPr>
        <w:tc>
          <w:tcPr>
            <w:tcW w:w="703" w:type="dxa"/>
            <w:vMerge/>
          </w:tcPr>
          <w:p w14:paraId="415849C8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73134B5B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463EC9C2" w14:textId="77777777" w:rsidR="0049272E" w:rsidRPr="001D51F2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71CF004C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2D4B683C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4233FE68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5FB3BEB0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0DA74241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2)</w:t>
            </w:r>
          </w:p>
        </w:tc>
      </w:tr>
      <w:tr w:rsidR="0049272E" w:rsidRPr="00E03B8F" w14:paraId="5F9641D0" w14:textId="77777777" w:rsidTr="0049272E">
        <w:trPr>
          <w:trHeight w:val="2051"/>
        </w:trPr>
        <w:tc>
          <w:tcPr>
            <w:tcW w:w="703" w:type="dxa"/>
            <w:vMerge/>
          </w:tcPr>
          <w:p w14:paraId="37C83183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1620492E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6FA43456" w14:textId="77777777" w:rsidR="0049272E" w:rsidRPr="001D51F2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0978C427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7909B7D9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2B1B0C7A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47BA7CF6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Żurawia 4a </w:t>
            </w:r>
          </w:p>
          <w:p w14:paraId="5858BEA2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bookmarkEnd w:id="7"/>
      <w:tr w:rsidR="0049272E" w:rsidRPr="00E03B8F" w14:paraId="672354A1" w14:textId="77777777" w:rsidTr="0049272E">
        <w:trPr>
          <w:trHeight w:val="498"/>
        </w:trPr>
        <w:tc>
          <w:tcPr>
            <w:tcW w:w="703" w:type="dxa"/>
            <w:vMerge w:val="restart"/>
          </w:tcPr>
          <w:p w14:paraId="2267B729" w14:textId="2D563F14" w:rsidR="0049272E" w:rsidRDefault="0049272E" w:rsidP="00C16303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989" w:type="dxa"/>
            <w:vMerge w:val="restart"/>
          </w:tcPr>
          <w:p w14:paraId="7FEA5743" w14:textId="1034CA21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3673" w:type="dxa"/>
            <w:vMerge w:val="restart"/>
          </w:tcPr>
          <w:p w14:paraId="5C22AE75" w14:textId="77777777" w:rsidR="0049272E" w:rsidRPr="001D51F2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techniczn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y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czynności konserwacyjn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drzwi przeciwpożarowych</w:t>
            </w:r>
          </w:p>
        </w:tc>
        <w:tc>
          <w:tcPr>
            <w:tcW w:w="198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8BA7EE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 w:val="restart"/>
          </w:tcPr>
          <w:p w14:paraId="13F6CE45" w14:textId="77777777" w:rsidR="0049272E" w:rsidRPr="00712330" w:rsidRDefault="0049272E" w:rsidP="00712330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4 lokalizacje</w:t>
            </w:r>
          </w:p>
          <w:p w14:paraId="70A11960" w14:textId="6CB064A8" w:rsidR="0049272E" w:rsidRPr="00712330" w:rsidRDefault="0049272E" w:rsidP="00712330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Nowogrodzka </w:t>
            </w:r>
            <w:r w:rsidRPr="00712330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k. 93 szt.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,</w:t>
            </w:r>
          </w:p>
          <w:p w14:paraId="16A34263" w14:textId="4B01671F" w:rsidR="0049272E" w:rsidRDefault="0049272E" w:rsidP="00712330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2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Bracka 4 K.1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K.2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– do ustalenia podczas wizji lokalnej </w:t>
            </w:r>
          </w:p>
          <w:p w14:paraId="3DB61EBE" w14:textId="2F9BDE93" w:rsidR="0049272E" w:rsidRDefault="0049272E" w:rsidP="00712330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3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Żurawia 4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– ok. 3 szt.</w:t>
            </w:r>
          </w:p>
        </w:tc>
        <w:tc>
          <w:tcPr>
            <w:tcW w:w="1436" w:type="dxa"/>
            <w:gridSpan w:val="2"/>
            <w:vMerge w:val="restart"/>
          </w:tcPr>
          <w:p w14:paraId="786A93C0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1192E827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0E1270DD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00B70AC0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1F46134C" w14:textId="2D627107" w:rsidR="0049272E" w:rsidRPr="00E03B8F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/sierpień</w:t>
            </w:r>
          </w:p>
        </w:tc>
        <w:tc>
          <w:tcPr>
            <w:tcW w:w="2689" w:type="dxa"/>
            <w:gridSpan w:val="2"/>
          </w:tcPr>
          <w:p w14:paraId="5E5EFB03" w14:textId="77777777" w:rsidR="0049272E" w:rsidRPr="001D51F2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</w:p>
          <w:p w14:paraId="7CD088F7" w14:textId="59C6D75B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4A6227AC" w14:textId="77777777" w:rsidTr="0049272E">
        <w:trPr>
          <w:trHeight w:val="495"/>
        </w:trPr>
        <w:tc>
          <w:tcPr>
            <w:tcW w:w="703" w:type="dxa"/>
            <w:vMerge/>
          </w:tcPr>
          <w:p w14:paraId="0A56EAC4" w14:textId="77777777" w:rsidR="0049272E" w:rsidRDefault="0049272E" w:rsidP="00C16303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437928C2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1A1D863A" w14:textId="77777777" w:rsidR="0049272E" w:rsidRPr="001D51F2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79B31A2F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67008957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639296A1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1F5001A9" w14:textId="77777777" w:rsidR="0049272E" w:rsidRPr="00C16303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C1630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09A99913" w14:textId="1B1A449C" w:rsidR="0049272E" w:rsidRPr="001D51F2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C1630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5E7E2227" w14:textId="77777777" w:rsidTr="0049272E">
        <w:trPr>
          <w:trHeight w:val="450"/>
        </w:trPr>
        <w:tc>
          <w:tcPr>
            <w:tcW w:w="703" w:type="dxa"/>
            <w:vMerge/>
          </w:tcPr>
          <w:p w14:paraId="185A9A92" w14:textId="77777777" w:rsidR="0049272E" w:rsidRDefault="0049272E" w:rsidP="00C16303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66E88C48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025A9DAC" w14:textId="77777777" w:rsidR="0049272E" w:rsidRPr="001D51F2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695F7818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0E8F1BCC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7C163376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7374C136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7AC1238F" w14:textId="61252947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2)</w:t>
            </w:r>
          </w:p>
        </w:tc>
      </w:tr>
      <w:tr w:rsidR="0049272E" w:rsidRPr="00E03B8F" w14:paraId="6E33934A" w14:textId="77777777" w:rsidTr="0049272E">
        <w:trPr>
          <w:trHeight w:val="480"/>
        </w:trPr>
        <w:tc>
          <w:tcPr>
            <w:tcW w:w="703" w:type="dxa"/>
            <w:vMerge/>
          </w:tcPr>
          <w:p w14:paraId="7AA08861" w14:textId="77777777" w:rsidR="0049272E" w:rsidRDefault="0049272E" w:rsidP="00C16303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7B9CEA78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4DDBF9E6" w14:textId="77777777" w:rsidR="0049272E" w:rsidRPr="001D51F2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0B0ED396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52D7CB9A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1EEAFB1A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292AF5D0" w14:textId="77777777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Żurawia 4a </w:t>
            </w:r>
          </w:p>
          <w:p w14:paraId="37AFCC0B" w14:textId="7024E85A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1D51F2" w14:paraId="08A11290" w14:textId="77777777" w:rsidTr="0049272E">
        <w:trPr>
          <w:gridAfter w:val="1"/>
          <w:wAfter w:w="15" w:type="dxa"/>
          <w:trHeight w:val="379"/>
        </w:trPr>
        <w:tc>
          <w:tcPr>
            <w:tcW w:w="703" w:type="dxa"/>
            <w:vMerge w:val="restart"/>
          </w:tcPr>
          <w:p w14:paraId="3A263F14" w14:textId="00133CDA" w:rsidR="0049272E" w:rsidRDefault="0049272E" w:rsidP="008C76A9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89" w:type="dxa"/>
            <w:vMerge w:val="restart"/>
            <w:vAlign w:val="center"/>
          </w:tcPr>
          <w:p w14:paraId="684EAF71" w14:textId="3CC25CBF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3673" w:type="dxa"/>
            <w:vMerge w:val="restart"/>
            <w:tcBorders>
              <w:right w:val="single" w:sz="4" w:space="0" w:color="auto"/>
            </w:tcBorders>
            <w:vAlign w:val="center"/>
          </w:tcPr>
          <w:p w14:paraId="2DAD5F57" w14:textId="77777777" w:rsidR="0049272E" w:rsidRPr="001D51F2" w:rsidRDefault="0049272E" w:rsidP="008C76A9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Centrala oddymiania wraz z jej podstawowym zasilaniem</w:t>
            </w:r>
            <w:r>
              <w:rPr>
                <w:rStyle w:val="Odwoanieprzypisudolnego"/>
                <w:rFonts w:asciiTheme="minorHAnsi" w:eastAsia="Calibri" w:hAnsiTheme="minorHAnsi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12281F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190956DE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0818F0C1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6F2F458C" w14:textId="16564EC7" w:rsidR="0049272E" w:rsidRPr="00E03B8F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szt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038C0DDD" w14:textId="77777777" w:rsidR="0049272E" w:rsidRPr="00467E31" w:rsidRDefault="0049272E" w:rsidP="008C76A9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467E31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okalizacja:</w:t>
            </w:r>
          </w:p>
          <w:p w14:paraId="2EFC9075" w14:textId="77777777" w:rsidR="0049272E" w:rsidRDefault="0049272E" w:rsidP="008C76A9">
            <w:pPr>
              <w:pStyle w:val="Akapitzlist"/>
              <w:numPr>
                <w:ilvl w:val="0"/>
                <w:numId w:val="40"/>
              </w:numPr>
              <w:ind w:left="174" w:hanging="174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Nowogrodzka 1/3/5 – 3szt,</w:t>
            </w:r>
          </w:p>
          <w:p w14:paraId="2A3EA2AF" w14:textId="77777777" w:rsidR="0049272E" w:rsidRPr="00467E31" w:rsidRDefault="0049272E" w:rsidP="008C76A9">
            <w:pPr>
              <w:pStyle w:val="Akapitzlist"/>
              <w:ind w:left="174" w:hanging="17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 Żurawia 4a – 1 szt.</w:t>
            </w:r>
          </w:p>
        </w:tc>
        <w:tc>
          <w:tcPr>
            <w:tcW w:w="1426" w:type="dxa"/>
            <w:vMerge w:val="restart"/>
            <w:vAlign w:val="center"/>
          </w:tcPr>
          <w:p w14:paraId="11F5FCF2" w14:textId="0FF00576" w:rsidR="0049272E" w:rsidRPr="00E03B8F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marzec i wrzesień</w:t>
            </w:r>
          </w:p>
        </w:tc>
        <w:tc>
          <w:tcPr>
            <w:tcW w:w="2684" w:type="dxa"/>
            <w:gridSpan w:val="2"/>
            <w:vAlign w:val="center"/>
          </w:tcPr>
          <w:p w14:paraId="24F57C6C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</w:p>
          <w:p w14:paraId="78B31106" w14:textId="77777777" w:rsidR="0049272E" w:rsidRPr="001D51F2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1D51F2" w14:paraId="614834D2" w14:textId="77777777" w:rsidTr="0049272E">
        <w:trPr>
          <w:gridAfter w:val="1"/>
          <w:wAfter w:w="15" w:type="dxa"/>
          <w:trHeight w:val="378"/>
        </w:trPr>
        <w:tc>
          <w:tcPr>
            <w:tcW w:w="703" w:type="dxa"/>
            <w:vMerge/>
          </w:tcPr>
          <w:p w14:paraId="2651C9B3" w14:textId="77777777" w:rsidR="0049272E" w:rsidRDefault="0049272E" w:rsidP="008C76A9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2AB39206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tcBorders>
              <w:right w:val="single" w:sz="4" w:space="0" w:color="auto"/>
            </w:tcBorders>
            <w:vAlign w:val="center"/>
          </w:tcPr>
          <w:p w14:paraId="45F5BA49" w14:textId="77777777" w:rsidR="0049272E" w:rsidRDefault="0049272E" w:rsidP="008C76A9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F84EA5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16EDFEC3" w14:textId="77777777" w:rsidR="0049272E" w:rsidRPr="00467E31" w:rsidRDefault="0049272E" w:rsidP="008C76A9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  <w:vAlign w:val="center"/>
          </w:tcPr>
          <w:p w14:paraId="410D2F2C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31D78294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33B92834" w14:textId="77777777" w:rsidR="0049272E" w:rsidRPr="001D51F2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1D51F2" w14:paraId="30475D94" w14:textId="77777777" w:rsidTr="0049272E">
        <w:trPr>
          <w:gridAfter w:val="1"/>
          <w:wAfter w:w="15" w:type="dxa"/>
          <w:trHeight w:val="760"/>
        </w:trPr>
        <w:tc>
          <w:tcPr>
            <w:tcW w:w="703" w:type="dxa"/>
            <w:vMerge/>
          </w:tcPr>
          <w:p w14:paraId="2A1F45A4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0CBF66E5" w14:textId="74BD151B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3673" w:type="dxa"/>
            <w:vAlign w:val="center"/>
          </w:tcPr>
          <w:p w14:paraId="25DB0927" w14:textId="77777777" w:rsidR="0049272E" w:rsidRDefault="0049272E" w:rsidP="008C76A9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waryjne źródło zasilania</w:t>
            </w:r>
            <w:r>
              <w:rPr>
                <w:rStyle w:val="Odwoanieprzypisudolnego"/>
                <w:rFonts w:asciiTheme="minorHAnsi" w:eastAsia="Calibri" w:hAnsiTheme="minorHAnsi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EFAEC37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szt.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5B44EC05" w14:textId="77777777" w:rsidR="0049272E" w:rsidRPr="00467C5C" w:rsidRDefault="0049272E" w:rsidP="008C76A9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467C5C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okalizacja:</w:t>
            </w:r>
          </w:p>
          <w:p w14:paraId="7E1F672F" w14:textId="77777777" w:rsidR="0049272E" w:rsidRPr="005205CB" w:rsidRDefault="0049272E" w:rsidP="008C76A9">
            <w:pPr>
              <w:pStyle w:val="Akapitzlist"/>
              <w:numPr>
                <w:ilvl w:val="0"/>
                <w:numId w:val="41"/>
              </w:numPr>
              <w:ind w:left="174" w:hanging="17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Żurawia 4a</w:t>
            </w:r>
          </w:p>
        </w:tc>
        <w:tc>
          <w:tcPr>
            <w:tcW w:w="1426" w:type="dxa"/>
            <w:vAlign w:val="center"/>
          </w:tcPr>
          <w:p w14:paraId="44EE7754" w14:textId="6A308480" w:rsidR="0049272E" w:rsidRPr="00E03B8F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marzec i wrzesień</w:t>
            </w:r>
          </w:p>
        </w:tc>
        <w:tc>
          <w:tcPr>
            <w:tcW w:w="2684" w:type="dxa"/>
            <w:gridSpan w:val="2"/>
            <w:vAlign w:val="center"/>
          </w:tcPr>
          <w:p w14:paraId="0B64B15A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30F48963" w14:textId="77777777" w:rsidR="0049272E" w:rsidRPr="001D51F2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0C7425F1" w14:textId="77777777" w:rsidTr="0049272E">
        <w:trPr>
          <w:trHeight w:val="277"/>
        </w:trPr>
        <w:tc>
          <w:tcPr>
            <w:tcW w:w="703" w:type="dxa"/>
            <w:vMerge w:val="restart"/>
            <w:vAlign w:val="center"/>
          </w:tcPr>
          <w:p w14:paraId="2CBA6840" w14:textId="069F9BB9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989" w:type="dxa"/>
            <w:vMerge w:val="restart"/>
            <w:vAlign w:val="center"/>
          </w:tcPr>
          <w:p w14:paraId="063E283C" w14:textId="5870725F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0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673" w:type="dxa"/>
            <w:vMerge w:val="restart"/>
            <w:vAlign w:val="center"/>
          </w:tcPr>
          <w:p w14:paraId="199A3621" w14:textId="77777777" w:rsidR="0049272E" w:rsidRPr="00396D5D" w:rsidRDefault="0049272E" w:rsidP="00C16303">
            <w:pPr>
              <w:rPr>
                <w:rFonts w:asciiTheme="minorHAnsi" w:hAnsiTheme="minorHAnsi"/>
                <w:sz w:val="20"/>
                <w:szCs w:val="20"/>
              </w:rPr>
            </w:pPr>
            <w:r w:rsidRPr="00E03B8F">
              <w:rPr>
                <w:rFonts w:asciiTheme="minorHAnsi" w:hAnsiTheme="minorHAnsi"/>
                <w:sz w:val="20"/>
                <w:szCs w:val="20"/>
              </w:rPr>
              <w:t>Badanie wydajności hydrantów wewnętrznych m.in. poprzez wykonanie prób ciśnieniowych wraz z protokołem badania, przeglądu i konserwacji dla każdego hydrantu.*</w:t>
            </w: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4C1B4988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52] - 3 szt.</w:t>
            </w:r>
          </w:p>
          <w:p w14:paraId="4DE0D36D" w14:textId="4C1E504F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25] - 18 szt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51BE173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3 szt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14:paraId="5261F998" w14:textId="31194EF0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2689" w:type="dxa"/>
            <w:gridSpan w:val="2"/>
            <w:vAlign w:val="center"/>
          </w:tcPr>
          <w:p w14:paraId="13B11B61" w14:textId="5625EBAB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29A31700" w14:textId="77777777" w:rsidTr="0049272E">
        <w:trPr>
          <w:trHeight w:val="718"/>
        </w:trPr>
        <w:tc>
          <w:tcPr>
            <w:tcW w:w="703" w:type="dxa"/>
            <w:vMerge/>
          </w:tcPr>
          <w:p w14:paraId="5EE04FE3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5E65A04A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7BC31524" w14:textId="77777777" w:rsidR="0049272E" w:rsidRPr="00E03B8F" w:rsidRDefault="0049272E" w:rsidP="00C163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060EF341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HW [DN52] - 2 szt.</w:t>
            </w:r>
          </w:p>
        </w:tc>
        <w:tc>
          <w:tcPr>
            <w:tcW w:w="158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696AAC1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14:paraId="3AD607F5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3FFC1ACB" w14:textId="07CED9A3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459CC0F3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72D3BFAF" w14:textId="77777777" w:rsidTr="0049272E">
        <w:trPr>
          <w:trHeight w:val="477"/>
        </w:trPr>
        <w:tc>
          <w:tcPr>
            <w:tcW w:w="703" w:type="dxa"/>
            <w:vMerge/>
          </w:tcPr>
          <w:p w14:paraId="70B623FA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168F2AE1" w14:textId="1FA3570B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0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673" w:type="dxa"/>
            <w:vAlign w:val="center"/>
          </w:tcPr>
          <w:p w14:paraId="0D6CB35D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hAnsiTheme="minorHAnsi"/>
                <w:sz w:val="20"/>
                <w:szCs w:val="20"/>
              </w:rPr>
              <w:t>Przegląd zaworów hydrantowych m.in. poprzez wykonanie prób ciśnieniowych wraz z protokołem badania, przeglądu i konserwacji dla każdego zaworu.*</w:t>
            </w:r>
          </w:p>
        </w:tc>
        <w:tc>
          <w:tcPr>
            <w:tcW w:w="198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1E299E0D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ZH [DN52] – 21 szt.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DA11318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1 szt.</w:t>
            </w:r>
          </w:p>
        </w:tc>
        <w:tc>
          <w:tcPr>
            <w:tcW w:w="1436" w:type="dxa"/>
            <w:gridSpan w:val="2"/>
            <w:vMerge/>
            <w:vAlign w:val="center"/>
          </w:tcPr>
          <w:p w14:paraId="7D50233F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06652F49" w14:textId="258005E1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52BAE3F6" w14:textId="77777777" w:rsidTr="0049272E">
        <w:trPr>
          <w:trHeight w:val="477"/>
        </w:trPr>
        <w:tc>
          <w:tcPr>
            <w:tcW w:w="703" w:type="dxa"/>
            <w:vMerge/>
          </w:tcPr>
          <w:p w14:paraId="406D974F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4752798E" w14:textId="1623A8A9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0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3673" w:type="dxa"/>
            <w:vAlign w:val="center"/>
          </w:tcPr>
          <w:p w14:paraId="420E1DD8" w14:textId="715D6F15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E03B8F">
              <w:rPr>
                <w:rFonts w:asciiTheme="minorHAnsi" w:hAnsiTheme="minorHAnsi"/>
                <w:sz w:val="20"/>
                <w:szCs w:val="20"/>
              </w:rPr>
              <w:t>rzegląd i konserwacj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E03B8F">
              <w:rPr>
                <w:rFonts w:asciiTheme="minorHAnsi" w:hAnsiTheme="minorHAnsi"/>
                <w:sz w:val="20"/>
                <w:szCs w:val="20"/>
              </w:rPr>
              <w:t xml:space="preserve"> dla każdego hydrantu (suchy pion)*</w:t>
            </w: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329BB878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SP </w:t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[DN52] 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- 6 szt.</w:t>
            </w:r>
          </w:p>
        </w:tc>
        <w:tc>
          <w:tcPr>
            <w:tcW w:w="1585" w:type="dxa"/>
            <w:gridSpan w:val="2"/>
            <w:tcBorders>
              <w:tl2br w:val="nil"/>
              <w:tr2bl w:val="nil"/>
            </w:tcBorders>
            <w:vAlign w:val="center"/>
          </w:tcPr>
          <w:p w14:paraId="1B0094A2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436" w:type="dxa"/>
            <w:gridSpan w:val="2"/>
            <w:vMerge/>
            <w:vAlign w:val="center"/>
          </w:tcPr>
          <w:p w14:paraId="4780A3A7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2D13268E" w14:textId="0F287A3C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7FA931A2" w14:textId="77777777" w:rsidTr="0049272E">
        <w:trPr>
          <w:trHeight w:val="477"/>
        </w:trPr>
        <w:tc>
          <w:tcPr>
            <w:tcW w:w="703" w:type="dxa"/>
            <w:vMerge/>
          </w:tcPr>
          <w:p w14:paraId="66C82E0E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vAlign w:val="center"/>
          </w:tcPr>
          <w:p w14:paraId="289BB930" w14:textId="0E07AAEA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0</w:t>
            </w:r>
            <w:r w:rsidRPr="00E03B8F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3673" w:type="dxa"/>
            <w:vMerge w:val="restart"/>
            <w:vAlign w:val="center"/>
          </w:tcPr>
          <w:p w14:paraId="791C21B4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proszkowych.*</w:t>
            </w:r>
          </w:p>
          <w:p w14:paraId="4745EA3B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śniegowych.*</w:t>
            </w:r>
          </w:p>
          <w:p w14:paraId="6037AC61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gaśnic do elektroniki.*</w:t>
            </w:r>
          </w:p>
          <w:p w14:paraId="52DCE200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i konserwacja koców gaśniczych.*</w:t>
            </w:r>
          </w:p>
          <w:p w14:paraId="7ED6EEE4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16979951" w14:textId="77777777" w:rsidR="0049272E" w:rsidRPr="00E03B8F" w:rsidRDefault="0049272E" w:rsidP="00C163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50E16EE6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2 x - 3 szt.</w:t>
            </w:r>
          </w:p>
          <w:p w14:paraId="7368496A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4 x - 6 szt.</w:t>
            </w:r>
          </w:p>
          <w:p w14:paraId="02D55BE0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6 x – 38 szt.</w:t>
            </w:r>
          </w:p>
          <w:p w14:paraId="4E32574C" w14:textId="77777777" w:rsidR="0049272E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Koce - 4  szt.</w:t>
            </w:r>
          </w:p>
          <w:p w14:paraId="7C4BDDEB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GS 2 x – 8 szt.</w:t>
            </w:r>
          </w:p>
        </w:tc>
        <w:tc>
          <w:tcPr>
            <w:tcW w:w="1585" w:type="dxa"/>
            <w:gridSpan w:val="2"/>
            <w:tcBorders>
              <w:tl2br w:val="nil"/>
              <w:tr2bl w:val="nil"/>
            </w:tcBorders>
            <w:vAlign w:val="center"/>
          </w:tcPr>
          <w:p w14:paraId="058D7304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2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436" w:type="dxa"/>
            <w:gridSpan w:val="2"/>
            <w:vMerge/>
            <w:vAlign w:val="center"/>
          </w:tcPr>
          <w:p w14:paraId="6324B58D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1255C668" w14:textId="1EE5FBDB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6EEFF75D" w14:textId="77777777" w:rsidTr="0049272E">
        <w:trPr>
          <w:trHeight w:val="477"/>
        </w:trPr>
        <w:tc>
          <w:tcPr>
            <w:tcW w:w="703" w:type="dxa"/>
            <w:vMerge/>
          </w:tcPr>
          <w:p w14:paraId="18E21A5A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3519A3F8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33B4408E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251D4ACC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2x – 1 szt.</w:t>
            </w:r>
          </w:p>
          <w:p w14:paraId="6FCB4B53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S 5x – 2 szt.</w:t>
            </w:r>
          </w:p>
          <w:p w14:paraId="65159979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GS 2x – 2 szt.</w:t>
            </w:r>
          </w:p>
          <w:p w14:paraId="08ADAD92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4x – 8 szt.</w:t>
            </w:r>
          </w:p>
          <w:p w14:paraId="09E88220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GP 6 x – 10 szt..</w:t>
            </w:r>
          </w:p>
        </w:tc>
        <w:tc>
          <w:tcPr>
            <w:tcW w:w="1585" w:type="dxa"/>
            <w:gridSpan w:val="2"/>
            <w:tcBorders>
              <w:tl2br w:val="nil"/>
              <w:tr2bl w:val="nil"/>
            </w:tcBorders>
            <w:vAlign w:val="center"/>
          </w:tcPr>
          <w:p w14:paraId="37D4AF10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14:paraId="2C6D2E04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738B0759" w14:textId="77FBD2E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37A5CE81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6A3E728D" w14:textId="77777777" w:rsidTr="0049272E">
        <w:trPr>
          <w:trHeight w:val="399"/>
        </w:trPr>
        <w:tc>
          <w:tcPr>
            <w:tcW w:w="703" w:type="dxa"/>
            <w:vMerge w:val="restart"/>
          </w:tcPr>
          <w:p w14:paraId="06F19616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vAlign w:val="center"/>
          </w:tcPr>
          <w:p w14:paraId="7D1781A9" w14:textId="6F0FB851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0.5</w:t>
            </w:r>
          </w:p>
        </w:tc>
        <w:tc>
          <w:tcPr>
            <w:tcW w:w="3673" w:type="dxa"/>
            <w:vMerge w:val="restart"/>
            <w:vAlign w:val="center"/>
          </w:tcPr>
          <w:p w14:paraId="09D62F07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Wykonanie 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ktualizacji instrukcji bezpieczeństwa p</w:t>
            </w: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żarowego</w:t>
            </w:r>
          </w:p>
          <w:p w14:paraId="78D6D21E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A:</w:t>
            </w:r>
            <w:r w:rsidRPr="00E03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leży uwzględnić</w:t>
            </w:r>
            <w:r w:rsidRPr="00E03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stawy</w:t>
            </w:r>
            <w:r w:rsidRPr="00E03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 dnia 19 lipca 2019 r. o zapewnieniu dostępności osobom ze szczególnymi potrzebami.</w:t>
            </w:r>
          </w:p>
        </w:tc>
        <w:tc>
          <w:tcPr>
            <w:tcW w:w="198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47BA0A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EB8F643" w14:textId="09F4640E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14:paraId="53687A29" w14:textId="40FD9B1D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stopad</w:t>
            </w:r>
          </w:p>
        </w:tc>
        <w:tc>
          <w:tcPr>
            <w:tcW w:w="2689" w:type="dxa"/>
            <w:gridSpan w:val="2"/>
            <w:vAlign w:val="center"/>
          </w:tcPr>
          <w:p w14:paraId="6CA15D16" w14:textId="05DCB811" w:rsidR="0049272E" w:rsidRPr="00154B5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54B5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</w:p>
          <w:p w14:paraId="6A23609E" w14:textId="210912B2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54B5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0F1B88B5" w14:textId="77777777" w:rsidTr="0049272E">
        <w:trPr>
          <w:trHeight w:val="520"/>
        </w:trPr>
        <w:tc>
          <w:tcPr>
            <w:tcW w:w="703" w:type="dxa"/>
            <w:vMerge/>
          </w:tcPr>
          <w:p w14:paraId="1C797750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7AE308AF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72D10C7E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l2br w:val="nil"/>
              <w:tr2bl w:val="nil"/>
            </w:tcBorders>
            <w:vAlign w:val="center"/>
          </w:tcPr>
          <w:p w14:paraId="58D945C4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256641F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14:paraId="72834C60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55C4C5D3" w14:textId="0AFFDE65" w:rsidR="0049272E" w:rsidRPr="00154B5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54B5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3215F317" w14:textId="21D2D519" w:rsidR="0049272E" w:rsidRPr="00154B5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54B5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40B26F43" w14:textId="77777777" w:rsidTr="0049272E">
        <w:trPr>
          <w:trHeight w:val="264"/>
        </w:trPr>
        <w:tc>
          <w:tcPr>
            <w:tcW w:w="703" w:type="dxa"/>
            <w:vMerge/>
          </w:tcPr>
          <w:p w14:paraId="222B7DE3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79893325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1F7C0FCC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l2br w:val="nil"/>
              <w:tr2bl w:val="nil"/>
            </w:tcBorders>
            <w:vAlign w:val="center"/>
          </w:tcPr>
          <w:p w14:paraId="7576DA9A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BAD2973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14:paraId="79862CA0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0593BD67" w14:textId="7F8E23C9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54B5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2B6AF129" w14:textId="2A5D6B1C" w:rsidR="0049272E" w:rsidRPr="00154B5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54B5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2)</w:t>
            </w:r>
          </w:p>
        </w:tc>
      </w:tr>
      <w:tr w:rsidR="0049272E" w:rsidRPr="00E03B8F" w14:paraId="1AEF60C1" w14:textId="77777777" w:rsidTr="0049272E">
        <w:trPr>
          <w:trHeight w:val="520"/>
        </w:trPr>
        <w:tc>
          <w:tcPr>
            <w:tcW w:w="703" w:type="dxa"/>
            <w:vMerge/>
          </w:tcPr>
          <w:p w14:paraId="3F6111CA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vAlign w:val="center"/>
          </w:tcPr>
          <w:p w14:paraId="09F444E2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7B03450D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l2br w:val="nil"/>
              <w:tr2bl w:val="nil"/>
            </w:tcBorders>
            <w:vAlign w:val="center"/>
          </w:tcPr>
          <w:p w14:paraId="477CF158" w14:textId="77777777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F438CEB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14:paraId="0D948AF5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47A1FEC9" w14:textId="30E55F8F" w:rsidR="0049272E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</w:t>
            </w:r>
            <w:r w:rsidRPr="00154B5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l. Żurawia 4a</w:t>
            </w:r>
          </w:p>
          <w:p w14:paraId="16A389EF" w14:textId="72041627" w:rsidR="0049272E" w:rsidRPr="00154B5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54B5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647B9ED3" w14:textId="77777777" w:rsidTr="0049272E">
        <w:trPr>
          <w:trHeight w:val="550"/>
        </w:trPr>
        <w:tc>
          <w:tcPr>
            <w:tcW w:w="703" w:type="dxa"/>
          </w:tcPr>
          <w:p w14:paraId="65F6C22E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46843D0C" w14:textId="16B65680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0.6</w:t>
            </w:r>
          </w:p>
        </w:tc>
        <w:tc>
          <w:tcPr>
            <w:tcW w:w="3673" w:type="dxa"/>
            <w:vAlign w:val="center"/>
          </w:tcPr>
          <w:p w14:paraId="5A26C322" w14:textId="1FEECC99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adanie ciśnieniowe węży na maksymalne ciśnienie robocze*</w:t>
            </w:r>
          </w:p>
        </w:tc>
        <w:tc>
          <w:tcPr>
            <w:tcW w:w="1981" w:type="dxa"/>
            <w:tcBorders>
              <w:tl2br w:val="nil"/>
              <w:tr2bl w:val="nil"/>
            </w:tcBorders>
            <w:vAlign w:val="center"/>
          </w:tcPr>
          <w:p w14:paraId="1C18DE06" w14:textId="5EC7390F" w:rsidR="0049272E" w:rsidRPr="00E03B8F" w:rsidRDefault="0049272E" w:rsidP="00C163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ZH[DN52] – 21 szt.</w:t>
            </w:r>
          </w:p>
        </w:tc>
        <w:tc>
          <w:tcPr>
            <w:tcW w:w="1585" w:type="dxa"/>
            <w:gridSpan w:val="2"/>
            <w:tcBorders>
              <w:tl2br w:val="nil"/>
              <w:tr2bl w:val="nil"/>
            </w:tcBorders>
            <w:vAlign w:val="center"/>
          </w:tcPr>
          <w:p w14:paraId="010A4A86" w14:textId="77777777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2CD32C9" w14:textId="5D25C3F1" w:rsidR="0049272E" w:rsidRPr="00E03B8F" w:rsidRDefault="0049272E" w:rsidP="00C163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2689" w:type="dxa"/>
            <w:gridSpan w:val="2"/>
            <w:vAlign w:val="center"/>
          </w:tcPr>
          <w:p w14:paraId="5D616B14" w14:textId="77777777" w:rsidR="0049272E" w:rsidRPr="00736DC3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736DC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</w:p>
          <w:p w14:paraId="6522008A" w14:textId="7D55B388" w:rsidR="0049272E" w:rsidRPr="00154B5F" w:rsidRDefault="0049272E" w:rsidP="00C16303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736DC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5193CD05" w14:textId="77777777" w:rsidTr="0049272E">
        <w:trPr>
          <w:trHeight w:val="261"/>
        </w:trPr>
        <w:tc>
          <w:tcPr>
            <w:tcW w:w="703" w:type="dxa"/>
            <w:vMerge w:val="restart"/>
          </w:tcPr>
          <w:p w14:paraId="70FB69FF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781E595D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3F573D32" w14:textId="518EE08E" w:rsidR="0049272E" w:rsidRDefault="0049272E" w:rsidP="00CA7FD2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lastRenderedPageBreak/>
              <w:t>11.</w:t>
            </w:r>
          </w:p>
          <w:p w14:paraId="10D37D1C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1C735BC3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14:paraId="10941159" w14:textId="2DD9EE8B" w:rsidR="0049272E" w:rsidRPr="00E03B8F" w:rsidRDefault="0049272E" w:rsidP="00CA7FD2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lastRenderedPageBreak/>
              <w:t>11.1</w:t>
            </w:r>
          </w:p>
        </w:tc>
        <w:tc>
          <w:tcPr>
            <w:tcW w:w="3673" w:type="dxa"/>
            <w:vMerge w:val="restart"/>
          </w:tcPr>
          <w:p w14:paraId="1B6A3E14" w14:textId="77777777" w:rsidR="0049272E" w:rsidRPr="00E03B8F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techniczn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y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czynności konserwacyjn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świetlenia awaryjnego i ewakuacyjnego</w:t>
            </w:r>
          </w:p>
        </w:tc>
        <w:tc>
          <w:tcPr>
            <w:tcW w:w="198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DC4853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14:paraId="0524E7F2" w14:textId="77777777" w:rsidR="0049272E" w:rsidRPr="00712330" w:rsidRDefault="0049272E" w:rsidP="00CA7FD2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4 lokalizacje</w:t>
            </w:r>
          </w:p>
          <w:p w14:paraId="73E2E9CE" w14:textId="77777777" w:rsidR="0049272E" w:rsidRPr="00153258" w:rsidRDefault="0049272E" w:rsidP="00CA7FD2">
            <w:pPr>
              <w:ind w:left="-159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Nowogrodzka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10 kondygnacji + 7 kondygnacji bud. B + 3 kondygnacje bud. C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,</w:t>
            </w:r>
          </w:p>
          <w:p w14:paraId="63307B32" w14:textId="77777777" w:rsidR="0049272E" w:rsidRDefault="0049272E" w:rsidP="00CA7FD2">
            <w:pPr>
              <w:tabs>
                <w:tab w:val="left" w:pos="-83"/>
              </w:tabs>
              <w:ind w:left="-83" w:right="-10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2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Bracka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4 K. 1</w:t>
            </w:r>
            <w:r w:rsidRPr="00153258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6 kondygnacji +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K.2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6 kondygnacji,</w:t>
            </w:r>
          </w:p>
          <w:p w14:paraId="7ECF87CB" w14:textId="55F314A4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4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Żurawia 4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: 9 kondygnacji + 3 kondygnacje w pawilonie.</w:t>
            </w:r>
          </w:p>
        </w:tc>
        <w:tc>
          <w:tcPr>
            <w:tcW w:w="1436" w:type="dxa"/>
            <w:gridSpan w:val="2"/>
            <w:vMerge w:val="restart"/>
          </w:tcPr>
          <w:p w14:paraId="411B64C7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40538256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6D10E624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6135EA25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63EC1A8A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1E802324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7D64F082" w14:textId="6849E957" w:rsidR="0049272E" w:rsidRPr="00E03B8F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/sierpień</w:t>
            </w:r>
          </w:p>
        </w:tc>
        <w:tc>
          <w:tcPr>
            <w:tcW w:w="2689" w:type="dxa"/>
            <w:gridSpan w:val="2"/>
          </w:tcPr>
          <w:p w14:paraId="246BAB35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ul. Nowogrodzka 1/3/5 </w:t>
            </w: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br/>
            </w: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211A8917" w14:textId="77777777" w:rsidTr="0049272E">
        <w:trPr>
          <w:trHeight w:val="255"/>
        </w:trPr>
        <w:tc>
          <w:tcPr>
            <w:tcW w:w="703" w:type="dxa"/>
            <w:vMerge/>
          </w:tcPr>
          <w:p w14:paraId="2E2D1E92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3FA9425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0F11FF66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407FA91F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7C87E585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6723D3D4" w14:textId="77777777" w:rsidR="0049272E" w:rsidRPr="00E03B8F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648263D3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793C807F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1EA8D603" w14:textId="77777777" w:rsidTr="0049272E">
        <w:trPr>
          <w:trHeight w:val="300"/>
        </w:trPr>
        <w:tc>
          <w:tcPr>
            <w:tcW w:w="703" w:type="dxa"/>
            <w:vMerge/>
          </w:tcPr>
          <w:p w14:paraId="120A0210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24FDD6F6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392C6938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77CD589D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1BCD85FC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3EF9FBEE" w14:textId="77777777" w:rsidR="0049272E" w:rsidRPr="00E03B8F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1742C1EA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7715E96C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2)</w:t>
            </w:r>
          </w:p>
        </w:tc>
      </w:tr>
      <w:tr w:rsidR="0049272E" w:rsidRPr="00E03B8F" w14:paraId="5066708E" w14:textId="77777777" w:rsidTr="0049272E">
        <w:trPr>
          <w:trHeight w:val="360"/>
        </w:trPr>
        <w:tc>
          <w:tcPr>
            <w:tcW w:w="703" w:type="dxa"/>
            <w:vMerge/>
          </w:tcPr>
          <w:p w14:paraId="4E26FBA5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4890B884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7303760B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66D478E2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002E5DBB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1405C6FD" w14:textId="77777777" w:rsidR="0049272E" w:rsidRPr="00E03B8F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3CAF8491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Żurawia 4a </w:t>
            </w:r>
          </w:p>
          <w:p w14:paraId="347D9268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5ADDA4E2" w14:textId="77777777" w:rsidTr="0049272E">
        <w:trPr>
          <w:trHeight w:val="498"/>
        </w:trPr>
        <w:tc>
          <w:tcPr>
            <w:tcW w:w="703" w:type="dxa"/>
            <w:vMerge w:val="restart"/>
          </w:tcPr>
          <w:p w14:paraId="04F8CA16" w14:textId="6CAB4C88" w:rsidR="0049272E" w:rsidRDefault="0049272E" w:rsidP="00CA7FD2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989" w:type="dxa"/>
            <w:vMerge w:val="restart"/>
          </w:tcPr>
          <w:p w14:paraId="576D60F1" w14:textId="683F5BAD" w:rsidR="0049272E" w:rsidRDefault="0049272E" w:rsidP="00CA7FD2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3673" w:type="dxa"/>
            <w:vMerge w:val="restart"/>
          </w:tcPr>
          <w:p w14:paraId="1A2CEB2C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zegląd techniczn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y</w:t>
            </w:r>
            <w:r w:rsidRPr="001D51F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czynności konserwacyjn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drzwi przeciwpożarowych</w:t>
            </w:r>
          </w:p>
        </w:tc>
        <w:tc>
          <w:tcPr>
            <w:tcW w:w="198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846C6DC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 w:val="restart"/>
          </w:tcPr>
          <w:p w14:paraId="714796A6" w14:textId="77777777" w:rsidR="0049272E" w:rsidRPr="00712330" w:rsidRDefault="0049272E" w:rsidP="00CA7FD2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4 lokalizacje</w:t>
            </w:r>
          </w:p>
          <w:p w14:paraId="626B5058" w14:textId="77777777" w:rsidR="0049272E" w:rsidRPr="00712330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Nowogrodzka </w:t>
            </w:r>
            <w:r w:rsidRPr="00712330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k. 93 szt.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,</w:t>
            </w:r>
          </w:p>
          <w:p w14:paraId="49F62B7E" w14:textId="77777777" w:rsidR="0049272E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2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Bracka 4 K.1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i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K.2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– do ustalenia podczas wizji lokalnej </w:t>
            </w:r>
          </w:p>
          <w:p w14:paraId="5E47B186" w14:textId="03EF4D5B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3. </w:t>
            </w:r>
            <w:r w:rsidRPr="00712330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Żurawia 4a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– ok. 3 szt.</w:t>
            </w:r>
          </w:p>
        </w:tc>
        <w:tc>
          <w:tcPr>
            <w:tcW w:w="1436" w:type="dxa"/>
            <w:gridSpan w:val="2"/>
            <w:vMerge w:val="restart"/>
          </w:tcPr>
          <w:p w14:paraId="23912ECC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58F1C2C7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6005EDEF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5030FA14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71C69D2E" w14:textId="77777777" w:rsidR="0049272E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  <w:p w14:paraId="7A79CBF4" w14:textId="1A85A991" w:rsidR="0049272E" w:rsidRPr="00E03B8F" w:rsidRDefault="0049272E" w:rsidP="00CF2D87">
            <w:pPr>
              <w:ind w:left="-105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ipiec/sierpień</w:t>
            </w:r>
          </w:p>
        </w:tc>
        <w:tc>
          <w:tcPr>
            <w:tcW w:w="2689" w:type="dxa"/>
            <w:gridSpan w:val="2"/>
          </w:tcPr>
          <w:p w14:paraId="2D9259A9" w14:textId="77777777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Nowogrodzka 1/3/5 </w:t>
            </w:r>
          </w:p>
          <w:p w14:paraId="62867259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1D51F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E03B8F" w14:paraId="131DC884" w14:textId="77777777" w:rsidTr="0049272E">
        <w:trPr>
          <w:trHeight w:val="495"/>
        </w:trPr>
        <w:tc>
          <w:tcPr>
            <w:tcW w:w="703" w:type="dxa"/>
            <w:vMerge/>
          </w:tcPr>
          <w:p w14:paraId="040B692B" w14:textId="77777777" w:rsidR="0049272E" w:rsidRDefault="0049272E" w:rsidP="00CA7FD2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44CE3BC9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36D86B75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279F2E63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20C35F5D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16AE3731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34880B26" w14:textId="77777777" w:rsidR="0049272E" w:rsidRPr="00C16303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C1630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62207B0F" w14:textId="77777777" w:rsidR="0049272E" w:rsidRPr="001D51F2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C16303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1)</w:t>
            </w:r>
          </w:p>
        </w:tc>
      </w:tr>
      <w:tr w:rsidR="0049272E" w:rsidRPr="00E03B8F" w14:paraId="6352B129" w14:textId="77777777" w:rsidTr="0049272E">
        <w:trPr>
          <w:trHeight w:val="450"/>
        </w:trPr>
        <w:tc>
          <w:tcPr>
            <w:tcW w:w="703" w:type="dxa"/>
            <w:vMerge/>
          </w:tcPr>
          <w:p w14:paraId="78A2302A" w14:textId="77777777" w:rsidR="0049272E" w:rsidRDefault="0049272E" w:rsidP="00CA7FD2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011EAEA7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111EE5A8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695D1F38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34838DBC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66FA286D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25EDC17B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Bracka 4</w:t>
            </w:r>
          </w:p>
          <w:p w14:paraId="2D244408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 (K2)</w:t>
            </w:r>
          </w:p>
        </w:tc>
      </w:tr>
      <w:tr w:rsidR="0049272E" w:rsidRPr="00E03B8F" w14:paraId="64D6A312" w14:textId="77777777" w:rsidTr="0049272E">
        <w:trPr>
          <w:trHeight w:val="480"/>
        </w:trPr>
        <w:tc>
          <w:tcPr>
            <w:tcW w:w="703" w:type="dxa"/>
            <w:vMerge/>
          </w:tcPr>
          <w:p w14:paraId="76634BF5" w14:textId="77777777" w:rsidR="0049272E" w:rsidRDefault="0049272E" w:rsidP="00CA7FD2">
            <w:pPr>
              <w:spacing w:before="240" w:line="480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5A65DC94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10CC0D3C" w14:textId="77777777" w:rsidR="0049272E" w:rsidRPr="001D51F2" w:rsidRDefault="0049272E" w:rsidP="00CA7FD2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7F2466BF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3286B72E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46501B8B" w14:textId="77777777" w:rsidR="0049272E" w:rsidRPr="00E03B8F" w:rsidRDefault="0049272E" w:rsidP="00CA7FD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0A3D8728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 xml:space="preserve">Ul. Żurawia 4a </w:t>
            </w:r>
          </w:p>
          <w:p w14:paraId="7576ACF8" w14:textId="77777777" w:rsidR="0049272E" w:rsidRDefault="0049272E" w:rsidP="00CA7FD2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1D51F2" w14:paraId="538448FE" w14:textId="77777777" w:rsidTr="0049272E">
        <w:trPr>
          <w:trHeight w:val="379"/>
        </w:trPr>
        <w:tc>
          <w:tcPr>
            <w:tcW w:w="703" w:type="dxa"/>
            <w:vMerge w:val="restart"/>
          </w:tcPr>
          <w:p w14:paraId="591F4B3D" w14:textId="543B3E98" w:rsidR="0049272E" w:rsidRDefault="0049272E" w:rsidP="008C76A9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989" w:type="dxa"/>
            <w:vMerge w:val="restart"/>
          </w:tcPr>
          <w:p w14:paraId="20965919" w14:textId="43B5DFB0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3673" w:type="dxa"/>
            <w:vMerge w:val="restart"/>
          </w:tcPr>
          <w:p w14:paraId="42E4EA2D" w14:textId="77777777" w:rsidR="0049272E" w:rsidRPr="001D51F2" w:rsidRDefault="0049272E" w:rsidP="008C76A9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Centrala oddymiania wraz z jej podstawowym zasilaniem</w:t>
            </w:r>
            <w:r>
              <w:rPr>
                <w:rStyle w:val="Odwoanieprzypisudolnego"/>
                <w:rFonts w:asciiTheme="minorHAnsi" w:eastAsia="Calibri" w:hAnsiTheme="minorHAnsi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1981" w:type="dxa"/>
            <w:vMerge w:val="restart"/>
          </w:tcPr>
          <w:p w14:paraId="62F88EDF" w14:textId="77777777" w:rsidR="0049272E" w:rsidRPr="00E03B8F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szt.</w:t>
            </w:r>
          </w:p>
        </w:tc>
        <w:tc>
          <w:tcPr>
            <w:tcW w:w="1585" w:type="dxa"/>
            <w:gridSpan w:val="2"/>
            <w:vMerge w:val="restart"/>
          </w:tcPr>
          <w:p w14:paraId="748DE8A2" w14:textId="77777777" w:rsidR="0049272E" w:rsidRPr="00467E31" w:rsidRDefault="0049272E" w:rsidP="008C76A9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467E31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okalizacja:</w:t>
            </w:r>
          </w:p>
          <w:p w14:paraId="03229713" w14:textId="77777777" w:rsidR="0049272E" w:rsidRDefault="0049272E" w:rsidP="003D1603">
            <w:pPr>
              <w:pStyle w:val="Akapitzlist"/>
              <w:numPr>
                <w:ilvl w:val="0"/>
                <w:numId w:val="40"/>
              </w:numPr>
              <w:ind w:left="174" w:hanging="174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Nowogrodzka 1/3/5 – 3szt,</w:t>
            </w:r>
          </w:p>
          <w:p w14:paraId="610A7011" w14:textId="77777777" w:rsidR="0049272E" w:rsidRPr="00467E31" w:rsidRDefault="0049272E" w:rsidP="008C76A9">
            <w:pPr>
              <w:pStyle w:val="Akapitzlist"/>
              <w:ind w:left="174" w:hanging="17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 Żurawia 4a – 1 szt.</w:t>
            </w:r>
          </w:p>
        </w:tc>
        <w:tc>
          <w:tcPr>
            <w:tcW w:w="1436" w:type="dxa"/>
            <w:gridSpan w:val="2"/>
            <w:vMerge w:val="restart"/>
          </w:tcPr>
          <w:p w14:paraId="1F1ED851" w14:textId="4576AB45" w:rsidR="0049272E" w:rsidRPr="00E03B8F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marzec i wrzesień</w:t>
            </w:r>
          </w:p>
        </w:tc>
        <w:tc>
          <w:tcPr>
            <w:tcW w:w="2689" w:type="dxa"/>
            <w:gridSpan w:val="2"/>
          </w:tcPr>
          <w:p w14:paraId="7D5D4F1F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Nowogrodzka 1/3/5</w:t>
            </w:r>
          </w:p>
          <w:p w14:paraId="7FB16533" w14:textId="77777777" w:rsidR="0049272E" w:rsidRPr="001D51F2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1D51F2" w14:paraId="057C2A90" w14:textId="77777777" w:rsidTr="0049272E">
        <w:trPr>
          <w:trHeight w:val="378"/>
        </w:trPr>
        <w:tc>
          <w:tcPr>
            <w:tcW w:w="703" w:type="dxa"/>
            <w:vMerge/>
          </w:tcPr>
          <w:p w14:paraId="14F10EAB" w14:textId="77777777" w:rsidR="0049272E" w:rsidRDefault="0049272E" w:rsidP="008C76A9">
            <w:pPr>
              <w:spacing w:before="24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</w:tcPr>
          <w:p w14:paraId="7ECC7A27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3" w:type="dxa"/>
            <w:vMerge/>
          </w:tcPr>
          <w:p w14:paraId="057727AD" w14:textId="77777777" w:rsidR="0049272E" w:rsidRDefault="0049272E" w:rsidP="008C76A9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/>
          </w:tcPr>
          <w:p w14:paraId="4739D4EA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gridSpan w:val="2"/>
            <w:vMerge/>
          </w:tcPr>
          <w:p w14:paraId="10A9F046" w14:textId="77777777" w:rsidR="0049272E" w:rsidRPr="00467E31" w:rsidRDefault="0049272E" w:rsidP="008C76A9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gridSpan w:val="2"/>
            <w:vMerge/>
          </w:tcPr>
          <w:p w14:paraId="339D61B1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37B998DF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662A729F" w14:textId="77777777" w:rsidR="0049272E" w:rsidRPr="001D51F2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tr w:rsidR="0049272E" w:rsidRPr="001D51F2" w14:paraId="68E3ED68" w14:textId="77777777" w:rsidTr="0049272E">
        <w:trPr>
          <w:trHeight w:val="760"/>
        </w:trPr>
        <w:tc>
          <w:tcPr>
            <w:tcW w:w="703" w:type="dxa"/>
            <w:vMerge/>
          </w:tcPr>
          <w:p w14:paraId="07797FE7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</w:tcPr>
          <w:p w14:paraId="5B2C6D20" w14:textId="2AA39319" w:rsidR="0049272E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3673" w:type="dxa"/>
          </w:tcPr>
          <w:p w14:paraId="526344E8" w14:textId="77777777" w:rsidR="0049272E" w:rsidRDefault="0049272E" w:rsidP="008C76A9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waryjne źródło zasilania</w:t>
            </w:r>
            <w:r>
              <w:rPr>
                <w:rStyle w:val="Odwoanieprzypisudolnego"/>
                <w:rFonts w:asciiTheme="minorHAnsi" w:eastAsia="Calibri" w:hAnsiTheme="minorHAnsi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1981" w:type="dxa"/>
          </w:tcPr>
          <w:p w14:paraId="455761C8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szt.</w:t>
            </w:r>
          </w:p>
        </w:tc>
        <w:tc>
          <w:tcPr>
            <w:tcW w:w="1585" w:type="dxa"/>
            <w:gridSpan w:val="2"/>
          </w:tcPr>
          <w:p w14:paraId="444F05E8" w14:textId="77777777" w:rsidR="0049272E" w:rsidRPr="00467C5C" w:rsidRDefault="0049272E" w:rsidP="008C76A9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467C5C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okalizacja:</w:t>
            </w:r>
          </w:p>
          <w:p w14:paraId="26A25D5D" w14:textId="77777777" w:rsidR="0049272E" w:rsidRPr="005205CB" w:rsidRDefault="0049272E" w:rsidP="003D1603">
            <w:pPr>
              <w:pStyle w:val="Akapitzlist"/>
              <w:numPr>
                <w:ilvl w:val="0"/>
                <w:numId w:val="41"/>
              </w:numPr>
              <w:ind w:left="174" w:hanging="17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Żurawia 4a</w:t>
            </w:r>
          </w:p>
        </w:tc>
        <w:tc>
          <w:tcPr>
            <w:tcW w:w="1436" w:type="dxa"/>
            <w:gridSpan w:val="2"/>
          </w:tcPr>
          <w:p w14:paraId="7B105F26" w14:textId="7EBE2E8B" w:rsidR="0049272E" w:rsidRPr="00E03B8F" w:rsidRDefault="0049272E" w:rsidP="008C76A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marzec i wrzesień</w:t>
            </w:r>
          </w:p>
        </w:tc>
        <w:tc>
          <w:tcPr>
            <w:tcW w:w="2689" w:type="dxa"/>
            <w:gridSpan w:val="2"/>
          </w:tcPr>
          <w:p w14:paraId="3E1F1D8E" w14:textId="77777777" w:rsidR="0049272E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Ul. Żurawia 4a</w:t>
            </w:r>
          </w:p>
          <w:p w14:paraId="4ABDA807" w14:textId="77777777" w:rsidR="0049272E" w:rsidRPr="001D51F2" w:rsidRDefault="0049272E" w:rsidP="008C76A9">
            <w:pPr>
              <w:jc w:val="center"/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  <w:t>00-513 Warszawa</w:t>
            </w:r>
          </w:p>
        </w:tc>
      </w:tr>
      <w:bookmarkEnd w:id="6"/>
    </w:tbl>
    <w:p w14:paraId="23626D59" w14:textId="77777777" w:rsidR="00DC451E" w:rsidRDefault="00DC451E">
      <w:pPr>
        <w:rPr>
          <w:rFonts w:asciiTheme="minorHAnsi" w:hAnsiTheme="minorHAnsi"/>
        </w:rPr>
      </w:pPr>
    </w:p>
    <w:p w14:paraId="0A28E2FB" w14:textId="77777777" w:rsidR="00154B5F" w:rsidRDefault="00154B5F">
      <w:pPr>
        <w:rPr>
          <w:rFonts w:asciiTheme="minorHAnsi" w:hAnsiTheme="minorHAnsi"/>
        </w:rPr>
      </w:pPr>
    </w:p>
    <w:p w14:paraId="3CFB5327" w14:textId="77777777" w:rsidR="00154B5F" w:rsidRDefault="00154B5F">
      <w:pPr>
        <w:rPr>
          <w:rFonts w:asciiTheme="minorHAnsi" w:hAnsiTheme="minorHAnsi"/>
        </w:rPr>
      </w:pPr>
    </w:p>
    <w:p w14:paraId="0EAE9821" w14:textId="77777777" w:rsidR="00154B5F" w:rsidRPr="00E03B8F" w:rsidRDefault="00154B5F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71"/>
        <w:tblW w:w="9209" w:type="dxa"/>
        <w:tblLayout w:type="fixed"/>
        <w:tblLook w:val="04A0" w:firstRow="1" w:lastRow="0" w:firstColumn="1" w:lastColumn="0" w:noHBand="0" w:noVBand="1"/>
      </w:tblPr>
      <w:tblGrid>
        <w:gridCol w:w="541"/>
        <w:gridCol w:w="4132"/>
        <w:gridCol w:w="3119"/>
        <w:gridCol w:w="1417"/>
      </w:tblGrid>
      <w:tr w:rsidR="00D11547" w:rsidRPr="00E03B8F" w14:paraId="6775E8E3" w14:textId="77777777" w:rsidTr="000A143C">
        <w:trPr>
          <w:trHeight w:val="499"/>
        </w:trPr>
        <w:tc>
          <w:tcPr>
            <w:tcW w:w="541" w:type="dxa"/>
            <w:vAlign w:val="center"/>
          </w:tcPr>
          <w:p w14:paraId="1209AE6D" w14:textId="77777777" w:rsidR="00D11547" w:rsidRPr="00E03B8F" w:rsidRDefault="00D11547" w:rsidP="000A143C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bookmarkStart w:id="8" w:name="_Hlk137552104"/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lastRenderedPageBreak/>
              <w:t>A</w:t>
            </w:r>
          </w:p>
        </w:tc>
        <w:tc>
          <w:tcPr>
            <w:tcW w:w="4132" w:type="dxa"/>
            <w:vAlign w:val="center"/>
          </w:tcPr>
          <w:p w14:paraId="18753CD4" w14:textId="77777777" w:rsidR="00D11547" w:rsidRPr="00E03B8F" w:rsidRDefault="00D11547" w:rsidP="000A143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zupełnienie brakujących uchwytów na gaśnice wraz z montażem.**</w:t>
            </w:r>
          </w:p>
        </w:tc>
        <w:tc>
          <w:tcPr>
            <w:tcW w:w="3119" w:type="dxa"/>
            <w:vAlign w:val="center"/>
          </w:tcPr>
          <w:p w14:paraId="64AB5174" w14:textId="77777777" w:rsidR="00D11547" w:rsidRPr="00E03B8F" w:rsidRDefault="00D11547" w:rsidP="000A143C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60B113" w14:textId="110218D1" w:rsidR="00D11547" w:rsidRPr="000C7D35" w:rsidRDefault="00D11547" w:rsidP="000A143C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1CB78971" w14:textId="77777777" w:rsidTr="000A143C">
        <w:trPr>
          <w:trHeight w:val="499"/>
        </w:trPr>
        <w:tc>
          <w:tcPr>
            <w:tcW w:w="541" w:type="dxa"/>
            <w:vAlign w:val="center"/>
          </w:tcPr>
          <w:p w14:paraId="31743524" w14:textId="77777777" w:rsidR="00D11547" w:rsidRPr="00E03B8F" w:rsidRDefault="00D11547" w:rsidP="000A143C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132" w:type="dxa"/>
            <w:vAlign w:val="center"/>
          </w:tcPr>
          <w:p w14:paraId="52277667" w14:textId="77777777" w:rsidR="00D11547" w:rsidRPr="00E03B8F" w:rsidRDefault="00D11547" w:rsidP="000A143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znakowanie, znaki ochrony przeciwpożarowej **</w:t>
            </w:r>
          </w:p>
        </w:tc>
        <w:tc>
          <w:tcPr>
            <w:tcW w:w="3119" w:type="dxa"/>
            <w:vAlign w:val="center"/>
          </w:tcPr>
          <w:p w14:paraId="4EF61C77" w14:textId="77777777" w:rsidR="00D11547" w:rsidRPr="00E03B8F" w:rsidRDefault="00D11547" w:rsidP="000A143C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AEF345" w14:textId="187ED575" w:rsidR="00D11547" w:rsidRPr="000C7D35" w:rsidRDefault="00D11547" w:rsidP="000A143C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446D7EF8" w14:textId="77777777" w:rsidTr="000A143C">
        <w:trPr>
          <w:trHeight w:val="499"/>
        </w:trPr>
        <w:tc>
          <w:tcPr>
            <w:tcW w:w="541" w:type="dxa"/>
            <w:vAlign w:val="center"/>
          </w:tcPr>
          <w:p w14:paraId="482072B1" w14:textId="77777777" w:rsidR="00D11547" w:rsidRDefault="00D11547" w:rsidP="000A143C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132" w:type="dxa"/>
            <w:vAlign w:val="center"/>
          </w:tcPr>
          <w:p w14:paraId="1FDCC473" w14:textId="77777777" w:rsidR="00D11547" w:rsidRPr="00E03B8F" w:rsidRDefault="00D11547" w:rsidP="000A143C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Uzupełnienie brakujących szybek np. do ROP **</w:t>
            </w:r>
          </w:p>
        </w:tc>
        <w:tc>
          <w:tcPr>
            <w:tcW w:w="3119" w:type="dxa"/>
            <w:vAlign w:val="center"/>
          </w:tcPr>
          <w:p w14:paraId="73692293" w14:textId="77777777" w:rsidR="00D11547" w:rsidRPr="00E03B8F" w:rsidRDefault="00D11547" w:rsidP="000A143C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606773" w14:textId="54CFA093" w:rsidR="00D11547" w:rsidRPr="000C7D35" w:rsidRDefault="00D11547" w:rsidP="000A143C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bookmarkEnd w:id="8"/>
    </w:tbl>
    <w:p w14:paraId="37ACC1EB" w14:textId="77777777" w:rsidR="00D87CC1" w:rsidRPr="00E03B8F" w:rsidRDefault="00D87CC1">
      <w:pPr>
        <w:rPr>
          <w:rFonts w:asciiTheme="minorHAnsi" w:hAnsiTheme="minorHAnsi"/>
        </w:rPr>
      </w:pPr>
    </w:p>
    <w:p w14:paraId="79981555" w14:textId="77777777" w:rsidR="00D87CC1" w:rsidRPr="00E03B8F" w:rsidRDefault="00D87CC1">
      <w:pPr>
        <w:rPr>
          <w:rFonts w:asciiTheme="minorHAnsi" w:hAnsiTheme="minorHAnsi"/>
        </w:rPr>
      </w:pPr>
    </w:p>
    <w:p w14:paraId="5A774A39" w14:textId="77777777" w:rsidR="00DC451E" w:rsidRDefault="00DC451E">
      <w:pPr>
        <w:rPr>
          <w:rFonts w:asciiTheme="minorHAnsi" w:hAnsiTheme="minorHAnsi"/>
        </w:rPr>
      </w:pPr>
    </w:p>
    <w:p w14:paraId="2D675FB9" w14:textId="77777777" w:rsidR="006325AB" w:rsidRDefault="006325AB">
      <w:pPr>
        <w:rPr>
          <w:rFonts w:asciiTheme="minorHAnsi" w:hAnsiTheme="minorHAnsi"/>
        </w:rPr>
      </w:pPr>
    </w:p>
    <w:p w14:paraId="71D00F13" w14:textId="77777777" w:rsidR="006325AB" w:rsidRDefault="006325AB">
      <w:pPr>
        <w:rPr>
          <w:rFonts w:asciiTheme="minorHAnsi" w:hAnsiTheme="minorHAnsi"/>
        </w:rPr>
      </w:pPr>
    </w:p>
    <w:p w14:paraId="55DF480F" w14:textId="77777777" w:rsidR="006325AB" w:rsidRDefault="006325AB">
      <w:pPr>
        <w:rPr>
          <w:rFonts w:asciiTheme="minorHAnsi" w:hAnsiTheme="minorHAnsi"/>
        </w:rPr>
      </w:pPr>
    </w:p>
    <w:p w14:paraId="71DC4089" w14:textId="77777777" w:rsidR="006325AB" w:rsidRPr="00E03B8F" w:rsidRDefault="006325AB">
      <w:pPr>
        <w:rPr>
          <w:rFonts w:asciiTheme="minorHAnsi" w:hAnsiTheme="minorHAnsi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41"/>
        <w:gridCol w:w="4132"/>
        <w:gridCol w:w="3119"/>
        <w:gridCol w:w="1417"/>
      </w:tblGrid>
      <w:tr w:rsidR="00DC451E" w:rsidRPr="00E03B8F" w14:paraId="316D4F12" w14:textId="77777777" w:rsidTr="00D11547">
        <w:trPr>
          <w:trHeight w:val="501"/>
        </w:trPr>
        <w:tc>
          <w:tcPr>
            <w:tcW w:w="9209" w:type="dxa"/>
            <w:gridSpan w:val="4"/>
            <w:vAlign w:val="center"/>
          </w:tcPr>
          <w:p w14:paraId="29A4C6D9" w14:textId="77777777" w:rsidR="00DC451E" w:rsidRPr="00E03B8F" w:rsidRDefault="00DC451E" w:rsidP="00156E68">
            <w:pP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9" w:name="_Hlk137552132"/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Naprawa gaśnic**</w:t>
            </w:r>
          </w:p>
        </w:tc>
      </w:tr>
      <w:tr w:rsidR="00D11547" w:rsidRPr="00E03B8F" w14:paraId="398A9D3F" w14:textId="77777777" w:rsidTr="00D11547">
        <w:trPr>
          <w:trHeight w:val="499"/>
        </w:trPr>
        <w:tc>
          <w:tcPr>
            <w:tcW w:w="541" w:type="dxa"/>
            <w:vMerge w:val="restart"/>
            <w:vAlign w:val="center"/>
          </w:tcPr>
          <w:p w14:paraId="497F3004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32" w:type="dxa"/>
            <w:vAlign w:val="center"/>
          </w:tcPr>
          <w:p w14:paraId="2F61F86C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oszkowa 2 kg</w:t>
            </w:r>
          </w:p>
        </w:tc>
        <w:tc>
          <w:tcPr>
            <w:tcW w:w="3119" w:type="dxa"/>
          </w:tcPr>
          <w:p w14:paraId="5C842172" w14:textId="77777777" w:rsidR="00D11547" w:rsidRPr="00E03B8F" w:rsidRDefault="00D11547" w:rsidP="00165CF6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0406ED" w14:textId="3C5014A6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42CA2195" w14:textId="77777777" w:rsidTr="00D11547">
        <w:trPr>
          <w:trHeight w:val="499"/>
        </w:trPr>
        <w:tc>
          <w:tcPr>
            <w:tcW w:w="541" w:type="dxa"/>
            <w:vMerge/>
            <w:vAlign w:val="center"/>
          </w:tcPr>
          <w:p w14:paraId="15BF49FD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32" w:type="dxa"/>
            <w:vAlign w:val="center"/>
          </w:tcPr>
          <w:p w14:paraId="6686290D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oszkowa 4 kg</w:t>
            </w:r>
          </w:p>
        </w:tc>
        <w:tc>
          <w:tcPr>
            <w:tcW w:w="3119" w:type="dxa"/>
          </w:tcPr>
          <w:p w14:paraId="43E1D620" w14:textId="77777777" w:rsidR="00D11547" w:rsidRPr="00E03B8F" w:rsidRDefault="00D11547" w:rsidP="00165CF6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E073DF" w14:textId="6734F7B3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7F26906E" w14:textId="77777777" w:rsidTr="00D11547">
        <w:trPr>
          <w:trHeight w:val="499"/>
        </w:trPr>
        <w:tc>
          <w:tcPr>
            <w:tcW w:w="541" w:type="dxa"/>
            <w:vMerge/>
            <w:vAlign w:val="center"/>
          </w:tcPr>
          <w:p w14:paraId="5F77165C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32" w:type="dxa"/>
            <w:vAlign w:val="center"/>
          </w:tcPr>
          <w:p w14:paraId="76A1C154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oszkowa 6 kg</w:t>
            </w:r>
          </w:p>
        </w:tc>
        <w:tc>
          <w:tcPr>
            <w:tcW w:w="3119" w:type="dxa"/>
          </w:tcPr>
          <w:p w14:paraId="3682A1A9" w14:textId="77777777" w:rsidR="00D11547" w:rsidRPr="00E03B8F" w:rsidRDefault="00D11547" w:rsidP="000C7B7F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80AAD5" w14:textId="760F6E3B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4BD2B98B" w14:textId="77777777" w:rsidTr="00D11547">
        <w:trPr>
          <w:trHeight w:val="499"/>
        </w:trPr>
        <w:tc>
          <w:tcPr>
            <w:tcW w:w="541" w:type="dxa"/>
            <w:vMerge/>
            <w:vAlign w:val="center"/>
          </w:tcPr>
          <w:p w14:paraId="057FD11D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32" w:type="dxa"/>
            <w:vAlign w:val="center"/>
          </w:tcPr>
          <w:p w14:paraId="1385F079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śniegowa 5 kg</w:t>
            </w:r>
          </w:p>
        </w:tc>
        <w:tc>
          <w:tcPr>
            <w:tcW w:w="3119" w:type="dxa"/>
          </w:tcPr>
          <w:p w14:paraId="14670882" w14:textId="77777777" w:rsidR="00D11547" w:rsidRPr="00E03B8F" w:rsidRDefault="00D11547" w:rsidP="000C7B7F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BE1FB1" w14:textId="4904D654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5513925C" w14:textId="77777777" w:rsidTr="00D11547">
        <w:trPr>
          <w:trHeight w:val="499"/>
        </w:trPr>
        <w:tc>
          <w:tcPr>
            <w:tcW w:w="541" w:type="dxa"/>
            <w:vMerge/>
            <w:vAlign w:val="center"/>
          </w:tcPr>
          <w:p w14:paraId="6E24E714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32" w:type="dxa"/>
            <w:vAlign w:val="center"/>
          </w:tcPr>
          <w:p w14:paraId="18C1E573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do elektroniki 2 kg </w:t>
            </w:r>
          </w:p>
        </w:tc>
        <w:tc>
          <w:tcPr>
            <w:tcW w:w="3119" w:type="dxa"/>
          </w:tcPr>
          <w:p w14:paraId="618C37EE" w14:textId="77777777" w:rsidR="00D11547" w:rsidRPr="00E03B8F" w:rsidRDefault="00D11547" w:rsidP="000C7B7F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4A866B" w14:textId="599F28F5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bookmarkEnd w:id="9"/>
    </w:tbl>
    <w:p w14:paraId="6AE2A4F1" w14:textId="77777777" w:rsidR="00DC451E" w:rsidRPr="00E03B8F" w:rsidRDefault="00DC451E">
      <w:pPr>
        <w:rPr>
          <w:rFonts w:asciiTheme="minorHAnsi" w:hAnsiTheme="minorHAnsi"/>
        </w:rPr>
      </w:pPr>
    </w:p>
    <w:p w14:paraId="13DEA35F" w14:textId="77777777" w:rsidR="001E0FAC" w:rsidRPr="00E03B8F" w:rsidRDefault="001E0FAC">
      <w:pPr>
        <w:rPr>
          <w:rFonts w:asciiTheme="minorHAnsi" w:hAnsiTheme="minorHAnsi"/>
        </w:rPr>
      </w:pPr>
    </w:p>
    <w:p w14:paraId="5F2E23B0" w14:textId="77777777" w:rsidR="001E0FAC" w:rsidRPr="00E03B8F" w:rsidRDefault="001E0FAC">
      <w:pPr>
        <w:rPr>
          <w:rFonts w:asciiTheme="minorHAnsi" w:hAnsiTheme="minorHAnsi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41"/>
        <w:gridCol w:w="4132"/>
        <w:gridCol w:w="3119"/>
        <w:gridCol w:w="1417"/>
      </w:tblGrid>
      <w:tr w:rsidR="00156E68" w:rsidRPr="00E03B8F" w14:paraId="3782BF54" w14:textId="77777777" w:rsidTr="00D11547">
        <w:trPr>
          <w:trHeight w:val="551"/>
        </w:trPr>
        <w:tc>
          <w:tcPr>
            <w:tcW w:w="9209" w:type="dxa"/>
            <w:gridSpan w:val="4"/>
            <w:vAlign w:val="center"/>
          </w:tcPr>
          <w:p w14:paraId="081C0F47" w14:textId="77777777" w:rsidR="00156E68" w:rsidRPr="00E03B8F" w:rsidRDefault="00156E68" w:rsidP="00156E68">
            <w:pPr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10" w:name="_Hlk137552189"/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Zakup wraz  z dostarczeniem nowych gaśnic z gwarancją producenta i odbiór do utylizacji starych gaśnic.**</w:t>
            </w:r>
          </w:p>
        </w:tc>
      </w:tr>
      <w:tr w:rsidR="00D11547" w:rsidRPr="00E03B8F" w14:paraId="038FBA8C" w14:textId="77777777" w:rsidTr="00D11547">
        <w:trPr>
          <w:trHeight w:val="499"/>
        </w:trPr>
        <w:tc>
          <w:tcPr>
            <w:tcW w:w="541" w:type="dxa"/>
            <w:vMerge w:val="restart"/>
            <w:vAlign w:val="center"/>
          </w:tcPr>
          <w:p w14:paraId="2DF2DD9F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132" w:type="dxa"/>
            <w:vAlign w:val="center"/>
          </w:tcPr>
          <w:p w14:paraId="592CEA03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oszkowa 2 kg</w:t>
            </w:r>
          </w:p>
        </w:tc>
        <w:tc>
          <w:tcPr>
            <w:tcW w:w="3119" w:type="dxa"/>
          </w:tcPr>
          <w:p w14:paraId="2B1A5958" w14:textId="77777777" w:rsidR="00D11547" w:rsidRPr="00E03B8F" w:rsidRDefault="00D11547" w:rsidP="000C7B7F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E26028" w14:textId="49F3340B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57F6FD3D" w14:textId="77777777" w:rsidTr="00D11547">
        <w:trPr>
          <w:trHeight w:val="499"/>
        </w:trPr>
        <w:tc>
          <w:tcPr>
            <w:tcW w:w="541" w:type="dxa"/>
            <w:vMerge/>
            <w:vAlign w:val="center"/>
          </w:tcPr>
          <w:p w14:paraId="3BF4426F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32" w:type="dxa"/>
            <w:vAlign w:val="center"/>
          </w:tcPr>
          <w:p w14:paraId="24A5714B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oszkowa 4 kg</w:t>
            </w:r>
          </w:p>
        </w:tc>
        <w:tc>
          <w:tcPr>
            <w:tcW w:w="3119" w:type="dxa"/>
          </w:tcPr>
          <w:p w14:paraId="79F82355" w14:textId="77777777" w:rsidR="00D11547" w:rsidRPr="00E03B8F" w:rsidRDefault="00D11547" w:rsidP="000C7B7F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7072F5" w14:textId="12205933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10D12BFC" w14:textId="77777777" w:rsidTr="00D11547">
        <w:trPr>
          <w:trHeight w:val="499"/>
        </w:trPr>
        <w:tc>
          <w:tcPr>
            <w:tcW w:w="541" w:type="dxa"/>
            <w:vMerge/>
            <w:vAlign w:val="center"/>
          </w:tcPr>
          <w:p w14:paraId="395DFE01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32" w:type="dxa"/>
            <w:vAlign w:val="center"/>
          </w:tcPr>
          <w:p w14:paraId="65E634F8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roszkowa 6 kg</w:t>
            </w:r>
          </w:p>
        </w:tc>
        <w:tc>
          <w:tcPr>
            <w:tcW w:w="3119" w:type="dxa"/>
          </w:tcPr>
          <w:p w14:paraId="4B8AE84F" w14:textId="77777777" w:rsidR="00D11547" w:rsidRPr="00E03B8F" w:rsidRDefault="00D11547" w:rsidP="000C7B7F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FEECDA" w14:textId="7E0AACC6" w:rsidR="00D11547" w:rsidRPr="000C7D35" w:rsidRDefault="00D11547" w:rsidP="005473FB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1FB655A1" w14:textId="77777777" w:rsidTr="00D11547">
        <w:trPr>
          <w:trHeight w:val="499"/>
        </w:trPr>
        <w:tc>
          <w:tcPr>
            <w:tcW w:w="541" w:type="dxa"/>
            <w:vMerge/>
            <w:vAlign w:val="center"/>
          </w:tcPr>
          <w:p w14:paraId="43910C48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32" w:type="dxa"/>
            <w:vAlign w:val="center"/>
          </w:tcPr>
          <w:p w14:paraId="2E9106AA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śniegowa 5 kg</w:t>
            </w:r>
          </w:p>
        </w:tc>
        <w:tc>
          <w:tcPr>
            <w:tcW w:w="3119" w:type="dxa"/>
          </w:tcPr>
          <w:p w14:paraId="0CB97FCD" w14:textId="77777777" w:rsidR="00D11547" w:rsidRPr="00E03B8F" w:rsidRDefault="00D11547" w:rsidP="000C7B7F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689F5C" w14:textId="7A93316B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11547" w:rsidRPr="00E03B8F" w14:paraId="682DCFCD" w14:textId="77777777" w:rsidTr="00D11547">
        <w:trPr>
          <w:trHeight w:val="499"/>
        </w:trPr>
        <w:tc>
          <w:tcPr>
            <w:tcW w:w="541" w:type="dxa"/>
            <w:vMerge/>
            <w:vAlign w:val="center"/>
          </w:tcPr>
          <w:p w14:paraId="30FFC6B9" w14:textId="77777777" w:rsidR="00D11547" w:rsidRPr="00E03B8F" w:rsidRDefault="00D11547" w:rsidP="00F55703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132" w:type="dxa"/>
            <w:vAlign w:val="center"/>
          </w:tcPr>
          <w:p w14:paraId="5F777AC0" w14:textId="77777777" w:rsidR="00D11547" w:rsidRPr="00E03B8F" w:rsidRDefault="00D11547" w:rsidP="00F55703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do elektroniki 2 kg </w:t>
            </w:r>
          </w:p>
        </w:tc>
        <w:tc>
          <w:tcPr>
            <w:tcW w:w="3119" w:type="dxa"/>
          </w:tcPr>
          <w:p w14:paraId="05AD05E6" w14:textId="77777777" w:rsidR="00D11547" w:rsidRPr="00E03B8F" w:rsidRDefault="00D11547" w:rsidP="000C7B7F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03B8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zie wynikiem przeglądu, odpowiednio dla każdego z etap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C7FC7B" w14:textId="7BDBE20F" w:rsidR="00D11547" w:rsidRPr="000C7D35" w:rsidRDefault="00D11547" w:rsidP="00F55703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bookmarkEnd w:id="10"/>
    </w:tbl>
    <w:p w14:paraId="4089D280" w14:textId="77777777" w:rsidR="00BF57C5" w:rsidRPr="00E03B8F" w:rsidRDefault="00BF57C5" w:rsidP="004947BC">
      <w:pPr>
        <w:ind w:firstLine="567"/>
        <w:rPr>
          <w:rFonts w:asciiTheme="minorHAnsi" w:hAnsiTheme="minorHAnsi"/>
          <w:color w:val="000000"/>
          <w:sz w:val="18"/>
          <w:szCs w:val="22"/>
        </w:rPr>
      </w:pPr>
    </w:p>
    <w:p w14:paraId="025D48FA" w14:textId="77777777" w:rsidR="003A4800" w:rsidRPr="00E03B8F" w:rsidRDefault="003A4800" w:rsidP="004947BC">
      <w:pPr>
        <w:ind w:firstLine="567"/>
        <w:rPr>
          <w:rFonts w:asciiTheme="minorHAnsi" w:hAnsiTheme="minorHAnsi"/>
          <w:color w:val="000000"/>
          <w:sz w:val="18"/>
          <w:szCs w:val="22"/>
        </w:rPr>
      </w:pPr>
    </w:p>
    <w:p w14:paraId="4FC55571" w14:textId="77777777" w:rsidR="003A4800" w:rsidRPr="00E03B8F" w:rsidRDefault="003A4800" w:rsidP="004947BC">
      <w:pPr>
        <w:ind w:firstLine="567"/>
        <w:rPr>
          <w:rFonts w:asciiTheme="minorHAnsi" w:hAnsiTheme="minorHAnsi"/>
          <w:color w:val="000000"/>
          <w:sz w:val="18"/>
          <w:szCs w:val="22"/>
        </w:rPr>
      </w:pPr>
    </w:p>
    <w:p w14:paraId="606BB9DA" w14:textId="77777777" w:rsidR="00EA735B" w:rsidRPr="00E03B8F" w:rsidRDefault="00EA735B" w:rsidP="004947BC">
      <w:pPr>
        <w:ind w:firstLine="567"/>
        <w:rPr>
          <w:rFonts w:asciiTheme="minorHAnsi" w:hAnsiTheme="minorHAnsi"/>
          <w:color w:val="000000"/>
          <w:sz w:val="18"/>
          <w:szCs w:val="22"/>
        </w:rPr>
      </w:pPr>
    </w:p>
    <w:p w14:paraId="1FC5BCF5" w14:textId="77777777" w:rsidR="00C529BE" w:rsidRPr="00E03B8F" w:rsidRDefault="00BF57C5" w:rsidP="00CF422A">
      <w:pPr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bookmarkStart w:id="11" w:name="_Hlk137552218"/>
      <w:r w:rsidRPr="00E03B8F">
        <w:rPr>
          <w:rFonts w:asciiTheme="minorHAnsi" w:hAnsiTheme="minorHAnsi"/>
          <w:color w:val="000000"/>
          <w:sz w:val="20"/>
          <w:szCs w:val="20"/>
        </w:rPr>
        <w:lastRenderedPageBreak/>
        <w:t>*</w:t>
      </w:r>
      <w:r w:rsidR="00AD1F50" w:rsidRPr="00E03B8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529BE" w:rsidRPr="00E03B8F">
        <w:rPr>
          <w:rFonts w:asciiTheme="minorHAnsi" w:eastAsia="Calibri" w:hAnsiTheme="minorHAnsi"/>
          <w:sz w:val="20"/>
          <w:szCs w:val="20"/>
          <w:lang w:eastAsia="en-US"/>
        </w:rPr>
        <w:t xml:space="preserve">Jako dowód wykonania prac </w:t>
      </w:r>
      <w:r w:rsidR="00CF422A">
        <w:rPr>
          <w:rFonts w:asciiTheme="minorHAnsi" w:eastAsia="Calibri" w:hAnsiTheme="minorHAnsi"/>
          <w:sz w:val="20"/>
          <w:szCs w:val="20"/>
          <w:lang w:eastAsia="en-US"/>
        </w:rPr>
        <w:t>Przyjmujący zamówienie</w:t>
      </w:r>
      <w:r w:rsidR="00C529BE" w:rsidRPr="00E03B8F">
        <w:rPr>
          <w:rFonts w:asciiTheme="minorHAnsi" w:eastAsia="Calibri" w:hAnsiTheme="minorHAnsi"/>
          <w:sz w:val="20"/>
          <w:szCs w:val="20"/>
          <w:lang w:eastAsia="en-US"/>
        </w:rPr>
        <w:t xml:space="preserve"> zobowiązany jest do zamieszczenia na etykiecie samoprzylepnej informacji zawierającej:</w:t>
      </w:r>
    </w:p>
    <w:p w14:paraId="7FEED7E5" w14:textId="77777777" w:rsidR="00DC451E" w:rsidRPr="00E03B8F" w:rsidRDefault="00C529BE" w:rsidP="00CF422A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E03B8F">
        <w:rPr>
          <w:rFonts w:asciiTheme="minorHAnsi" w:eastAsia="Calibri" w:hAnsiTheme="minorHAnsi"/>
          <w:sz w:val="20"/>
          <w:szCs w:val="20"/>
          <w:lang w:eastAsia="en-US"/>
        </w:rPr>
        <w:t>nazwę i adres firmy wraz z nazwiskiem i podpisem,</w:t>
      </w:r>
    </w:p>
    <w:p w14:paraId="08DD64AE" w14:textId="77777777" w:rsidR="00135CE7" w:rsidRPr="00E03B8F" w:rsidRDefault="00C529BE" w:rsidP="00CF422A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E03B8F">
        <w:rPr>
          <w:rFonts w:asciiTheme="minorHAnsi" w:eastAsia="Calibri" w:hAnsiTheme="minorHAnsi"/>
          <w:sz w:val="20"/>
          <w:szCs w:val="20"/>
          <w:lang w:eastAsia="en-US"/>
        </w:rPr>
        <w:t>rodzaj przeprowadzonych czynności,</w:t>
      </w:r>
      <w:r w:rsidR="00DC451E" w:rsidRPr="00E03B8F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Pr="00E03B8F">
        <w:rPr>
          <w:rFonts w:asciiTheme="minorHAnsi" w:hAnsiTheme="minorHAnsi"/>
          <w:sz w:val="20"/>
          <w:szCs w:val="20"/>
          <w:lang w:eastAsia="en-US"/>
        </w:rPr>
        <w:t>datę ostatniej i kolejnej konserwacji (miesiąc i rok).</w:t>
      </w:r>
    </w:p>
    <w:p w14:paraId="306C1DAF" w14:textId="77777777" w:rsidR="00CB4305" w:rsidRPr="00E03B8F" w:rsidRDefault="00BF57C5" w:rsidP="00CF422A">
      <w:pPr>
        <w:pStyle w:val="Teksttreci0"/>
        <w:shd w:val="clear" w:color="auto" w:fill="auto"/>
        <w:tabs>
          <w:tab w:val="left" w:pos="709"/>
        </w:tabs>
        <w:spacing w:before="0" w:after="60" w:line="240" w:lineRule="auto"/>
        <w:ind w:right="940" w:firstLine="0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E03B8F">
        <w:rPr>
          <w:rFonts w:asciiTheme="minorHAnsi" w:hAnsiTheme="minorHAnsi" w:cs="Times New Roman"/>
          <w:color w:val="000000"/>
          <w:sz w:val="20"/>
          <w:szCs w:val="20"/>
        </w:rPr>
        <w:t>**</w:t>
      </w:r>
      <w:r w:rsidR="00CF422A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E03B8F">
        <w:rPr>
          <w:rFonts w:asciiTheme="minorHAnsi" w:hAnsiTheme="minorHAnsi" w:cs="Times New Roman"/>
          <w:color w:val="000000"/>
          <w:sz w:val="20"/>
          <w:szCs w:val="20"/>
        </w:rPr>
        <w:t xml:space="preserve">W wyniku dokonania przeglądu, </w:t>
      </w:r>
      <w:r w:rsidR="00B20241" w:rsidRPr="00E03B8F">
        <w:rPr>
          <w:rFonts w:asciiTheme="minorHAnsi" w:hAnsiTheme="minorHAnsi" w:cs="Times New Roman"/>
          <w:color w:val="000000"/>
          <w:sz w:val="20"/>
          <w:szCs w:val="20"/>
        </w:rPr>
        <w:t>liczby</w:t>
      </w:r>
      <w:r w:rsidRPr="00E03B8F">
        <w:rPr>
          <w:rFonts w:asciiTheme="minorHAnsi" w:hAnsiTheme="minorHAnsi" w:cs="Times New Roman"/>
          <w:color w:val="000000"/>
          <w:sz w:val="20"/>
          <w:szCs w:val="20"/>
        </w:rPr>
        <w:t xml:space="preserve"> asortymentów mogą ulec zm</w:t>
      </w:r>
      <w:r w:rsidR="00644346" w:rsidRPr="00E03B8F">
        <w:rPr>
          <w:rFonts w:asciiTheme="minorHAnsi" w:hAnsiTheme="minorHAnsi" w:cs="Times New Roman"/>
          <w:color w:val="000000"/>
          <w:sz w:val="20"/>
          <w:szCs w:val="20"/>
        </w:rPr>
        <w:t>ianie (zmniejszeniu/zwiększeniu).</w:t>
      </w:r>
    </w:p>
    <w:p w14:paraId="3EBB9E70" w14:textId="77777777" w:rsidR="00CB4305" w:rsidRPr="00E03B8F" w:rsidRDefault="00CB4305" w:rsidP="00CF422A">
      <w:pPr>
        <w:pStyle w:val="Teksttreci1"/>
        <w:shd w:val="clear" w:color="auto" w:fill="auto"/>
        <w:spacing w:before="0" w:after="0" w:line="240" w:lineRule="auto"/>
        <w:ind w:firstLine="0"/>
        <w:jc w:val="both"/>
        <w:rPr>
          <w:rStyle w:val="Teksttreci"/>
          <w:rFonts w:asciiTheme="minorHAnsi" w:hAnsiTheme="minorHAnsi" w:cs="Times New Roman"/>
          <w:color w:val="000000"/>
          <w:sz w:val="20"/>
          <w:szCs w:val="20"/>
        </w:rPr>
      </w:pPr>
      <w:r w:rsidRPr="00E03B8F">
        <w:rPr>
          <w:rFonts w:asciiTheme="minorHAnsi" w:hAnsiTheme="minorHAnsi" w:cs="Times New Roman"/>
          <w:color w:val="000000"/>
          <w:sz w:val="20"/>
          <w:szCs w:val="20"/>
        </w:rPr>
        <w:t>***</w:t>
      </w:r>
      <w:r w:rsidRPr="00E03B8F">
        <w:rPr>
          <w:rStyle w:val="Teksttreci"/>
          <w:rFonts w:asciiTheme="minorHAnsi" w:hAnsiTheme="minorHAnsi" w:cs="Times New Roman"/>
          <w:color w:val="000000"/>
          <w:sz w:val="20"/>
          <w:szCs w:val="20"/>
        </w:rPr>
        <w:t xml:space="preserve"> Szczegółowy zakres:</w:t>
      </w:r>
    </w:p>
    <w:p w14:paraId="3EB9FCB0" w14:textId="77777777" w:rsidR="00CB4305" w:rsidRPr="00FE33E2" w:rsidRDefault="00CB4305" w:rsidP="00CF422A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E33E2">
        <w:rPr>
          <w:rFonts w:asciiTheme="minorHAnsi" w:eastAsia="Calibri" w:hAnsiTheme="minorHAnsi"/>
          <w:sz w:val="20"/>
          <w:szCs w:val="20"/>
          <w:lang w:eastAsia="en-US"/>
        </w:rPr>
        <w:t>przygotowanie szczegółowego scenariusza ewakuacji dla budynku z uwzględnieniem daty, godziny, miejsca zagrożenia, podziału obowiązków oraz założeń organizacyjnych;</w:t>
      </w:r>
    </w:p>
    <w:p w14:paraId="001FC927" w14:textId="77777777" w:rsidR="00CB4305" w:rsidRPr="00FE33E2" w:rsidRDefault="00CB4305" w:rsidP="00CF422A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E33E2">
        <w:rPr>
          <w:rFonts w:asciiTheme="minorHAnsi" w:eastAsia="Calibri" w:hAnsiTheme="minorHAnsi"/>
          <w:sz w:val="20"/>
          <w:szCs w:val="20"/>
          <w:lang w:eastAsia="en-US"/>
        </w:rPr>
        <w:t>przygotowanie powiadomienia oraz skuteczne powiadomienie właściwego miejscowo komendanta miejskiego Państwowej Straży Pożarnej o planowanych ćwiczeniach próbnej ewakuacji z budynku;</w:t>
      </w:r>
    </w:p>
    <w:p w14:paraId="5E748F25" w14:textId="77777777" w:rsidR="00CB4305" w:rsidRPr="00FE33E2" w:rsidRDefault="00CB4305" w:rsidP="00CF422A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E33E2">
        <w:rPr>
          <w:rFonts w:asciiTheme="minorHAnsi" w:eastAsia="Calibri" w:hAnsiTheme="minorHAnsi"/>
          <w:sz w:val="20"/>
          <w:szCs w:val="20"/>
          <w:lang w:eastAsia="en-US"/>
        </w:rPr>
        <w:t>przed przystąpieniem do próbnej ewakuacji, dokonanie kontroli drożności dróg i wyjść ewakuacyjnych do miejsca zbiórki;</w:t>
      </w:r>
    </w:p>
    <w:p w14:paraId="38A45E34" w14:textId="77777777" w:rsidR="00CB4305" w:rsidRPr="00FE33E2" w:rsidRDefault="00CB4305" w:rsidP="00CF422A">
      <w:pPr>
        <w:pStyle w:val="Akapitzlist"/>
        <w:numPr>
          <w:ilvl w:val="0"/>
          <w:numId w:val="36"/>
        </w:numPr>
        <w:ind w:left="426" w:hanging="284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FE33E2">
        <w:rPr>
          <w:rFonts w:asciiTheme="minorHAnsi" w:eastAsia="Calibri" w:hAnsiTheme="minorHAnsi"/>
          <w:sz w:val="20"/>
          <w:szCs w:val="20"/>
          <w:lang w:eastAsia="en-US"/>
        </w:rPr>
        <w:t xml:space="preserve">przeprowadzenie alarmu i ewakuacji na wypadek pożaru </w:t>
      </w:r>
      <w:r w:rsidR="00CF422A">
        <w:rPr>
          <w:rFonts w:asciiTheme="minorHAnsi" w:eastAsia="Calibri" w:hAnsiTheme="minorHAnsi"/>
          <w:sz w:val="20"/>
          <w:szCs w:val="20"/>
          <w:lang w:eastAsia="en-US"/>
        </w:rPr>
        <w:t xml:space="preserve">lub innego zagrożenia, zgodnie </w:t>
      </w:r>
      <w:r w:rsidRPr="00FE33E2">
        <w:rPr>
          <w:rFonts w:asciiTheme="minorHAnsi" w:eastAsia="Calibri" w:hAnsiTheme="minorHAnsi"/>
          <w:sz w:val="20"/>
          <w:szCs w:val="20"/>
          <w:lang w:eastAsia="en-US"/>
        </w:rPr>
        <w:t>ze scenariuszem;</w:t>
      </w:r>
    </w:p>
    <w:p w14:paraId="14BEB800" w14:textId="77777777" w:rsidR="00CB4305" w:rsidRPr="00FE33E2" w:rsidRDefault="00CB4305" w:rsidP="00CF422A">
      <w:pPr>
        <w:pStyle w:val="Akapitzlist"/>
        <w:numPr>
          <w:ilvl w:val="0"/>
          <w:numId w:val="36"/>
        </w:numPr>
        <w:ind w:left="426" w:hanging="284"/>
        <w:jc w:val="both"/>
        <w:rPr>
          <w:rFonts w:eastAsia="Calibri"/>
          <w:lang w:eastAsia="en-US"/>
        </w:rPr>
      </w:pPr>
      <w:r w:rsidRPr="00FE33E2">
        <w:rPr>
          <w:rFonts w:asciiTheme="minorHAnsi" w:eastAsia="Calibri" w:hAnsiTheme="minorHAnsi"/>
          <w:sz w:val="20"/>
          <w:szCs w:val="20"/>
          <w:lang w:eastAsia="en-US"/>
        </w:rPr>
        <w:t xml:space="preserve">sporządzenie szczegółowego raportu z przeprowadzonych ćwiczeń, który będzie zawierał analizę przebiegu ewakuacji; </w:t>
      </w:r>
      <w:r w:rsidR="00CF422A">
        <w:rPr>
          <w:rFonts w:asciiTheme="minorHAnsi" w:eastAsia="Calibri" w:hAnsiTheme="minorHAnsi"/>
          <w:sz w:val="20"/>
          <w:szCs w:val="20"/>
          <w:lang w:eastAsia="en-US"/>
        </w:rPr>
        <w:t>Przyjmujący zamówienie</w:t>
      </w:r>
      <w:r w:rsidR="00CF422A" w:rsidRPr="00E03B8F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Pr="00FE33E2">
        <w:rPr>
          <w:rFonts w:asciiTheme="minorHAnsi" w:eastAsia="Calibri" w:hAnsiTheme="minorHAnsi"/>
          <w:sz w:val="20"/>
          <w:szCs w:val="20"/>
          <w:lang w:eastAsia="en-US"/>
        </w:rPr>
        <w:t>zobowiązany jest do uzgodnienia zapisów przedmiotowego</w:t>
      </w:r>
      <w:r w:rsidRPr="00FE33E2">
        <w:rPr>
          <w:rFonts w:eastAsia="Calibri"/>
          <w:lang w:eastAsia="en-US"/>
        </w:rPr>
        <w:t xml:space="preserve"> </w:t>
      </w:r>
      <w:r w:rsidRPr="00FE33E2">
        <w:rPr>
          <w:rFonts w:asciiTheme="minorHAnsi" w:eastAsia="Calibri" w:hAnsiTheme="minorHAnsi"/>
          <w:sz w:val="20"/>
          <w:szCs w:val="20"/>
          <w:lang w:eastAsia="en-US"/>
        </w:rPr>
        <w:t xml:space="preserve">raportu z </w:t>
      </w:r>
      <w:r w:rsidR="00CF422A">
        <w:rPr>
          <w:rFonts w:asciiTheme="minorHAnsi" w:eastAsia="Calibri" w:hAnsiTheme="minorHAnsi"/>
          <w:sz w:val="20"/>
          <w:szCs w:val="20"/>
          <w:lang w:eastAsia="en-US"/>
        </w:rPr>
        <w:t>Zamawiającym</w:t>
      </w:r>
      <w:r w:rsidRPr="00FE33E2">
        <w:rPr>
          <w:rFonts w:asciiTheme="minorHAnsi" w:eastAsia="Calibri" w:hAnsiTheme="minorHAnsi"/>
          <w:sz w:val="20"/>
          <w:szCs w:val="20"/>
          <w:lang w:eastAsia="en-US"/>
        </w:rPr>
        <w:t xml:space="preserve">; </w:t>
      </w:r>
      <w:r w:rsidR="00CF422A">
        <w:rPr>
          <w:rFonts w:asciiTheme="minorHAnsi" w:eastAsia="Calibri" w:hAnsiTheme="minorHAnsi"/>
          <w:sz w:val="20"/>
          <w:szCs w:val="20"/>
          <w:lang w:eastAsia="en-US"/>
        </w:rPr>
        <w:t>Przyjmujący zamówienie</w:t>
      </w:r>
      <w:r w:rsidR="00CF422A" w:rsidRPr="00E03B8F">
        <w:rPr>
          <w:rFonts w:asciiTheme="minorHAnsi" w:eastAsia="Calibri" w:hAnsiTheme="minorHAnsi"/>
          <w:sz w:val="20"/>
          <w:szCs w:val="20"/>
          <w:lang w:eastAsia="en-US"/>
        </w:rPr>
        <w:t xml:space="preserve"> </w:t>
      </w:r>
      <w:r w:rsidRPr="00FE33E2">
        <w:rPr>
          <w:rFonts w:asciiTheme="minorHAnsi" w:eastAsia="Calibri" w:hAnsiTheme="minorHAnsi"/>
          <w:sz w:val="20"/>
          <w:szCs w:val="20"/>
          <w:lang w:eastAsia="en-US"/>
        </w:rPr>
        <w:t xml:space="preserve">przekaże </w:t>
      </w:r>
      <w:r w:rsidR="00CF422A">
        <w:rPr>
          <w:rFonts w:asciiTheme="minorHAnsi" w:eastAsia="Calibri" w:hAnsiTheme="minorHAnsi"/>
          <w:sz w:val="20"/>
          <w:szCs w:val="20"/>
          <w:lang w:eastAsia="en-US"/>
        </w:rPr>
        <w:t>Zamawiającemu</w:t>
      </w:r>
      <w:r w:rsidRPr="00FE33E2">
        <w:rPr>
          <w:rFonts w:asciiTheme="minorHAnsi" w:eastAsia="Calibri" w:hAnsiTheme="minorHAnsi"/>
          <w:sz w:val="20"/>
          <w:szCs w:val="20"/>
          <w:lang w:eastAsia="en-US"/>
        </w:rPr>
        <w:t xml:space="preserve"> raport z przeprowadzonej ewakuacji w terminie 4 dni od dnia zakończenia próbnej ewakuacji.</w:t>
      </w:r>
    </w:p>
    <w:bookmarkEnd w:id="11"/>
    <w:p w14:paraId="73A599EF" w14:textId="77777777" w:rsidR="00A93620" w:rsidRPr="00E03B8F" w:rsidRDefault="00A93620" w:rsidP="00A93620">
      <w:pPr>
        <w:pStyle w:val="Teksttreci0"/>
        <w:shd w:val="clear" w:color="auto" w:fill="auto"/>
        <w:tabs>
          <w:tab w:val="left" w:pos="709"/>
        </w:tabs>
        <w:spacing w:before="0" w:line="240" w:lineRule="auto"/>
        <w:ind w:right="940" w:firstLine="0"/>
        <w:jc w:val="both"/>
        <w:rPr>
          <w:rFonts w:asciiTheme="minorHAnsi" w:hAnsiTheme="minorHAnsi" w:cs="Times New Roman"/>
          <w:color w:val="000000"/>
          <w:sz w:val="20"/>
          <w:szCs w:val="20"/>
        </w:rPr>
      </w:pPr>
    </w:p>
    <w:sectPr w:rsidR="00A93620" w:rsidRPr="00E03B8F" w:rsidSect="00E5108A">
      <w:footerReference w:type="default" r:id="rId8"/>
      <w:pgSz w:w="16838" w:h="11906" w:orient="landscape"/>
      <w:pgMar w:top="568" w:right="138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1912" w14:textId="77777777" w:rsidR="00A95964" w:rsidRDefault="00A95964">
      <w:r>
        <w:separator/>
      </w:r>
    </w:p>
  </w:endnote>
  <w:endnote w:type="continuationSeparator" w:id="0">
    <w:p w14:paraId="2870B8E1" w14:textId="77777777" w:rsidR="00A95964" w:rsidRDefault="00A9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04919026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61412049"/>
          <w:docPartObj>
            <w:docPartGallery w:val="Page Numbers (Top of Page)"/>
            <w:docPartUnique/>
          </w:docPartObj>
        </w:sdtPr>
        <w:sdtContent>
          <w:p w14:paraId="191339BD" w14:textId="77777777" w:rsidR="004E5397" w:rsidRPr="00B2584C" w:rsidRDefault="004E5397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B2584C">
              <w:rPr>
                <w:rFonts w:asciiTheme="minorHAnsi" w:hAnsiTheme="minorHAnsi" w:cstheme="minorHAnsi"/>
              </w:rPr>
              <w:t xml:space="preserve">Strona </w:t>
            </w:r>
            <w:r w:rsidRPr="00B2584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2584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258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1419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B2584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2584C">
              <w:rPr>
                <w:rFonts w:asciiTheme="minorHAnsi" w:hAnsiTheme="minorHAnsi" w:cstheme="minorHAnsi"/>
              </w:rPr>
              <w:t xml:space="preserve"> z </w:t>
            </w:r>
            <w:r w:rsidRPr="00B2584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2584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2584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14196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B2584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19ACE2C" w14:textId="77777777" w:rsidR="004E5397" w:rsidRDefault="004E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C951" w14:textId="77777777" w:rsidR="00A95964" w:rsidRDefault="00A95964">
      <w:r>
        <w:separator/>
      </w:r>
    </w:p>
  </w:footnote>
  <w:footnote w:type="continuationSeparator" w:id="0">
    <w:p w14:paraId="2C98EE0A" w14:textId="77777777" w:rsidR="00A95964" w:rsidRDefault="00A95964">
      <w:r>
        <w:continuationSeparator/>
      </w:r>
    </w:p>
  </w:footnote>
  <w:footnote w:id="1">
    <w:p w14:paraId="5D296B82" w14:textId="206D78A0" w:rsidR="0049272E" w:rsidRDefault="0049272E">
      <w:pPr>
        <w:pStyle w:val="Tekstprzypisudolnego"/>
      </w:pPr>
      <w:r>
        <w:rPr>
          <w:rStyle w:val="Odwoanieprzypisudolnego"/>
        </w:rPr>
        <w:footnoteRef/>
      </w:r>
      <w:r>
        <w:t xml:space="preserve"> Przeprowadzenie testów central, sprawdzenie stanu technicznego i parametrów zgodnie z DTR. Sprawdzenie układu zasilającego i urządzeń pomiarowych. Sprawdzenie stanu i ewentualna naprawa lub wymiana przycisków, szybek, manipulatorów lub bezpieczników. Sprawdzenie stanu i ewentualna naprawa podłączeń linii dozorowych. Czyszczenie centrali.</w:t>
      </w:r>
    </w:p>
  </w:footnote>
  <w:footnote w:id="2">
    <w:p w14:paraId="34B22BA3" w14:textId="3DA375A8" w:rsidR="0049272E" w:rsidRDefault="0049272E">
      <w:pPr>
        <w:pStyle w:val="Tekstprzypisudolnego"/>
      </w:pPr>
      <w:r>
        <w:rPr>
          <w:rStyle w:val="Odwoanieprzypisudolnego"/>
        </w:rPr>
        <w:footnoteRef/>
      </w:r>
      <w:r>
        <w:t xml:space="preserve"> Sprawdzenie stanu technicznego baterii akumulatorów bezobsługowych, wartości napięcia i prądu ładowania. Sprawdzenie automatycznego przełączenia na zasilanie awaryjne w przypadku zaniku napięcia sieci 230V. sprawdzenie stanu zabezpieczeń.</w:t>
      </w:r>
    </w:p>
  </w:footnote>
  <w:footnote w:id="3">
    <w:p w14:paraId="3CDDBC99" w14:textId="77777777" w:rsidR="0049272E" w:rsidRDefault="0049272E" w:rsidP="003D1603">
      <w:pPr>
        <w:pStyle w:val="Tekstprzypisudolnego"/>
      </w:pPr>
      <w:r>
        <w:rPr>
          <w:rStyle w:val="Odwoanieprzypisudolnego"/>
        </w:rPr>
        <w:footnoteRef/>
      </w:r>
      <w:r>
        <w:t xml:space="preserve"> Przeprowadzenie testów central, sprawdzenie stanu technicznego i parametrów zgodnie z DTR. Sprawdzenie układu zasilającego i urządzeń pomiarowych. Sprawdzenie stanu i ewentualna naprawa lub wymiana przycisków, szybek, manipulatorów lub bezpieczników. Sprawdzenie stanu i ewentualna naprawa podłączeń linii dozorowych. Czyszczenie centrali.</w:t>
      </w:r>
    </w:p>
  </w:footnote>
  <w:footnote w:id="4">
    <w:p w14:paraId="21991E83" w14:textId="77777777" w:rsidR="0049272E" w:rsidRDefault="0049272E" w:rsidP="003D1603">
      <w:pPr>
        <w:pStyle w:val="Tekstprzypisudolnego"/>
      </w:pPr>
      <w:r>
        <w:rPr>
          <w:rStyle w:val="Odwoanieprzypisudolnego"/>
        </w:rPr>
        <w:footnoteRef/>
      </w:r>
      <w:r>
        <w:t xml:space="preserve"> Sprawdzenie stanu technicznego baterii akumulatorów bezobsługowych, wartości napięcia i prądu ładowania. Sprawdzenie automatycznego przełączenia na zasilanie awaryjne w przypadku zaniku napięcia sieci 230V. sprawdzenie stanu zabezpieczeń.</w:t>
      </w:r>
    </w:p>
  </w:footnote>
  <w:footnote w:id="5">
    <w:p w14:paraId="0B1798F5" w14:textId="77777777" w:rsidR="0049272E" w:rsidRDefault="0049272E" w:rsidP="003D1603">
      <w:pPr>
        <w:pStyle w:val="Tekstprzypisudolnego"/>
      </w:pPr>
      <w:r>
        <w:rPr>
          <w:rStyle w:val="Odwoanieprzypisudolnego"/>
        </w:rPr>
        <w:footnoteRef/>
      </w:r>
      <w:r>
        <w:t xml:space="preserve"> Przeprowadzenie testów central, sprawdzenie stanu technicznego i parametrów zgodnie z DTR. Sprawdzenie układu zasilającego i urządzeń pomiarowych. Sprawdzenie stanu i ewentualna naprawa lub wymiana przycisków, szybek, manipulatorów lub bezpieczników. Sprawdzenie stanu i ewentualna naprawa podłączeń linii dozorowych. Czyszczenie centrali.</w:t>
      </w:r>
    </w:p>
  </w:footnote>
  <w:footnote w:id="6">
    <w:p w14:paraId="2353B13E" w14:textId="77777777" w:rsidR="0049272E" w:rsidRDefault="0049272E" w:rsidP="003D1603">
      <w:pPr>
        <w:pStyle w:val="Tekstprzypisudolnego"/>
      </w:pPr>
      <w:r>
        <w:rPr>
          <w:rStyle w:val="Odwoanieprzypisudolnego"/>
        </w:rPr>
        <w:footnoteRef/>
      </w:r>
      <w:r>
        <w:t xml:space="preserve"> Sprawdzenie stanu technicznego baterii akumulatorów bezobsługowych, wartości napięcia i prądu ładowania. Sprawdzenie automatycznego przełączenia na zasilanie awaryjne w przypadku zaniku napięcia sieci 230V. sprawdzenie stanu zabezpie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AC6"/>
    <w:multiLevelType w:val="hybridMultilevel"/>
    <w:tmpl w:val="87E6ED02"/>
    <w:lvl w:ilvl="0" w:tplc="2E4A54B2">
      <w:start w:val="2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" w15:restartNumberingAfterBreak="0">
    <w:nsid w:val="00741D88"/>
    <w:multiLevelType w:val="hybridMultilevel"/>
    <w:tmpl w:val="F192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6D7"/>
    <w:multiLevelType w:val="multilevel"/>
    <w:tmpl w:val="32FC5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0446EC"/>
    <w:multiLevelType w:val="hybridMultilevel"/>
    <w:tmpl w:val="FED264C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2A431A"/>
    <w:multiLevelType w:val="multilevel"/>
    <w:tmpl w:val="D82A77DE"/>
    <w:lvl w:ilvl="0">
      <w:start w:val="1"/>
      <w:numFmt w:val="decimal"/>
      <w:lvlText w:val="8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21057"/>
    <w:multiLevelType w:val="hybridMultilevel"/>
    <w:tmpl w:val="191A64D4"/>
    <w:lvl w:ilvl="0" w:tplc="FE303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366"/>
    <w:multiLevelType w:val="multilevel"/>
    <w:tmpl w:val="8242B036"/>
    <w:lvl w:ilvl="0">
      <w:start w:val="1"/>
      <w:numFmt w:val="decimal"/>
      <w:lvlText w:val="9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F31F4E"/>
    <w:multiLevelType w:val="multilevel"/>
    <w:tmpl w:val="70EA62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1440"/>
      </w:pPr>
      <w:rPr>
        <w:rFonts w:hint="default"/>
      </w:rPr>
    </w:lvl>
  </w:abstractNum>
  <w:abstractNum w:abstractNumId="8" w15:restartNumberingAfterBreak="0">
    <w:nsid w:val="14A23028"/>
    <w:multiLevelType w:val="hybridMultilevel"/>
    <w:tmpl w:val="133C5A50"/>
    <w:lvl w:ilvl="0" w:tplc="3F367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82D7A"/>
    <w:multiLevelType w:val="multilevel"/>
    <w:tmpl w:val="C73CFB46"/>
    <w:lvl w:ilvl="0">
      <w:start w:val="1"/>
      <w:numFmt w:val="decimal"/>
      <w:lvlText w:val="5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A4D11"/>
    <w:multiLevelType w:val="multilevel"/>
    <w:tmpl w:val="AB3EFDE6"/>
    <w:lvl w:ilvl="0">
      <w:start w:val="2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A257C2"/>
    <w:multiLevelType w:val="hybridMultilevel"/>
    <w:tmpl w:val="E35CF810"/>
    <w:lvl w:ilvl="0" w:tplc="3F367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37B6"/>
    <w:multiLevelType w:val="multilevel"/>
    <w:tmpl w:val="DAEC0D1C"/>
    <w:lvl w:ilvl="0">
      <w:start w:val="1"/>
      <w:numFmt w:val="decimal"/>
      <w:lvlText w:val="5.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F1677"/>
    <w:multiLevelType w:val="hybridMultilevel"/>
    <w:tmpl w:val="FE3012FE"/>
    <w:lvl w:ilvl="0" w:tplc="6A721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2D6F"/>
    <w:multiLevelType w:val="hybridMultilevel"/>
    <w:tmpl w:val="8D50A750"/>
    <w:lvl w:ilvl="0" w:tplc="04150011">
      <w:start w:val="1"/>
      <w:numFmt w:val="decimal"/>
      <w:lvlText w:val="%1)"/>
      <w:lvlJc w:val="left"/>
      <w:pPr>
        <w:ind w:left="135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5" w15:restartNumberingAfterBreak="0">
    <w:nsid w:val="295F61B7"/>
    <w:multiLevelType w:val="hybridMultilevel"/>
    <w:tmpl w:val="F3DA933E"/>
    <w:lvl w:ilvl="0" w:tplc="6A721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0030"/>
    <w:multiLevelType w:val="hybridMultilevel"/>
    <w:tmpl w:val="D154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AB8"/>
    <w:multiLevelType w:val="multilevel"/>
    <w:tmpl w:val="2632B25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0C7028"/>
    <w:multiLevelType w:val="multilevel"/>
    <w:tmpl w:val="7A4E5D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60" w:hanging="1440"/>
      </w:pPr>
      <w:rPr>
        <w:rFonts w:hint="default"/>
        <w:color w:val="000000"/>
      </w:rPr>
    </w:lvl>
  </w:abstractNum>
  <w:abstractNum w:abstractNumId="19" w15:restartNumberingAfterBreak="0">
    <w:nsid w:val="34FD1920"/>
    <w:multiLevelType w:val="hybridMultilevel"/>
    <w:tmpl w:val="1C0C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4A3F"/>
    <w:multiLevelType w:val="hybridMultilevel"/>
    <w:tmpl w:val="C2220A40"/>
    <w:lvl w:ilvl="0" w:tplc="FE3E3070">
      <w:start w:val="9"/>
      <w:numFmt w:val="bullet"/>
      <w:lvlText w:val=""/>
      <w:lvlJc w:val="left"/>
      <w:pPr>
        <w:ind w:left="91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1" w15:restartNumberingAfterBreak="0">
    <w:nsid w:val="39C756A9"/>
    <w:multiLevelType w:val="multilevel"/>
    <w:tmpl w:val="1172997A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9423BD"/>
    <w:multiLevelType w:val="hybridMultilevel"/>
    <w:tmpl w:val="51A0E29E"/>
    <w:lvl w:ilvl="0" w:tplc="0CD8F9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0293"/>
    <w:multiLevelType w:val="hybridMultilevel"/>
    <w:tmpl w:val="0B1A4606"/>
    <w:lvl w:ilvl="0" w:tplc="EF68EF1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AE97F9A"/>
    <w:multiLevelType w:val="multilevel"/>
    <w:tmpl w:val="38F69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1C2DB3"/>
    <w:multiLevelType w:val="hybridMultilevel"/>
    <w:tmpl w:val="742E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25CBC"/>
    <w:multiLevelType w:val="hybridMultilevel"/>
    <w:tmpl w:val="3D60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A0E40"/>
    <w:multiLevelType w:val="multilevel"/>
    <w:tmpl w:val="BEAE917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9318AE"/>
    <w:multiLevelType w:val="hybridMultilevel"/>
    <w:tmpl w:val="770A155E"/>
    <w:lvl w:ilvl="0" w:tplc="99F61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912D0"/>
    <w:multiLevelType w:val="hybridMultilevel"/>
    <w:tmpl w:val="0E9C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96AC0"/>
    <w:multiLevelType w:val="hybridMultilevel"/>
    <w:tmpl w:val="E06C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520A7"/>
    <w:multiLevelType w:val="hybridMultilevel"/>
    <w:tmpl w:val="B18CE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6288F"/>
    <w:multiLevelType w:val="hybridMultilevel"/>
    <w:tmpl w:val="4150E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E7C"/>
    <w:multiLevelType w:val="multilevel"/>
    <w:tmpl w:val="38F69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2B5BD5"/>
    <w:multiLevelType w:val="hybridMultilevel"/>
    <w:tmpl w:val="6EB202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52375"/>
    <w:multiLevelType w:val="hybridMultilevel"/>
    <w:tmpl w:val="DE04C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73487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4827403">
    <w:abstractNumId w:val="28"/>
  </w:num>
  <w:num w:numId="3" w16cid:durableId="1263027548">
    <w:abstractNumId w:val="35"/>
  </w:num>
  <w:num w:numId="4" w16cid:durableId="1482652175">
    <w:abstractNumId w:val="31"/>
  </w:num>
  <w:num w:numId="5" w16cid:durableId="600259923">
    <w:abstractNumId w:val="34"/>
  </w:num>
  <w:num w:numId="6" w16cid:durableId="116801808">
    <w:abstractNumId w:val="26"/>
  </w:num>
  <w:num w:numId="7" w16cid:durableId="211889974">
    <w:abstractNumId w:val="3"/>
  </w:num>
  <w:num w:numId="8" w16cid:durableId="388647857">
    <w:abstractNumId w:val="19"/>
  </w:num>
  <w:num w:numId="9" w16cid:durableId="719473201">
    <w:abstractNumId w:val="8"/>
  </w:num>
  <w:num w:numId="10" w16cid:durableId="645167884">
    <w:abstractNumId w:val="15"/>
  </w:num>
  <w:num w:numId="11" w16cid:durableId="828593993">
    <w:abstractNumId w:val="11"/>
  </w:num>
  <w:num w:numId="12" w16cid:durableId="473259330">
    <w:abstractNumId w:val="13"/>
  </w:num>
  <w:num w:numId="13" w16cid:durableId="684790671">
    <w:abstractNumId w:val="32"/>
  </w:num>
  <w:num w:numId="14" w16cid:durableId="1765807840">
    <w:abstractNumId w:val="33"/>
  </w:num>
  <w:num w:numId="15" w16cid:durableId="1178427221">
    <w:abstractNumId w:val="16"/>
  </w:num>
  <w:num w:numId="16" w16cid:durableId="1091462725">
    <w:abstractNumId w:val="27"/>
  </w:num>
  <w:num w:numId="17" w16cid:durableId="349306994">
    <w:abstractNumId w:val="9"/>
  </w:num>
  <w:num w:numId="18" w16cid:durableId="913973441">
    <w:abstractNumId w:val="17"/>
  </w:num>
  <w:num w:numId="19" w16cid:durableId="833185655">
    <w:abstractNumId w:val="12"/>
  </w:num>
  <w:num w:numId="20" w16cid:durableId="1814251296">
    <w:abstractNumId w:val="10"/>
  </w:num>
  <w:num w:numId="21" w16cid:durableId="1525317388">
    <w:abstractNumId w:val="4"/>
  </w:num>
  <w:num w:numId="22" w16cid:durableId="65274259">
    <w:abstractNumId w:val="18"/>
  </w:num>
  <w:num w:numId="23" w16cid:durableId="488596800">
    <w:abstractNumId w:val="7"/>
  </w:num>
  <w:num w:numId="24" w16cid:durableId="1379284390">
    <w:abstractNumId w:val="6"/>
  </w:num>
  <w:num w:numId="25" w16cid:durableId="1349286194">
    <w:abstractNumId w:val="21"/>
  </w:num>
  <w:num w:numId="26" w16cid:durableId="353192252">
    <w:abstractNumId w:val="14"/>
  </w:num>
  <w:num w:numId="27" w16cid:durableId="580332374">
    <w:abstractNumId w:val="23"/>
  </w:num>
  <w:num w:numId="28" w16cid:durableId="486240491">
    <w:abstractNumId w:val="2"/>
  </w:num>
  <w:num w:numId="29" w16cid:durableId="312105526">
    <w:abstractNumId w:val="24"/>
  </w:num>
  <w:num w:numId="30" w16cid:durableId="107435047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04645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686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30323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5939152">
    <w:abstractNumId w:val="20"/>
  </w:num>
  <w:num w:numId="35" w16cid:durableId="2037845697">
    <w:abstractNumId w:val="29"/>
  </w:num>
  <w:num w:numId="36" w16cid:durableId="2000578589">
    <w:abstractNumId w:val="5"/>
  </w:num>
  <w:num w:numId="37" w16cid:durableId="656034390">
    <w:abstractNumId w:val="1"/>
  </w:num>
  <w:num w:numId="38" w16cid:durableId="105463281">
    <w:abstractNumId w:val="0"/>
  </w:num>
  <w:num w:numId="39" w16cid:durableId="1987589590">
    <w:abstractNumId w:val="22"/>
  </w:num>
  <w:num w:numId="40" w16cid:durableId="2075354304">
    <w:abstractNumId w:val="30"/>
  </w:num>
  <w:num w:numId="41" w16cid:durableId="14081162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6D"/>
    <w:rsid w:val="000014BF"/>
    <w:rsid w:val="0000172D"/>
    <w:rsid w:val="00013AD0"/>
    <w:rsid w:val="00014D15"/>
    <w:rsid w:val="00017394"/>
    <w:rsid w:val="00025CDD"/>
    <w:rsid w:val="0002626C"/>
    <w:rsid w:val="0002744D"/>
    <w:rsid w:val="000355FE"/>
    <w:rsid w:val="000408C1"/>
    <w:rsid w:val="00043025"/>
    <w:rsid w:val="00043090"/>
    <w:rsid w:val="00043E12"/>
    <w:rsid w:val="00044BB1"/>
    <w:rsid w:val="000506F5"/>
    <w:rsid w:val="00051977"/>
    <w:rsid w:val="00053D98"/>
    <w:rsid w:val="00056F1E"/>
    <w:rsid w:val="00061964"/>
    <w:rsid w:val="0007019A"/>
    <w:rsid w:val="00074E73"/>
    <w:rsid w:val="00080BBB"/>
    <w:rsid w:val="00082CC1"/>
    <w:rsid w:val="00086054"/>
    <w:rsid w:val="00093759"/>
    <w:rsid w:val="00095956"/>
    <w:rsid w:val="0009748D"/>
    <w:rsid w:val="000A143C"/>
    <w:rsid w:val="000A3658"/>
    <w:rsid w:val="000A76F0"/>
    <w:rsid w:val="000B2D57"/>
    <w:rsid w:val="000B4F7F"/>
    <w:rsid w:val="000B634C"/>
    <w:rsid w:val="000C1A11"/>
    <w:rsid w:val="000C31F2"/>
    <w:rsid w:val="000C4849"/>
    <w:rsid w:val="000C6E60"/>
    <w:rsid w:val="000C7B7F"/>
    <w:rsid w:val="000C7D35"/>
    <w:rsid w:val="000D6318"/>
    <w:rsid w:val="000E0DB0"/>
    <w:rsid w:val="000E50E0"/>
    <w:rsid w:val="000E6B0D"/>
    <w:rsid w:val="000F2D55"/>
    <w:rsid w:val="000F4E3A"/>
    <w:rsid w:val="001058B8"/>
    <w:rsid w:val="001078F5"/>
    <w:rsid w:val="00110373"/>
    <w:rsid w:val="00111C90"/>
    <w:rsid w:val="001122DC"/>
    <w:rsid w:val="00113D1F"/>
    <w:rsid w:val="001310BF"/>
    <w:rsid w:val="00132434"/>
    <w:rsid w:val="00135CE7"/>
    <w:rsid w:val="00136597"/>
    <w:rsid w:val="001440BB"/>
    <w:rsid w:val="00146105"/>
    <w:rsid w:val="0014621B"/>
    <w:rsid w:val="00147ACF"/>
    <w:rsid w:val="00151DC8"/>
    <w:rsid w:val="00152B7B"/>
    <w:rsid w:val="00153258"/>
    <w:rsid w:val="00154B5F"/>
    <w:rsid w:val="00156E68"/>
    <w:rsid w:val="00165CF6"/>
    <w:rsid w:val="0016796E"/>
    <w:rsid w:val="00172A09"/>
    <w:rsid w:val="001733DF"/>
    <w:rsid w:val="00176EE8"/>
    <w:rsid w:val="00180127"/>
    <w:rsid w:val="00181955"/>
    <w:rsid w:val="0018698E"/>
    <w:rsid w:val="0019551F"/>
    <w:rsid w:val="0019618A"/>
    <w:rsid w:val="001A5A85"/>
    <w:rsid w:val="001B0B6F"/>
    <w:rsid w:val="001B3AE2"/>
    <w:rsid w:val="001C14FE"/>
    <w:rsid w:val="001C298F"/>
    <w:rsid w:val="001C4C74"/>
    <w:rsid w:val="001C6073"/>
    <w:rsid w:val="001C7E58"/>
    <w:rsid w:val="001D4C68"/>
    <w:rsid w:val="001D51F2"/>
    <w:rsid w:val="001E0FAC"/>
    <w:rsid w:val="001E19DA"/>
    <w:rsid w:val="001E240F"/>
    <w:rsid w:val="001E45A4"/>
    <w:rsid w:val="001E5BA0"/>
    <w:rsid w:val="001E71D6"/>
    <w:rsid w:val="001F262A"/>
    <w:rsid w:val="001F2795"/>
    <w:rsid w:val="001F7953"/>
    <w:rsid w:val="0021018A"/>
    <w:rsid w:val="002114D4"/>
    <w:rsid w:val="00213365"/>
    <w:rsid w:val="00214D5F"/>
    <w:rsid w:val="0021715A"/>
    <w:rsid w:val="00222171"/>
    <w:rsid w:val="002306B3"/>
    <w:rsid w:val="002312DD"/>
    <w:rsid w:val="002401AF"/>
    <w:rsid w:val="00240D26"/>
    <w:rsid w:val="002434DA"/>
    <w:rsid w:val="002435EF"/>
    <w:rsid w:val="00246855"/>
    <w:rsid w:val="00251011"/>
    <w:rsid w:val="002542F9"/>
    <w:rsid w:val="00254E58"/>
    <w:rsid w:val="00260EDB"/>
    <w:rsid w:val="00263875"/>
    <w:rsid w:val="0027337E"/>
    <w:rsid w:val="0027466D"/>
    <w:rsid w:val="00276DD8"/>
    <w:rsid w:val="002777B9"/>
    <w:rsid w:val="00283C0F"/>
    <w:rsid w:val="00287325"/>
    <w:rsid w:val="00291F55"/>
    <w:rsid w:val="00293504"/>
    <w:rsid w:val="00293C35"/>
    <w:rsid w:val="002A15C0"/>
    <w:rsid w:val="002A2A24"/>
    <w:rsid w:val="002A41DC"/>
    <w:rsid w:val="002A7EB9"/>
    <w:rsid w:val="002B0851"/>
    <w:rsid w:val="002B73A7"/>
    <w:rsid w:val="002C2A11"/>
    <w:rsid w:val="002C2D1E"/>
    <w:rsid w:val="002C3C94"/>
    <w:rsid w:val="002C5AA4"/>
    <w:rsid w:val="002D1811"/>
    <w:rsid w:val="002D1D13"/>
    <w:rsid w:val="002D44B9"/>
    <w:rsid w:val="002D4FF2"/>
    <w:rsid w:val="002D7764"/>
    <w:rsid w:val="002E1053"/>
    <w:rsid w:val="002E1E51"/>
    <w:rsid w:val="002E735B"/>
    <w:rsid w:val="002F00C5"/>
    <w:rsid w:val="002F05A5"/>
    <w:rsid w:val="002F1CA5"/>
    <w:rsid w:val="002F417D"/>
    <w:rsid w:val="003012FB"/>
    <w:rsid w:val="003041ED"/>
    <w:rsid w:val="003062A8"/>
    <w:rsid w:val="00306617"/>
    <w:rsid w:val="003140BC"/>
    <w:rsid w:val="00317C2A"/>
    <w:rsid w:val="0032327B"/>
    <w:rsid w:val="003235FC"/>
    <w:rsid w:val="00323986"/>
    <w:rsid w:val="003241CC"/>
    <w:rsid w:val="00325E30"/>
    <w:rsid w:val="00326D13"/>
    <w:rsid w:val="003338EC"/>
    <w:rsid w:val="003356BF"/>
    <w:rsid w:val="00337452"/>
    <w:rsid w:val="003417F0"/>
    <w:rsid w:val="00345850"/>
    <w:rsid w:val="0034634B"/>
    <w:rsid w:val="0035316B"/>
    <w:rsid w:val="0035539F"/>
    <w:rsid w:val="00357B8C"/>
    <w:rsid w:val="003644BF"/>
    <w:rsid w:val="003665BE"/>
    <w:rsid w:val="00372B9D"/>
    <w:rsid w:val="0037675F"/>
    <w:rsid w:val="00380A90"/>
    <w:rsid w:val="003824FD"/>
    <w:rsid w:val="003825AC"/>
    <w:rsid w:val="00387787"/>
    <w:rsid w:val="0039092A"/>
    <w:rsid w:val="00391837"/>
    <w:rsid w:val="00392052"/>
    <w:rsid w:val="00393CAA"/>
    <w:rsid w:val="00396D5D"/>
    <w:rsid w:val="00397145"/>
    <w:rsid w:val="003A09E8"/>
    <w:rsid w:val="003A2B0C"/>
    <w:rsid w:val="003A4800"/>
    <w:rsid w:val="003A4B64"/>
    <w:rsid w:val="003A641D"/>
    <w:rsid w:val="003A7969"/>
    <w:rsid w:val="003B2429"/>
    <w:rsid w:val="003B4729"/>
    <w:rsid w:val="003B4781"/>
    <w:rsid w:val="003B6DDC"/>
    <w:rsid w:val="003C06CA"/>
    <w:rsid w:val="003C1445"/>
    <w:rsid w:val="003D1603"/>
    <w:rsid w:val="003D21AA"/>
    <w:rsid w:val="003D2B92"/>
    <w:rsid w:val="003E1211"/>
    <w:rsid w:val="003E5EB7"/>
    <w:rsid w:val="003E5EF1"/>
    <w:rsid w:val="003F1B9E"/>
    <w:rsid w:val="003F67A2"/>
    <w:rsid w:val="003F6C5A"/>
    <w:rsid w:val="00402CAB"/>
    <w:rsid w:val="004059C4"/>
    <w:rsid w:val="00410C6D"/>
    <w:rsid w:val="0041104A"/>
    <w:rsid w:val="0041187A"/>
    <w:rsid w:val="0041705D"/>
    <w:rsid w:val="004200A8"/>
    <w:rsid w:val="00422090"/>
    <w:rsid w:val="00424D23"/>
    <w:rsid w:val="00425ADE"/>
    <w:rsid w:val="00430642"/>
    <w:rsid w:val="00431AA8"/>
    <w:rsid w:val="00433D74"/>
    <w:rsid w:val="004374C1"/>
    <w:rsid w:val="00442334"/>
    <w:rsid w:val="00442759"/>
    <w:rsid w:val="00442B4E"/>
    <w:rsid w:val="00442F5F"/>
    <w:rsid w:val="00444C18"/>
    <w:rsid w:val="00444D3B"/>
    <w:rsid w:val="00446631"/>
    <w:rsid w:val="004466DB"/>
    <w:rsid w:val="00453E53"/>
    <w:rsid w:val="00456CC5"/>
    <w:rsid w:val="00464291"/>
    <w:rsid w:val="00467C5C"/>
    <w:rsid w:val="00467E31"/>
    <w:rsid w:val="004740DE"/>
    <w:rsid w:val="00474E4E"/>
    <w:rsid w:val="004831B2"/>
    <w:rsid w:val="004838BC"/>
    <w:rsid w:val="0049272E"/>
    <w:rsid w:val="00494519"/>
    <w:rsid w:val="004947BC"/>
    <w:rsid w:val="00494999"/>
    <w:rsid w:val="00494CF9"/>
    <w:rsid w:val="004A0FB3"/>
    <w:rsid w:val="004A126A"/>
    <w:rsid w:val="004A4001"/>
    <w:rsid w:val="004B0C19"/>
    <w:rsid w:val="004B36E0"/>
    <w:rsid w:val="004B376A"/>
    <w:rsid w:val="004B3EF9"/>
    <w:rsid w:val="004B529C"/>
    <w:rsid w:val="004B787E"/>
    <w:rsid w:val="004C1236"/>
    <w:rsid w:val="004C2FCF"/>
    <w:rsid w:val="004C345A"/>
    <w:rsid w:val="004C6214"/>
    <w:rsid w:val="004C7561"/>
    <w:rsid w:val="004C7B3E"/>
    <w:rsid w:val="004D1809"/>
    <w:rsid w:val="004D3C06"/>
    <w:rsid w:val="004D4979"/>
    <w:rsid w:val="004D74F9"/>
    <w:rsid w:val="004E1760"/>
    <w:rsid w:val="004E1AB7"/>
    <w:rsid w:val="004E2E39"/>
    <w:rsid w:val="004E432E"/>
    <w:rsid w:val="004E5397"/>
    <w:rsid w:val="004E64E0"/>
    <w:rsid w:val="004F3B2C"/>
    <w:rsid w:val="004F631F"/>
    <w:rsid w:val="00500805"/>
    <w:rsid w:val="0050485A"/>
    <w:rsid w:val="00510CC4"/>
    <w:rsid w:val="0051113E"/>
    <w:rsid w:val="0051579C"/>
    <w:rsid w:val="005205CB"/>
    <w:rsid w:val="00523F84"/>
    <w:rsid w:val="00525453"/>
    <w:rsid w:val="005306B6"/>
    <w:rsid w:val="00534BCA"/>
    <w:rsid w:val="005379B9"/>
    <w:rsid w:val="005406F7"/>
    <w:rsid w:val="005473FB"/>
    <w:rsid w:val="00550798"/>
    <w:rsid w:val="005510CC"/>
    <w:rsid w:val="00555701"/>
    <w:rsid w:val="005564D7"/>
    <w:rsid w:val="00557DAE"/>
    <w:rsid w:val="0056147E"/>
    <w:rsid w:val="00563415"/>
    <w:rsid w:val="00563CB3"/>
    <w:rsid w:val="005642CF"/>
    <w:rsid w:val="005737E1"/>
    <w:rsid w:val="00574B08"/>
    <w:rsid w:val="0057676E"/>
    <w:rsid w:val="005770DB"/>
    <w:rsid w:val="00581939"/>
    <w:rsid w:val="00584ABB"/>
    <w:rsid w:val="0058613D"/>
    <w:rsid w:val="00592695"/>
    <w:rsid w:val="005A5A31"/>
    <w:rsid w:val="005B03B7"/>
    <w:rsid w:val="005B07EF"/>
    <w:rsid w:val="005B1E59"/>
    <w:rsid w:val="005B260C"/>
    <w:rsid w:val="005B4FE4"/>
    <w:rsid w:val="005B76F3"/>
    <w:rsid w:val="005C491D"/>
    <w:rsid w:val="005C55A9"/>
    <w:rsid w:val="005C56F9"/>
    <w:rsid w:val="005C6161"/>
    <w:rsid w:val="005C6406"/>
    <w:rsid w:val="005D00BA"/>
    <w:rsid w:val="005D1354"/>
    <w:rsid w:val="005E22B2"/>
    <w:rsid w:val="005E362A"/>
    <w:rsid w:val="0060033E"/>
    <w:rsid w:val="0060088E"/>
    <w:rsid w:val="00601776"/>
    <w:rsid w:val="00605283"/>
    <w:rsid w:val="00607160"/>
    <w:rsid w:val="006113E4"/>
    <w:rsid w:val="006155BB"/>
    <w:rsid w:val="00621951"/>
    <w:rsid w:val="006221BB"/>
    <w:rsid w:val="00624172"/>
    <w:rsid w:val="006250DC"/>
    <w:rsid w:val="00625244"/>
    <w:rsid w:val="006325AB"/>
    <w:rsid w:val="00634162"/>
    <w:rsid w:val="00635C77"/>
    <w:rsid w:val="00644346"/>
    <w:rsid w:val="00651C43"/>
    <w:rsid w:val="006540DE"/>
    <w:rsid w:val="00656688"/>
    <w:rsid w:val="00665BF6"/>
    <w:rsid w:val="006663AA"/>
    <w:rsid w:val="00675936"/>
    <w:rsid w:val="00677576"/>
    <w:rsid w:val="006864C5"/>
    <w:rsid w:val="00694688"/>
    <w:rsid w:val="006974B5"/>
    <w:rsid w:val="006A2C3F"/>
    <w:rsid w:val="006B15D7"/>
    <w:rsid w:val="006C088D"/>
    <w:rsid w:val="006C2745"/>
    <w:rsid w:val="006C51BF"/>
    <w:rsid w:val="006C679A"/>
    <w:rsid w:val="006C7F7F"/>
    <w:rsid w:val="006D7DA2"/>
    <w:rsid w:val="006E0054"/>
    <w:rsid w:val="006F10E2"/>
    <w:rsid w:val="006F48FD"/>
    <w:rsid w:val="006F5943"/>
    <w:rsid w:val="006F6887"/>
    <w:rsid w:val="006F77ED"/>
    <w:rsid w:val="00703931"/>
    <w:rsid w:val="00704872"/>
    <w:rsid w:val="00712330"/>
    <w:rsid w:val="00713BCB"/>
    <w:rsid w:val="007162E1"/>
    <w:rsid w:val="00716ACE"/>
    <w:rsid w:val="00721E1F"/>
    <w:rsid w:val="00727065"/>
    <w:rsid w:val="007359DF"/>
    <w:rsid w:val="00736CD5"/>
    <w:rsid w:val="00736DC3"/>
    <w:rsid w:val="00744096"/>
    <w:rsid w:val="0074636D"/>
    <w:rsid w:val="007475C8"/>
    <w:rsid w:val="007514E8"/>
    <w:rsid w:val="00751CEC"/>
    <w:rsid w:val="00752773"/>
    <w:rsid w:val="007535AB"/>
    <w:rsid w:val="007612B5"/>
    <w:rsid w:val="007621D4"/>
    <w:rsid w:val="00764BB5"/>
    <w:rsid w:val="007664A9"/>
    <w:rsid w:val="00771641"/>
    <w:rsid w:val="00773D82"/>
    <w:rsid w:val="007741DF"/>
    <w:rsid w:val="00782793"/>
    <w:rsid w:val="00783A38"/>
    <w:rsid w:val="00784ACD"/>
    <w:rsid w:val="00790814"/>
    <w:rsid w:val="007934FC"/>
    <w:rsid w:val="007A01DD"/>
    <w:rsid w:val="007A12F0"/>
    <w:rsid w:val="007A53D5"/>
    <w:rsid w:val="007A701A"/>
    <w:rsid w:val="007B242D"/>
    <w:rsid w:val="007B3973"/>
    <w:rsid w:val="007B6863"/>
    <w:rsid w:val="007C4BAF"/>
    <w:rsid w:val="007C653E"/>
    <w:rsid w:val="007C67D7"/>
    <w:rsid w:val="007D2AAD"/>
    <w:rsid w:val="007D3E11"/>
    <w:rsid w:val="007D7948"/>
    <w:rsid w:val="007E4AED"/>
    <w:rsid w:val="007E567A"/>
    <w:rsid w:val="007F3089"/>
    <w:rsid w:val="008001EA"/>
    <w:rsid w:val="008058CF"/>
    <w:rsid w:val="00816211"/>
    <w:rsid w:val="00816EA5"/>
    <w:rsid w:val="00822BD0"/>
    <w:rsid w:val="00824775"/>
    <w:rsid w:val="00836CB2"/>
    <w:rsid w:val="008401DC"/>
    <w:rsid w:val="008404BB"/>
    <w:rsid w:val="00841C79"/>
    <w:rsid w:val="0084453B"/>
    <w:rsid w:val="00844828"/>
    <w:rsid w:val="00845CB9"/>
    <w:rsid w:val="00846337"/>
    <w:rsid w:val="0084745A"/>
    <w:rsid w:val="0085584C"/>
    <w:rsid w:val="00855EE2"/>
    <w:rsid w:val="008565CD"/>
    <w:rsid w:val="00856903"/>
    <w:rsid w:val="0086337D"/>
    <w:rsid w:val="0086749A"/>
    <w:rsid w:val="008733F3"/>
    <w:rsid w:val="0087422E"/>
    <w:rsid w:val="008816B9"/>
    <w:rsid w:val="00887A6B"/>
    <w:rsid w:val="008910C3"/>
    <w:rsid w:val="00896172"/>
    <w:rsid w:val="00897F8C"/>
    <w:rsid w:val="008A2372"/>
    <w:rsid w:val="008A284A"/>
    <w:rsid w:val="008A5189"/>
    <w:rsid w:val="008A67CC"/>
    <w:rsid w:val="008A7AF9"/>
    <w:rsid w:val="008A7CBE"/>
    <w:rsid w:val="008B30E3"/>
    <w:rsid w:val="008B4B7D"/>
    <w:rsid w:val="008C1E34"/>
    <w:rsid w:val="008C3267"/>
    <w:rsid w:val="008C5832"/>
    <w:rsid w:val="008D13F3"/>
    <w:rsid w:val="008D7CF8"/>
    <w:rsid w:val="008E1DDF"/>
    <w:rsid w:val="008F05A4"/>
    <w:rsid w:val="009003C6"/>
    <w:rsid w:val="00904BC1"/>
    <w:rsid w:val="00910C68"/>
    <w:rsid w:val="00910D5F"/>
    <w:rsid w:val="00916551"/>
    <w:rsid w:val="00921321"/>
    <w:rsid w:val="0092601D"/>
    <w:rsid w:val="00933E6E"/>
    <w:rsid w:val="00937D0A"/>
    <w:rsid w:val="00944B92"/>
    <w:rsid w:val="00945D44"/>
    <w:rsid w:val="00951F20"/>
    <w:rsid w:val="00953885"/>
    <w:rsid w:val="00956130"/>
    <w:rsid w:val="0096349C"/>
    <w:rsid w:val="00967C33"/>
    <w:rsid w:val="00973133"/>
    <w:rsid w:val="0097752F"/>
    <w:rsid w:val="009826E2"/>
    <w:rsid w:val="00983E14"/>
    <w:rsid w:val="009867DA"/>
    <w:rsid w:val="00987B7F"/>
    <w:rsid w:val="009A1730"/>
    <w:rsid w:val="009A3490"/>
    <w:rsid w:val="009A5E88"/>
    <w:rsid w:val="009A671A"/>
    <w:rsid w:val="009A7A0E"/>
    <w:rsid w:val="009B2276"/>
    <w:rsid w:val="009B2DE0"/>
    <w:rsid w:val="009B396E"/>
    <w:rsid w:val="009B3D8B"/>
    <w:rsid w:val="009B47F3"/>
    <w:rsid w:val="009C076E"/>
    <w:rsid w:val="009D5190"/>
    <w:rsid w:val="009E6844"/>
    <w:rsid w:val="009F171C"/>
    <w:rsid w:val="00A04F12"/>
    <w:rsid w:val="00A06041"/>
    <w:rsid w:val="00A06166"/>
    <w:rsid w:val="00A11C32"/>
    <w:rsid w:val="00A12272"/>
    <w:rsid w:val="00A143C3"/>
    <w:rsid w:val="00A16066"/>
    <w:rsid w:val="00A16CC4"/>
    <w:rsid w:val="00A3031E"/>
    <w:rsid w:val="00A30608"/>
    <w:rsid w:val="00A33EFA"/>
    <w:rsid w:val="00A40D21"/>
    <w:rsid w:val="00A4118C"/>
    <w:rsid w:val="00A43CE1"/>
    <w:rsid w:val="00A4447A"/>
    <w:rsid w:val="00A4463D"/>
    <w:rsid w:val="00A50135"/>
    <w:rsid w:val="00A50749"/>
    <w:rsid w:val="00A5139A"/>
    <w:rsid w:val="00A571CD"/>
    <w:rsid w:val="00A6406D"/>
    <w:rsid w:val="00A64C5B"/>
    <w:rsid w:val="00A652F6"/>
    <w:rsid w:val="00A67D57"/>
    <w:rsid w:val="00A71FE8"/>
    <w:rsid w:val="00A74F0F"/>
    <w:rsid w:val="00A8351D"/>
    <w:rsid w:val="00A85DC5"/>
    <w:rsid w:val="00A93620"/>
    <w:rsid w:val="00A95964"/>
    <w:rsid w:val="00A965B7"/>
    <w:rsid w:val="00AB167D"/>
    <w:rsid w:val="00AB20D6"/>
    <w:rsid w:val="00AB5204"/>
    <w:rsid w:val="00AB579A"/>
    <w:rsid w:val="00AB754E"/>
    <w:rsid w:val="00AB7AC1"/>
    <w:rsid w:val="00AC3C50"/>
    <w:rsid w:val="00AC5438"/>
    <w:rsid w:val="00AD1F50"/>
    <w:rsid w:val="00AD562D"/>
    <w:rsid w:val="00AD7F54"/>
    <w:rsid w:val="00AE0CF7"/>
    <w:rsid w:val="00AE2935"/>
    <w:rsid w:val="00AE5D75"/>
    <w:rsid w:val="00AF38D2"/>
    <w:rsid w:val="00B014D6"/>
    <w:rsid w:val="00B026AF"/>
    <w:rsid w:val="00B04C44"/>
    <w:rsid w:val="00B07D9D"/>
    <w:rsid w:val="00B114C6"/>
    <w:rsid w:val="00B1610B"/>
    <w:rsid w:val="00B17EAA"/>
    <w:rsid w:val="00B20241"/>
    <w:rsid w:val="00B2584C"/>
    <w:rsid w:val="00B26E06"/>
    <w:rsid w:val="00B272E0"/>
    <w:rsid w:val="00B311AE"/>
    <w:rsid w:val="00B430A3"/>
    <w:rsid w:val="00B472AA"/>
    <w:rsid w:val="00B53EC4"/>
    <w:rsid w:val="00B56301"/>
    <w:rsid w:val="00B611B0"/>
    <w:rsid w:val="00B709AA"/>
    <w:rsid w:val="00B73C8C"/>
    <w:rsid w:val="00B73E2B"/>
    <w:rsid w:val="00B742A7"/>
    <w:rsid w:val="00B744D6"/>
    <w:rsid w:val="00B76B3C"/>
    <w:rsid w:val="00B8079E"/>
    <w:rsid w:val="00B82E4C"/>
    <w:rsid w:val="00B85D4B"/>
    <w:rsid w:val="00B8689D"/>
    <w:rsid w:val="00B90773"/>
    <w:rsid w:val="00BA1E31"/>
    <w:rsid w:val="00BA3568"/>
    <w:rsid w:val="00BA4716"/>
    <w:rsid w:val="00BA5FEB"/>
    <w:rsid w:val="00BB6620"/>
    <w:rsid w:val="00BC095E"/>
    <w:rsid w:val="00BC1804"/>
    <w:rsid w:val="00BC240A"/>
    <w:rsid w:val="00BC6FE1"/>
    <w:rsid w:val="00BC7A09"/>
    <w:rsid w:val="00BD011E"/>
    <w:rsid w:val="00BD2182"/>
    <w:rsid w:val="00BD47D7"/>
    <w:rsid w:val="00BD4D22"/>
    <w:rsid w:val="00BE527B"/>
    <w:rsid w:val="00BE53B7"/>
    <w:rsid w:val="00BF0009"/>
    <w:rsid w:val="00BF5242"/>
    <w:rsid w:val="00BF57C5"/>
    <w:rsid w:val="00BF5B64"/>
    <w:rsid w:val="00C03050"/>
    <w:rsid w:val="00C06AAF"/>
    <w:rsid w:val="00C07B47"/>
    <w:rsid w:val="00C105EB"/>
    <w:rsid w:val="00C11AB8"/>
    <w:rsid w:val="00C16303"/>
    <w:rsid w:val="00C21BD4"/>
    <w:rsid w:val="00C27930"/>
    <w:rsid w:val="00C351E3"/>
    <w:rsid w:val="00C370E2"/>
    <w:rsid w:val="00C4350D"/>
    <w:rsid w:val="00C43794"/>
    <w:rsid w:val="00C442EB"/>
    <w:rsid w:val="00C44824"/>
    <w:rsid w:val="00C45D84"/>
    <w:rsid w:val="00C47873"/>
    <w:rsid w:val="00C50074"/>
    <w:rsid w:val="00C50E24"/>
    <w:rsid w:val="00C512B4"/>
    <w:rsid w:val="00C529BE"/>
    <w:rsid w:val="00C52DC1"/>
    <w:rsid w:val="00C55B0E"/>
    <w:rsid w:val="00C65FF6"/>
    <w:rsid w:val="00C66674"/>
    <w:rsid w:val="00C741EE"/>
    <w:rsid w:val="00C8195C"/>
    <w:rsid w:val="00C8254E"/>
    <w:rsid w:val="00C87085"/>
    <w:rsid w:val="00C91551"/>
    <w:rsid w:val="00C940E3"/>
    <w:rsid w:val="00C967FE"/>
    <w:rsid w:val="00CA0B3F"/>
    <w:rsid w:val="00CA2810"/>
    <w:rsid w:val="00CA37EE"/>
    <w:rsid w:val="00CA5289"/>
    <w:rsid w:val="00CA6358"/>
    <w:rsid w:val="00CA7FD2"/>
    <w:rsid w:val="00CB08DA"/>
    <w:rsid w:val="00CB3027"/>
    <w:rsid w:val="00CB4305"/>
    <w:rsid w:val="00CC0CBE"/>
    <w:rsid w:val="00CC288C"/>
    <w:rsid w:val="00CC290F"/>
    <w:rsid w:val="00CC4B4B"/>
    <w:rsid w:val="00CD21EF"/>
    <w:rsid w:val="00CD2C11"/>
    <w:rsid w:val="00CD320C"/>
    <w:rsid w:val="00CD4613"/>
    <w:rsid w:val="00CE2267"/>
    <w:rsid w:val="00CF0921"/>
    <w:rsid w:val="00CF129C"/>
    <w:rsid w:val="00CF13E2"/>
    <w:rsid w:val="00CF2D87"/>
    <w:rsid w:val="00CF422A"/>
    <w:rsid w:val="00CF5418"/>
    <w:rsid w:val="00CF6722"/>
    <w:rsid w:val="00D0131A"/>
    <w:rsid w:val="00D04D21"/>
    <w:rsid w:val="00D11547"/>
    <w:rsid w:val="00D138CE"/>
    <w:rsid w:val="00D16F5E"/>
    <w:rsid w:val="00D17AB5"/>
    <w:rsid w:val="00D203C7"/>
    <w:rsid w:val="00D229FF"/>
    <w:rsid w:val="00D23252"/>
    <w:rsid w:val="00D264FF"/>
    <w:rsid w:val="00D27BD3"/>
    <w:rsid w:val="00D36AE9"/>
    <w:rsid w:val="00D42143"/>
    <w:rsid w:val="00D448F6"/>
    <w:rsid w:val="00D456EE"/>
    <w:rsid w:val="00D463DF"/>
    <w:rsid w:val="00D46CC9"/>
    <w:rsid w:val="00D4746A"/>
    <w:rsid w:val="00D47F81"/>
    <w:rsid w:val="00D502B2"/>
    <w:rsid w:val="00D519F6"/>
    <w:rsid w:val="00D526AE"/>
    <w:rsid w:val="00D651F4"/>
    <w:rsid w:val="00D65AC3"/>
    <w:rsid w:val="00D70849"/>
    <w:rsid w:val="00D766C3"/>
    <w:rsid w:val="00D76B0D"/>
    <w:rsid w:val="00D818FC"/>
    <w:rsid w:val="00D8332B"/>
    <w:rsid w:val="00D87C51"/>
    <w:rsid w:val="00D87CC1"/>
    <w:rsid w:val="00D90EC0"/>
    <w:rsid w:val="00D910C3"/>
    <w:rsid w:val="00D938FE"/>
    <w:rsid w:val="00D96748"/>
    <w:rsid w:val="00DA0F7A"/>
    <w:rsid w:val="00DA1FF9"/>
    <w:rsid w:val="00DA3D7A"/>
    <w:rsid w:val="00DA4412"/>
    <w:rsid w:val="00DA505F"/>
    <w:rsid w:val="00DB0796"/>
    <w:rsid w:val="00DB47FE"/>
    <w:rsid w:val="00DB5C46"/>
    <w:rsid w:val="00DC140A"/>
    <w:rsid w:val="00DC28E6"/>
    <w:rsid w:val="00DC3502"/>
    <w:rsid w:val="00DC451E"/>
    <w:rsid w:val="00DD4098"/>
    <w:rsid w:val="00DD7D0B"/>
    <w:rsid w:val="00DE04D4"/>
    <w:rsid w:val="00DE0D2D"/>
    <w:rsid w:val="00DE1ADB"/>
    <w:rsid w:val="00DE3AF8"/>
    <w:rsid w:val="00DE6E30"/>
    <w:rsid w:val="00DE7AF2"/>
    <w:rsid w:val="00DF3E61"/>
    <w:rsid w:val="00DF6599"/>
    <w:rsid w:val="00DF6E07"/>
    <w:rsid w:val="00DF7D68"/>
    <w:rsid w:val="00E0112D"/>
    <w:rsid w:val="00E03B8F"/>
    <w:rsid w:val="00E05902"/>
    <w:rsid w:val="00E125E0"/>
    <w:rsid w:val="00E12D9F"/>
    <w:rsid w:val="00E14196"/>
    <w:rsid w:val="00E149D6"/>
    <w:rsid w:val="00E16B57"/>
    <w:rsid w:val="00E17FC2"/>
    <w:rsid w:val="00E32072"/>
    <w:rsid w:val="00E32B06"/>
    <w:rsid w:val="00E339C7"/>
    <w:rsid w:val="00E36B19"/>
    <w:rsid w:val="00E42EEB"/>
    <w:rsid w:val="00E43751"/>
    <w:rsid w:val="00E43AF7"/>
    <w:rsid w:val="00E468D4"/>
    <w:rsid w:val="00E5108A"/>
    <w:rsid w:val="00E51A63"/>
    <w:rsid w:val="00E53224"/>
    <w:rsid w:val="00E54B80"/>
    <w:rsid w:val="00E55807"/>
    <w:rsid w:val="00E6179D"/>
    <w:rsid w:val="00E70D07"/>
    <w:rsid w:val="00E729D6"/>
    <w:rsid w:val="00E80CDF"/>
    <w:rsid w:val="00E80EBF"/>
    <w:rsid w:val="00E81F8C"/>
    <w:rsid w:val="00E82E4F"/>
    <w:rsid w:val="00E85993"/>
    <w:rsid w:val="00E86BD0"/>
    <w:rsid w:val="00E87430"/>
    <w:rsid w:val="00E92760"/>
    <w:rsid w:val="00E9363D"/>
    <w:rsid w:val="00E936A3"/>
    <w:rsid w:val="00E94035"/>
    <w:rsid w:val="00E9509A"/>
    <w:rsid w:val="00E971A3"/>
    <w:rsid w:val="00EA0437"/>
    <w:rsid w:val="00EA735B"/>
    <w:rsid w:val="00EA7FFA"/>
    <w:rsid w:val="00EB3B6C"/>
    <w:rsid w:val="00EB4A68"/>
    <w:rsid w:val="00EB4B48"/>
    <w:rsid w:val="00EB6469"/>
    <w:rsid w:val="00EB7731"/>
    <w:rsid w:val="00EC062F"/>
    <w:rsid w:val="00EC42FC"/>
    <w:rsid w:val="00EC4553"/>
    <w:rsid w:val="00ED0D20"/>
    <w:rsid w:val="00ED1058"/>
    <w:rsid w:val="00ED13B8"/>
    <w:rsid w:val="00ED1713"/>
    <w:rsid w:val="00ED2283"/>
    <w:rsid w:val="00ED404F"/>
    <w:rsid w:val="00ED5610"/>
    <w:rsid w:val="00EF35BB"/>
    <w:rsid w:val="00EF37D3"/>
    <w:rsid w:val="00EF4AA5"/>
    <w:rsid w:val="00EF5FC8"/>
    <w:rsid w:val="00F013DC"/>
    <w:rsid w:val="00F02E99"/>
    <w:rsid w:val="00F02F23"/>
    <w:rsid w:val="00F03493"/>
    <w:rsid w:val="00F06898"/>
    <w:rsid w:val="00F13056"/>
    <w:rsid w:val="00F23889"/>
    <w:rsid w:val="00F24530"/>
    <w:rsid w:val="00F310EE"/>
    <w:rsid w:val="00F376C7"/>
    <w:rsid w:val="00F37B66"/>
    <w:rsid w:val="00F53669"/>
    <w:rsid w:val="00F545F3"/>
    <w:rsid w:val="00F55703"/>
    <w:rsid w:val="00F606E0"/>
    <w:rsid w:val="00F7734A"/>
    <w:rsid w:val="00F775E3"/>
    <w:rsid w:val="00F81284"/>
    <w:rsid w:val="00F85592"/>
    <w:rsid w:val="00F85C39"/>
    <w:rsid w:val="00F87072"/>
    <w:rsid w:val="00F97398"/>
    <w:rsid w:val="00FB040E"/>
    <w:rsid w:val="00FB2054"/>
    <w:rsid w:val="00FB23DC"/>
    <w:rsid w:val="00FB273A"/>
    <w:rsid w:val="00FB5B4B"/>
    <w:rsid w:val="00FC1B60"/>
    <w:rsid w:val="00FC50C9"/>
    <w:rsid w:val="00FD08EC"/>
    <w:rsid w:val="00FD4A75"/>
    <w:rsid w:val="00FD4ED5"/>
    <w:rsid w:val="00FD5138"/>
    <w:rsid w:val="00FD58BD"/>
    <w:rsid w:val="00FE26B9"/>
    <w:rsid w:val="00FE33E2"/>
    <w:rsid w:val="00FE470A"/>
    <w:rsid w:val="00FE4DD3"/>
    <w:rsid w:val="00FE5FFA"/>
    <w:rsid w:val="00FF6F03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E41ED"/>
  <w15:docId w15:val="{4103A063-A06A-42D8-B08C-326EA15C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16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Tekstpodstawowy"/>
    <w:qFormat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4302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466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46631"/>
  </w:style>
  <w:style w:type="character" w:styleId="Odwoanieprzypisukocowego">
    <w:name w:val="endnote reference"/>
    <w:rsid w:val="004466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AB5"/>
    <w:pPr>
      <w:ind w:left="720"/>
      <w:contextualSpacing/>
    </w:pPr>
  </w:style>
  <w:style w:type="table" w:styleId="Tabela-Siatka">
    <w:name w:val="Table Grid"/>
    <w:basedOn w:val="Standardowy"/>
    <w:rsid w:val="00B8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713BCB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713BC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BCB"/>
    <w:pPr>
      <w:widowControl w:val="0"/>
      <w:shd w:val="clear" w:color="auto" w:fill="FFFFFF"/>
      <w:spacing w:before="300" w:line="0" w:lineRule="atLeast"/>
      <w:ind w:hanging="740"/>
    </w:pPr>
    <w:rPr>
      <w:rFonts w:ascii="Calibri" w:eastAsia="Calibri" w:hAnsi="Calibri" w:cs="Calibri"/>
      <w:spacing w:val="1"/>
      <w:sz w:val="21"/>
      <w:szCs w:val="21"/>
    </w:rPr>
  </w:style>
  <w:style w:type="paragraph" w:customStyle="1" w:styleId="Nagwek40">
    <w:name w:val="Nagłówek #4"/>
    <w:basedOn w:val="Normalny"/>
    <w:link w:val="Nagwek4"/>
    <w:rsid w:val="00713BCB"/>
    <w:pPr>
      <w:widowControl w:val="0"/>
      <w:shd w:val="clear" w:color="auto" w:fill="FFFFFF"/>
      <w:spacing w:before="60" w:line="322" w:lineRule="exact"/>
      <w:ind w:hanging="540"/>
      <w:outlineLvl w:val="3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PogrubienieOdstpy0pt">
    <w:name w:val="Tekst treści + Pogrubienie;Odstępy 0 pt"/>
    <w:basedOn w:val="Teksttreci"/>
    <w:rsid w:val="0026387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26387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63875"/>
    <w:pPr>
      <w:widowControl w:val="0"/>
      <w:shd w:val="clear" w:color="auto" w:fill="FFFFFF"/>
      <w:spacing w:before="60" w:line="312" w:lineRule="exact"/>
      <w:ind w:hanging="420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563CB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63C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3C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63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63CB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87787"/>
    <w:rPr>
      <w:sz w:val="24"/>
      <w:szCs w:val="24"/>
    </w:rPr>
  </w:style>
  <w:style w:type="paragraph" w:styleId="Poprawka">
    <w:name w:val="Revision"/>
    <w:hidden/>
    <w:uiPriority w:val="99"/>
    <w:semiHidden/>
    <w:rsid w:val="007A701A"/>
    <w:rPr>
      <w:sz w:val="24"/>
      <w:szCs w:val="24"/>
    </w:rPr>
  </w:style>
  <w:style w:type="character" w:customStyle="1" w:styleId="TeksttreciPogrubienie">
    <w:name w:val="Tekst treści + Pogrubienie"/>
    <w:aliases w:val="Odstępy 0 pt"/>
    <w:basedOn w:val="Teksttreci"/>
    <w:uiPriority w:val="99"/>
    <w:rsid w:val="00BD011E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Teksttreci1">
    <w:name w:val="Tekst treści1"/>
    <w:basedOn w:val="Normalny"/>
    <w:uiPriority w:val="99"/>
    <w:rsid w:val="00CB4305"/>
    <w:pPr>
      <w:widowControl w:val="0"/>
      <w:shd w:val="clear" w:color="auto" w:fill="FFFFFF"/>
      <w:spacing w:before="300" w:after="540" w:line="240" w:lineRule="atLeast"/>
      <w:ind w:hanging="780"/>
      <w:jc w:val="right"/>
    </w:pPr>
    <w:rPr>
      <w:rFonts w:eastAsia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1233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467E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E31"/>
  </w:style>
  <w:style w:type="character" w:styleId="Odwoanieprzypisudolnego">
    <w:name w:val="footnote reference"/>
    <w:basedOn w:val="Domylnaczcionkaakapitu"/>
    <w:semiHidden/>
    <w:unhideWhenUsed/>
    <w:rsid w:val="00467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780B-393E-4B2B-A1D2-AD093BF1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Rafal_Tomasik</dc:creator>
  <cp:keywords/>
  <cp:lastModifiedBy>Marlena Opłatek</cp:lastModifiedBy>
  <cp:revision>2</cp:revision>
  <cp:lastPrinted>2020-08-21T06:51:00Z</cp:lastPrinted>
  <dcterms:created xsi:type="dcterms:W3CDTF">2023-06-30T09:25:00Z</dcterms:created>
  <dcterms:modified xsi:type="dcterms:W3CDTF">2023-06-30T09:25:00Z</dcterms:modified>
</cp:coreProperties>
</file>